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36" w:rsidRDefault="005D39F6" w:rsidP="00D03BE5">
      <w:pPr>
        <w:pStyle w:val="NoSpacing"/>
        <w:jc w:val="center"/>
        <w:rPr>
          <w:b/>
          <w:sz w:val="32"/>
          <w:szCs w:val="32"/>
          <w:u w:val="single"/>
        </w:rPr>
      </w:pPr>
      <w:r w:rsidRPr="00D553FD">
        <w:rPr>
          <w:b/>
          <w:sz w:val="32"/>
          <w:szCs w:val="32"/>
          <w:u w:val="single"/>
        </w:rPr>
        <w:t>ASHISH MACHADO</w:t>
      </w:r>
    </w:p>
    <w:p w:rsidR="00A9509C" w:rsidRPr="00D553FD" w:rsidRDefault="00A9509C" w:rsidP="00D03BE5">
      <w:pPr>
        <w:pStyle w:val="NoSpacing"/>
        <w:jc w:val="center"/>
        <w:rPr>
          <w:b/>
          <w:sz w:val="32"/>
          <w:szCs w:val="32"/>
          <w:u w:val="single"/>
        </w:rPr>
      </w:pPr>
    </w:p>
    <w:p w:rsidR="00A821B6" w:rsidRPr="00AD56B6" w:rsidRDefault="00A77EB8" w:rsidP="00AD4676">
      <w:pPr>
        <w:spacing w:line="276" w:lineRule="auto"/>
      </w:pPr>
      <w:r w:rsidRPr="00AD56B6">
        <w:t>A-303, GANGOTHRI ELEGANCE</w:t>
      </w:r>
      <w:r w:rsidR="00714279" w:rsidRPr="00AD56B6">
        <w:t>,</w:t>
      </w:r>
    </w:p>
    <w:p w:rsidR="00AD4676" w:rsidRPr="00AD56B6" w:rsidRDefault="00387CD3" w:rsidP="00AD4676">
      <w:pPr>
        <w:spacing w:line="276" w:lineRule="auto"/>
      </w:pPr>
      <w:r w:rsidRPr="00AD56B6">
        <w:t>4</w:t>
      </w:r>
      <w:r w:rsidRPr="00AD56B6">
        <w:rPr>
          <w:vertAlign w:val="superscript"/>
        </w:rPr>
        <w:t>th</w:t>
      </w:r>
      <w:r w:rsidRPr="00AD56B6">
        <w:t xml:space="preserve"> CROSS,</w:t>
      </w:r>
      <w:r w:rsidR="00C60EB0" w:rsidRPr="00AD56B6">
        <w:t xml:space="preserve"> </w:t>
      </w:r>
      <w:r w:rsidR="00A77EB8" w:rsidRPr="00AD56B6">
        <w:t>JYOTHI</w:t>
      </w:r>
      <w:r w:rsidRPr="00AD56B6">
        <w:t>NAGAR,</w:t>
      </w:r>
      <w:r w:rsidR="00D03BE5" w:rsidRPr="00AD56B6">
        <w:t xml:space="preserve"> </w:t>
      </w:r>
    </w:p>
    <w:p w:rsidR="00AD4676" w:rsidRPr="00AD56B6" w:rsidRDefault="00C60EB0" w:rsidP="00AD4676">
      <w:pPr>
        <w:spacing w:line="276" w:lineRule="auto"/>
      </w:pPr>
      <w:r w:rsidRPr="00AD56B6">
        <w:t xml:space="preserve">GOTTIGERE, </w:t>
      </w:r>
      <w:r w:rsidR="00714279" w:rsidRPr="00AD56B6">
        <w:t>BANGALORE</w:t>
      </w:r>
      <w:r w:rsidR="00D03BE5" w:rsidRPr="00AD56B6">
        <w:t xml:space="preserve"> </w:t>
      </w:r>
      <w:r w:rsidR="00AD4676" w:rsidRPr="00AD56B6">
        <w:t>-</w:t>
      </w:r>
      <w:r w:rsidR="00714279" w:rsidRPr="00AD56B6">
        <w:t xml:space="preserve"> 560</w:t>
      </w:r>
      <w:r w:rsidR="00A77EB8" w:rsidRPr="00AD56B6">
        <w:t>084</w:t>
      </w:r>
      <w:r w:rsidR="00D03BE5" w:rsidRPr="00AD56B6">
        <w:t xml:space="preserve"> </w:t>
      </w:r>
    </w:p>
    <w:p w:rsidR="00186F36" w:rsidRPr="00AD56B6" w:rsidRDefault="00D03BE5" w:rsidP="00186F36">
      <w:pPr>
        <w:spacing w:line="276" w:lineRule="auto"/>
      </w:pPr>
      <w:r w:rsidRPr="00AD56B6">
        <w:t>KARNATAKA</w:t>
      </w:r>
      <w:r w:rsidR="007E65DA" w:rsidRPr="00AD56B6">
        <w:t>,</w:t>
      </w:r>
      <w:r w:rsidR="00186F36" w:rsidRPr="00AD56B6">
        <w:t xml:space="preserve"> </w:t>
      </w:r>
      <w:r w:rsidR="007E65DA" w:rsidRPr="00AD56B6">
        <w:t>INDIA</w:t>
      </w:r>
      <w:r w:rsidR="00186F36" w:rsidRPr="00AD56B6">
        <w:t xml:space="preserve">  </w:t>
      </w:r>
    </w:p>
    <w:p w:rsidR="00D844A9" w:rsidRPr="00AD56B6" w:rsidRDefault="003A26A8" w:rsidP="00186F36">
      <w:pPr>
        <w:spacing w:line="276" w:lineRule="auto"/>
      </w:pPr>
      <w:r w:rsidRPr="00AD56B6">
        <w:t>+91-</w:t>
      </w:r>
      <w:r w:rsidR="00D03BE5" w:rsidRPr="00AD56B6">
        <w:t xml:space="preserve">9844256118 </w:t>
      </w:r>
    </w:p>
    <w:p w:rsidR="0048720F" w:rsidRPr="00AD56B6" w:rsidRDefault="00D03BE5" w:rsidP="00186F36">
      <w:pPr>
        <w:spacing w:line="276" w:lineRule="auto"/>
      </w:pPr>
      <w:r w:rsidRPr="00AD56B6">
        <w:rPr>
          <w:color w:val="000000"/>
        </w:rPr>
        <w:t>ASHISHMACHADO@GMAIL.COM</w:t>
      </w:r>
    </w:p>
    <w:p w:rsidR="00B75078" w:rsidRPr="00AD56B6" w:rsidRDefault="00B75078" w:rsidP="00B75078">
      <w:pPr>
        <w:pStyle w:val="Heading1"/>
        <w:pBdr>
          <w:bottom w:val="single" w:sz="4" w:space="0" w:color="000000"/>
        </w:pBdr>
        <w:tabs>
          <w:tab w:val="clear" w:pos="432"/>
        </w:tabs>
        <w:ind w:left="0" w:firstLine="0"/>
        <w:rPr>
          <w:rFonts w:ascii="Times New Roman" w:hAnsi="Times New Roman" w:cs="Times New Roman"/>
          <w:b w:val="0"/>
          <w:sz w:val="28"/>
          <w:szCs w:val="28"/>
        </w:rPr>
      </w:pPr>
    </w:p>
    <w:p w:rsidR="00186F36" w:rsidRPr="00AD56B6" w:rsidRDefault="00186F36" w:rsidP="00186F36">
      <w:pPr>
        <w:rPr>
          <w:sz w:val="28"/>
          <w:szCs w:val="28"/>
        </w:rPr>
      </w:pPr>
    </w:p>
    <w:p w:rsidR="00BA6AB6" w:rsidRPr="00AD56B6" w:rsidRDefault="003A5D5B" w:rsidP="00186F36">
      <w:pPr>
        <w:jc w:val="both"/>
        <w:rPr>
          <w:b/>
          <w:bCs/>
          <w:sz w:val="28"/>
          <w:szCs w:val="28"/>
        </w:rPr>
      </w:pPr>
      <w:r w:rsidRPr="00AD56B6">
        <w:rPr>
          <w:b/>
          <w:bCs/>
          <w:sz w:val="28"/>
          <w:szCs w:val="28"/>
        </w:rPr>
        <w:t>Professional Summary</w:t>
      </w:r>
    </w:p>
    <w:p w:rsidR="003A5D5B" w:rsidRPr="002941D1" w:rsidRDefault="00090F6F" w:rsidP="00186F36">
      <w:pPr>
        <w:jc w:val="both"/>
        <w:rPr>
          <w:b/>
          <w:bCs/>
          <w:sz w:val="28"/>
          <w:szCs w:val="28"/>
          <w:u w:val="single"/>
        </w:rPr>
      </w:pPr>
      <w:r>
        <w:rPr>
          <w:b/>
          <w:sz w:val="28"/>
          <w:szCs w:val="28"/>
        </w:rPr>
        <w:pict>
          <v:rect id="_x0000_i1025" style="width:463.15pt;height:1.75pt" o:hrpct="971" o:hralign="center" o:hrstd="t" o:hrnoshade="t" o:hr="t" fillcolor="black" stroked="f"/>
        </w:pict>
      </w:r>
    </w:p>
    <w:p w:rsidR="008E7BCB" w:rsidRDefault="008E7BCB" w:rsidP="00327671">
      <w:pPr>
        <w:jc w:val="both"/>
        <w:rPr>
          <w:b/>
          <w:bCs/>
          <w:sz w:val="28"/>
          <w:szCs w:val="28"/>
        </w:rPr>
      </w:pPr>
    </w:p>
    <w:p w:rsidR="00D77174" w:rsidRDefault="00FA7C06" w:rsidP="00327671">
      <w:pPr>
        <w:jc w:val="both"/>
        <w:rPr>
          <w:sz w:val="26"/>
          <w:szCs w:val="26"/>
        </w:rPr>
      </w:pPr>
      <w:r>
        <w:rPr>
          <w:sz w:val="26"/>
          <w:szCs w:val="26"/>
        </w:rPr>
        <w:t>I</w:t>
      </w:r>
      <w:r w:rsidR="00506286">
        <w:rPr>
          <w:sz w:val="26"/>
          <w:szCs w:val="26"/>
        </w:rPr>
        <w:t>,</w:t>
      </w:r>
      <w:r>
        <w:rPr>
          <w:sz w:val="26"/>
          <w:szCs w:val="26"/>
        </w:rPr>
        <w:t xml:space="preserve"> Ashish Machado</w:t>
      </w:r>
      <w:r w:rsidR="00506286">
        <w:rPr>
          <w:sz w:val="26"/>
          <w:szCs w:val="26"/>
        </w:rPr>
        <w:t>,</w:t>
      </w:r>
      <w:r>
        <w:rPr>
          <w:sz w:val="26"/>
          <w:szCs w:val="26"/>
        </w:rPr>
        <w:t xml:space="preserve"> am looking for pursuing technical roles in organization. </w:t>
      </w:r>
      <w:r w:rsidR="008E7BCB">
        <w:rPr>
          <w:sz w:val="26"/>
          <w:szCs w:val="26"/>
        </w:rPr>
        <w:t>My area of</w:t>
      </w:r>
      <w:r>
        <w:rPr>
          <w:sz w:val="26"/>
          <w:szCs w:val="26"/>
        </w:rPr>
        <w:t xml:space="preserve"> expertise </w:t>
      </w:r>
      <w:r w:rsidR="008E7BCB">
        <w:rPr>
          <w:sz w:val="26"/>
          <w:szCs w:val="26"/>
        </w:rPr>
        <w:t>is</w:t>
      </w:r>
      <w:r>
        <w:rPr>
          <w:sz w:val="26"/>
          <w:szCs w:val="26"/>
        </w:rPr>
        <w:t xml:space="preserve"> Manual and Automation Testing</w:t>
      </w:r>
      <w:r w:rsidR="008E7BCB">
        <w:rPr>
          <w:sz w:val="26"/>
          <w:szCs w:val="26"/>
        </w:rPr>
        <w:t>,</w:t>
      </w:r>
      <w:r>
        <w:rPr>
          <w:sz w:val="26"/>
          <w:szCs w:val="26"/>
        </w:rPr>
        <w:t xml:space="preserve"> and </w:t>
      </w:r>
      <w:r w:rsidR="008E7BCB">
        <w:rPr>
          <w:sz w:val="26"/>
          <w:szCs w:val="26"/>
        </w:rPr>
        <w:t xml:space="preserve">I </w:t>
      </w:r>
      <w:r>
        <w:rPr>
          <w:sz w:val="26"/>
          <w:szCs w:val="26"/>
        </w:rPr>
        <w:t xml:space="preserve">have delivered projects </w:t>
      </w:r>
      <w:r w:rsidR="008E7BCB">
        <w:rPr>
          <w:sz w:val="26"/>
          <w:szCs w:val="26"/>
        </w:rPr>
        <w:t>successfully in the domain of</w:t>
      </w:r>
      <w:r>
        <w:rPr>
          <w:sz w:val="26"/>
          <w:szCs w:val="26"/>
        </w:rPr>
        <w:t xml:space="preserve"> </w:t>
      </w:r>
      <w:r w:rsidR="00B40A46">
        <w:rPr>
          <w:sz w:val="26"/>
          <w:szCs w:val="26"/>
        </w:rPr>
        <w:t>Manual Testing</w:t>
      </w:r>
      <w:r w:rsidR="008E7BCB">
        <w:rPr>
          <w:sz w:val="26"/>
          <w:szCs w:val="26"/>
        </w:rPr>
        <w:t xml:space="preserve">. In </w:t>
      </w:r>
      <w:r>
        <w:rPr>
          <w:sz w:val="26"/>
          <w:szCs w:val="26"/>
        </w:rPr>
        <w:t>o</w:t>
      </w:r>
      <w:r w:rsidR="008E7BCB">
        <w:rPr>
          <w:sz w:val="26"/>
          <w:szCs w:val="26"/>
        </w:rPr>
        <w:t>rder to</w:t>
      </w:r>
      <w:r>
        <w:rPr>
          <w:sz w:val="26"/>
          <w:szCs w:val="26"/>
        </w:rPr>
        <w:t xml:space="preserve"> enchance my skills</w:t>
      </w:r>
      <w:r w:rsidR="00506286">
        <w:rPr>
          <w:sz w:val="26"/>
          <w:szCs w:val="26"/>
        </w:rPr>
        <w:t>,</w:t>
      </w:r>
      <w:r>
        <w:rPr>
          <w:sz w:val="26"/>
          <w:szCs w:val="26"/>
        </w:rPr>
        <w:t xml:space="preserve"> I have pursued course in Machine Learning</w:t>
      </w:r>
      <w:r w:rsidR="008E7BCB">
        <w:rPr>
          <w:sz w:val="26"/>
          <w:szCs w:val="26"/>
        </w:rPr>
        <w:t xml:space="preserve"> with Python</w:t>
      </w:r>
      <w:r>
        <w:rPr>
          <w:sz w:val="26"/>
          <w:szCs w:val="26"/>
        </w:rPr>
        <w:t>.</w:t>
      </w:r>
    </w:p>
    <w:p w:rsidR="00C34B0C" w:rsidRPr="00084B6A" w:rsidRDefault="00C34B0C" w:rsidP="00327671">
      <w:pPr>
        <w:jc w:val="both"/>
        <w:rPr>
          <w:sz w:val="26"/>
          <w:szCs w:val="26"/>
        </w:rPr>
      </w:pPr>
    </w:p>
    <w:p w:rsidR="007B4122" w:rsidRPr="00084B6A" w:rsidRDefault="00AE42D2" w:rsidP="007B4122">
      <w:pPr>
        <w:numPr>
          <w:ilvl w:val="0"/>
          <w:numId w:val="7"/>
        </w:numPr>
        <w:suppressAutoHyphens w:val="0"/>
        <w:spacing w:line="280" w:lineRule="atLeast"/>
        <w:jc w:val="both"/>
        <w:rPr>
          <w:sz w:val="26"/>
          <w:szCs w:val="26"/>
        </w:rPr>
      </w:pPr>
      <w:r w:rsidRPr="00084B6A">
        <w:rPr>
          <w:sz w:val="26"/>
          <w:szCs w:val="26"/>
        </w:rPr>
        <w:t>Have</w:t>
      </w:r>
      <w:r w:rsidR="00580799" w:rsidRPr="00084B6A">
        <w:rPr>
          <w:sz w:val="26"/>
          <w:szCs w:val="26"/>
        </w:rPr>
        <w:t xml:space="preserve"> </w:t>
      </w:r>
      <w:r w:rsidR="007B4122" w:rsidRPr="00084B6A">
        <w:rPr>
          <w:sz w:val="26"/>
          <w:szCs w:val="26"/>
        </w:rPr>
        <w:t>t</w:t>
      </w:r>
      <w:r w:rsidR="0060101A" w:rsidRPr="00084B6A">
        <w:rPr>
          <w:sz w:val="26"/>
          <w:szCs w:val="26"/>
        </w:rPr>
        <w:t>otal work experience of</w:t>
      </w:r>
      <w:r w:rsidR="00E126AA" w:rsidRPr="00084B6A">
        <w:rPr>
          <w:sz w:val="26"/>
          <w:szCs w:val="26"/>
        </w:rPr>
        <w:t xml:space="preserve"> </w:t>
      </w:r>
      <w:r w:rsidR="002277C7" w:rsidRPr="00084B6A">
        <w:rPr>
          <w:sz w:val="26"/>
          <w:szCs w:val="26"/>
        </w:rPr>
        <w:t>5</w:t>
      </w:r>
      <w:r w:rsidR="00580799" w:rsidRPr="00084B6A">
        <w:rPr>
          <w:sz w:val="26"/>
          <w:szCs w:val="26"/>
        </w:rPr>
        <w:t xml:space="preserve"> years in</w:t>
      </w:r>
      <w:r w:rsidR="001A595C" w:rsidRPr="00084B6A">
        <w:rPr>
          <w:sz w:val="26"/>
          <w:szCs w:val="26"/>
        </w:rPr>
        <w:t xml:space="preserve"> IT Industry</w:t>
      </w:r>
    </w:p>
    <w:p w:rsidR="007B4122" w:rsidRDefault="00B872D9" w:rsidP="000E24F3">
      <w:pPr>
        <w:numPr>
          <w:ilvl w:val="0"/>
          <w:numId w:val="7"/>
        </w:numPr>
        <w:suppressAutoHyphens w:val="0"/>
        <w:spacing w:line="280" w:lineRule="atLeast"/>
        <w:jc w:val="both"/>
        <w:rPr>
          <w:sz w:val="26"/>
          <w:szCs w:val="26"/>
        </w:rPr>
      </w:pPr>
      <w:r w:rsidRPr="00084B6A">
        <w:rPr>
          <w:sz w:val="26"/>
          <w:szCs w:val="26"/>
        </w:rPr>
        <w:t>Worked</w:t>
      </w:r>
      <w:r w:rsidR="00B010FA" w:rsidRPr="00084B6A">
        <w:rPr>
          <w:sz w:val="26"/>
          <w:szCs w:val="26"/>
        </w:rPr>
        <w:t xml:space="preserve"> with Diya Systems,</w:t>
      </w:r>
      <w:r w:rsidR="00C10FBA" w:rsidRPr="00084B6A">
        <w:rPr>
          <w:sz w:val="26"/>
          <w:szCs w:val="26"/>
        </w:rPr>
        <w:t xml:space="preserve"> </w:t>
      </w:r>
      <w:r w:rsidR="007B4122" w:rsidRPr="00084B6A">
        <w:rPr>
          <w:sz w:val="26"/>
          <w:szCs w:val="26"/>
        </w:rPr>
        <w:t>Mangalore</w:t>
      </w:r>
      <w:r w:rsidR="00122907" w:rsidRPr="00084B6A">
        <w:rPr>
          <w:sz w:val="26"/>
          <w:szCs w:val="26"/>
        </w:rPr>
        <w:t xml:space="preserve"> – India as</w:t>
      </w:r>
      <w:r w:rsidR="00287F9E" w:rsidRPr="00084B6A">
        <w:rPr>
          <w:sz w:val="26"/>
          <w:szCs w:val="26"/>
        </w:rPr>
        <w:t xml:space="preserve"> </w:t>
      </w:r>
      <w:r w:rsidRPr="00084B6A">
        <w:rPr>
          <w:sz w:val="26"/>
          <w:szCs w:val="26"/>
        </w:rPr>
        <w:t>Software Engineer</w:t>
      </w:r>
    </w:p>
    <w:p w:rsidR="00D20D44" w:rsidRPr="00D20D44" w:rsidRDefault="00D20D44" w:rsidP="00D20D44">
      <w:pPr>
        <w:suppressAutoHyphens w:val="0"/>
        <w:spacing w:line="280" w:lineRule="atLeast"/>
        <w:ind w:left="360"/>
        <w:jc w:val="both"/>
        <w:rPr>
          <w:sz w:val="26"/>
          <w:szCs w:val="26"/>
        </w:rPr>
      </w:pPr>
    </w:p>
    <w:p w:rsidR="008D3CEB" w:rsidRPr="002941D1" w:rsidRDefault="003A5D5B" w:rsidP="008D3CEB">
      <w:pPr>
        <w:rPr>
          <w:b/>
          <w:sz w:val="28"/>
          <w:szCs w:val="28"/>
        </w:rPr>
      </w:pPr>
      <w:r w:rsidRPr="002941D1">
        <w:rPr>
          <w:b/>
          <w:sz w:val="28"/>
          <w:szCs w:val="28"/>
        </w:rPr>
        <w:t>Work Experience</w:t>
      </w:r>
    </w:p>
    <w:p w:rsidR="003A5D5B" w:rsidRPr="002941D1" w:rsidRDefault="00090F6F" w:rsidP="008D3CEB">
      <w:pPr>
        <w:rPr>
          <w:b/>
          <w:sz w:val="28"/>
          <w:szCs w:val="28"/>
        </w:rPr>
      </w:pPr>
      <w:r>
        <w:rPr>
          <w:b/>
          <w:sz w:val="28"/>
          <w:szCs w:val="28"/>
        </w:rPr>
        <w:pict>
          <v:rect id="_x0000_i1026" style="width:463.15pt;height:1.75pt" o:hrpct="971" o:hralign="center" o:hrstd="t" o:hrnoshade="t" o:hr="t" fillcolor="black" stroked="f"/>
        </w:pict>
      </w:r>
    </w:p>
    <w:p w:rsidR="00B96B83" w:rsidRPr="002941D1" w:rsidRDefault="00B96B83" w:rsidP="008D3CEB">
      <w:pPr>
        <w:rPr>
          <w:sz w:val="28"/>
          <w:szCs w:val="28"/>
        </w:rPr>
      </w:pPr>
    </w:p>
    <w:p w:rsidR="008C68B3" w:rsidRPr="002941D1" w:rsidRDefault="008C68B3" w:rsidP="008C68B3">
      <w:pPr>
        <w:tabs>
          <w:tab w:val="left" w:pos="8640"/>
        </w:tabs>
        <w:spacing w:line="360" w:lineRule="auto"/>
        <w:ind w:right="187"/>
        <w:rPr>
          <w:sz w:val="28"/>
          <w:szCs w:val="28"/>
        </w:rPr>
      </w:pPr>
      <w:r w:rsidRPr="002941D1">
        <w:rPr>
          <w:b/>
          <w:sz w:val="28"/>
          <w:szCs w:val="28"/>
        </w:rPr>
        <w:t>Project: Endurance International Group</w:t>
      </w:r>
      <w:r w:rsidRPr="002941D1">
        <w:rPr>
          <w:sz w:val="28"/>
          <w:szCs w:val="28"/>
        </w:rPr>
        <w:t xml:space="preserve"> </w:t>
      </w:r>
    </w:p>
    <w:p w:rsidR="008C68B3" w:rsidRPr="002941D1" w:rsidRDefault="008C68B3" w:rsidP="008C68B3">
      <w:pPr>
        <w:tabs>
          <w:tab w:val="left" w:pos="8640"/>
        </w:tabs>
        <w:spacing w:line="360" w:lineRule="auto"/>
        <w:ind w:right="187"/>
        <w:rPr>
          <w:sz w:val="28"/>
          <w:szCs w:val="28"/>
        </w:rPr>
      </w:pPr>
      <w:r w:rsidRPr="002941D1">
        <w:rPr>
          <w:b/>
          <w:sz w:val="28"/>
          <w:szCs w:val="28"/>
        </w:rPr>
        <w:t xml:space="preserve">Domain: </w:t>
      </w:r>
      <w:r w:rsidRPr="002941D1">
        <w:rPr>
          <w:sz w:val="28"/>
          <w:szCs w:val="28"/>
        </w:rPr>
        <w:t>Web Hosting</w:t>
      </w:r>
    </w:p>
    <w:p w:rsidR="008C68B3" w:rsidRPr="002941D1" w:rsidRDefault="008C68B3" w:rsidP="008C68B3">
      <w:pPr>
        <w:tabs>
          <w:tab w:val="left" w:pos="8640"/>
        </w:tabs>
        <w:spacing w:line="360" w:lineRule="auto"/>
        <w:ind w:right="187"/>
        <w:rPr>
          <w:sz w:val="28"/>
          <w:szCs w:val="28"/>
        </w:rPr>
      </w:pPr>
      <w:r w:rsidRPr="002941D1">
        <w:rPr>
          <w:sz w:val="28"/>
          <w:szCs w:val="28"/>
        </w:rPr>
        <w:t>January 2013 to December 2016</w:t>
      </w:r>
    </w:p>
    <w:p w:rsidR="008C68B3" w:rsidRPr="00084B6A" w:rsidRDefault="008C68B3" w:rsidP="008C68B3">
      <w:pPr>
        <w:tabs>
          <w:tab w:val="left" w:pos="8640"/>
        </w:tabs>
        <w:ind w:right="187"/>
        <w:jc w:val="both"/>
        <w:rPr>
          <w:sz w:val="26"/>
          <w:szCs w:val="26"/>
        </w:rPr>
      </w:pPr>
      <w:r w:rsidRPr="00084B6A">
        <w:rPr>
          <w:sz w:val="26"/>
          <w:szCs w:val="26"/>
        </w:rPr>
        <w:t xml:space="preserve">Endurance International Group, Inc. (EIG), </w:t>
      </w:r>
      <w:r w:rsidR="00D343D0" w:rsidRPr="00084B6A">
        <w:rPr>
          <w:sz w:val="26"/>
          <w:szCs w:val="26"/>
        </w:rPr>
        <w:t>is one of the</w:t>
      </w:r>
      <w:r w:rsidRPr="00084B6A">
        <w:rPr>
          <w:sz w:val="26"/>
          <w:szCs w:val="26"/>
        </w:rPr>
        <w:t xml:space="preserve"> world's largest website hosting</w:t>
      </w:r>
      <w:r w:rsidR="003232CC" w:rsidRPr="00084B6A">
        <w:rPr>
          <w:sz w:val="26"/>
          <w:szCs w:val="26"/>
        </w:rPr>
        <w:t xml:space="preserve"> company</w:t>
      </w:r>
      <w:r w:rsidRPr="00084B6A">
        <w:rPr>
          <w:sz w:val="26"/>
          <w:szCs w:val="26"/>
        </w:rPr>
        <w:t>. Endurance is dedicated to helping small business owner</w:t>
      </w:r>
      <w:r w:rsidR="0065406D" w:rsidRPr="00084B6A">
        <w:rPr>
          <w:sz w:val="26"/>
          <w:szCs w:val="26"/>
        </w:rPr>
        <w:t>’</w:t>
      </w:r>
      <w:r w:rsidRPr="00084B6A">
        <w:rPr>
          <w:sz w:val="26"/>
          <w:szCs w:val="26"/>
        </w:rPr>
        <w:t xml:space="preserve">s benefit from the power and the promise of the web. </w:t>
      </w:r>
    </w:p>
    <w:p w:rsidR="0093298A" w:rsidRPr="002941D1" w:rsidRDefault="0093298A" w:rsidP="008C68B3">
      <w:pPr>
        <w:tabs>
          <w:tab w:val="left" w:pos="8640"/>
        </w:tabs>
        <w:ind w:right="187"/>
        <w:jc w:val="both"/>
        <w:rPr>
          <w:sz w:val="28"/>
          <w:szCs w:val="28"/>
        </w:rPr>
      </w:pPr>
    </w:p>
    <w:p w:rsidR="0093298A" w:rsidRPr="002941D1" w:rsidRDefault="0093298A" w:rsidP="0093298A">
      <w:pPr>
        <w:tabs>
          <w:tab w:val="left" w:pos="2055"/>
        </w:tabs>
        <w:spacing w:after="210"/>
        <w:rPr>
          <w:b/>
          <w:sz w:val="28"/>
          <w:szCs w:val="28"/>
        </w:rPr>
      </w:pPr>
      <w:r w:rsidRPr="002941D1">
        <w:rPr>
          <w:b/>
          <w:sz w:val="28"/>
          <w:szCs w:val="28"/>
        </w:rPr>
        <w:t>Technology</w:t>
      </w:r>
      <w:r w:rsidR="00AC63EC">
        <w:rPr>
          <w:b/>
          <w:sz w:val="28"/>
          <w:szCs w:val="28"/>
        </w:rPr>
        <w:t xml:space="preserve"> Used</w:t>
      </w:r>
      <w:r w:rsidRPr="002941D1">
        <w:rPr>
          <w:b/>
          <w:sz w:val="28"/>
          <w:szCs w:val="28"/>
        </w:rPr>
        <w:t>:</w:t>
      </w:r>
    </w:p>
    <w:p w:rsidR="00E90ED6" w:rsidRPr="00084B6A" w:rsidRDefault="00262C87" w:rsidP="0093298A">
      <w:pPr>
        <w:suppressAutoHyphens w:val="0"/>
        <w:rPr>
          <w:sz w:val="26"/>
          <w:szCs w:val="26"/>
        </w:rPr>
      </w:pPr>
      <w:r w:rsidRPr="00084B6A">
        <w:rPr>
          <w:sz w:val="26"/>
          <w:szCs w:val="26"/>
        </w:rPr>
        <w:t>Languages:</w:t>
      </w:r>
      <w:r w:rsidR="00D12003" w:rsidRPr="00084B6A">
        <w:rPr>
          <w:sz w:val="26"/>
          <w:szCs w:val="26"/>
        </w:rPr>
        <w:t xml:space="preserve"> </w:t>
      </w:r>
      <w:r w:rsidRPr="00084B6A">
        <w:rPr>
          <w:sz w:val="26"/>
          <w:szCs w:val="26"/>
        </w:rPr>
        <w:t xml:space="preserve">            </w:t>
      </w:r>
      <w:r w:rsidR="00157082" w:rsidRPr="00084B6A">
        <w:rPr>
          <w:sz w:val="26"/>
          <w:szCs w:val="26"/>
        </w:rPr>
        <w:t xml:space="preserve">  </w:t>
      </w:r>
      <w:r w:rsidR="0093298A" w:rsidRPr="00084B6A">
        <w:rPr>
          <w:sz w:val="26"/>
          <w:szCs w:val="26"/>
        </w:rPr>
        <w:t>Ruby</w:t>
      </w:r>
    </w:p>
    <w:p w:rsidR="0093298A" w:rsidRPr="00084B6A" w:rsidRDefault="00262C87" w:rsidP="0093298A">
      <w:pPr>
        <w:suppressAutoHyphens w:val="0"/>
        <w:rPr>
          <w:sz w:val="26"/>
          <w:szCs w:val="26"/>
        </w:rPr>
      </w:pPr>
      <w:r w:rsidRPr="00084B6A">
        <w:rPr>
          <w:sz w:val="26"/>
          <w:szCs w:val="26"/>
        </w:rPr>
        <w:t xml:space="preserve">Database:                </w:t>
      </w:r>
      <w:r w:rsidR="00157082" w:rsidRPr="00084B6A">
        <w:rPr>
          <w:sz w:val="26"/>
          <w:szCs w:val="26"/>
        </w:rPr>
        <w:t xml:space="preserve">  </w:t>
      </w:r>
      <w:r w:rsidR="00E90ED6" w:rsidRPr="00084B6A">
        <w:rPr>
          <w:sz w:val="26"/>
          <w:szCs w:val="26"/>
        </w:rPr>
        <w:t>MySQL</w:t>
      </w:r>
    </w:p>
    <w:p w:rsidR="00157082" w:rsidRPr="00084B6A" w:rsidRDefault="00262C87" w:rsidP="00157082">
      <w:pPr>
        <w:tabs>
          <w:tab w:val="left" w:pos="2055"/>
        </w:tabs>
        <w:rPr>
          <w:sz w:val="26"/>
          <w:szCs w:val="26"/>
        </w:rPr>
      </w:pPr>
      <w:r w:rsidRPr="00084B6A">
        <w:rPr>
          <w:sz w:val="26"/>
          <w:szCs w:val="26"/>
        </w:rPr>
        <w:t xml:space="preserve">Operating Systems: </w:t>
      </w:r>
      <w:r w:rsidR="00157082" w:rsidRPr="00084B6A">
        <w:rPr>
          <w:sz w:val="26"/>
          <w:szCs w:val="26"/>
        </w:rPr>
        <w:t xml:space="preserve"> </w:t>
      </w:r>
      <w:r w:rsidR="00E90ED6" w:rsidRPr="00084B6A">
        <w:rPr>
          <w:sz w:val="26"/>
          <w:szCs w:val="26"/>
        </w:rPr>
        <w:t>Windows 10, Windows XP, Windows 7, Linux Fedora</w:t>
      </w:r>
      <w:r w:rsidR="0093298A" w:rsidRPr="00084B6A">
        <w:rPr>
          <w:sz w:val="26"/>
          <w:szCs w:val="26"/>
        </w:rPr>
        <w:tab/>
      </w:r>
      <w:r w:rsidR="007813EC" w:rsidRPr="00084B6A">
        <w:rPr>
          <w:color w:val="000000"/>
          <w:sz w:val="26"/>
          <w:szCs w:val="26"/>
        </w:rPr>
        <w:t xml:space="preserve">                         </w:t>
      </w:r>
      <w:r w:rsidR="00157082" w:rsidRPr="00084B6A">
        <w:rPr>
          <w:color w:val="000000"/>
          <w:sz w:val="26"/>
          <w:szCs w:val="26"/>
        </w:rPr>
        <w:t xml:space="preserve">Tools:                        </w:t>
      </w:r>
      <w:r w:rsidR="00157082" w:rsidRPr="00084B6A">
        <w:rPr>
          <w:sz w:val="26"/>
          <w:szCs w:val="26"/>
        </w:rPr>
        <w:t xml:space="preserve">Jira, Jenkins, TestLink, GitHub, Manual Testing, Bamboo,                                                                                                                                                                    </w:t>
      </w:r>
      <w:r w:rsidR="000354A0" w:rsidRPr="00084B6A">
        <w:rPr>
          <w:sz w:val="26"/>
          <w:szCs w:val="26"/>
        </w:rPr>
        <w:t xml:space="preserve">     </w:t>
      </w:r>
      <w:r w:rsidR="00157082" w:rsidRPr="00084B6A">
        <w:rPr>
          <w:sz w:val="26"/>
          <w:szCs w:val="26"/>
        </w:rPr>
        <w:t>Git Stash, WATIR, Git,</w:t>
      </w:r>
      <w:r w:rsidR="000354A0" w:rsidRPr="00084B6A">
        <w:rPr>
          <w:sz w:val="26"/>
          <w:szCs w:val="26"/>
        </w:rPr>
        <w:t xml:space="preserve"> </w:t>
      </w:r>
      <w:r w:rsidR="00157082" w:rsidRPr="00084B6A">
        <w:rPr>
          <w:sz w:val="26"/>
          <w:szCs w:val="26"/>
        </w:rPr>
        <w:t xml:space="preserve">Selenium WebDriver </w:t>
      </w:r>
    </w:p>
    <w:p w:rsidR="00EF752F" w:rsidRDefault="00EF752F" w:rsidP="00157082">
      <w:pPr>
        <w:tabs>
          <w:tab w:val="left" w:pos="2055"/>
        </w:tabs>
        <w:rPr>
          <w:sz w:val="28"/>
          <w:szCs w:val="28"/>
        </w:rPr>
      </w:pPr>
      <w:r w:rsidRPr="00084B6A">
        <w:rPr>
          <w:sz w:val="26"/>
          <w:szCs w:val="26"/>
        </w:rPr>
        <w:t xml:space="preserve">Office Packages: </w:t>
      </w:r>
      <w:r w:rsidR="00597D98" w:rsidRPr="00084B6A">
        <w:rPr>
          <w:sz w:val="26"/>
          <w:szCs w:val="26"/>
        </w:rPr>
        <w:t xml:space="preserve">      </w:t>
      </w:r>
      <w:r w:rsidRPr="00084B6A">
        <w:rPr>
          <w:sz w:val="26"/>
          <w:szCs w:val="26"/>
        </w:rPr>
        <w:t xml:space="preserve">Open Office, Libre Office                                                                               </w:t>
      </w:r>
    </w:p>
    <w:p w:rsidR="00262C87" w:rsidRDefault="00262C87" w:rsidP="00CD0021">
      <w:pPr>
        <w:tabs>
          <w:tab w:val="left" w:pos="2055"/>
        </w:tabs>
        <w:rPr>
          <w:color w:val="000000"/>
          <w:sz w:val="28"/>
          <w:szCs w:val="28"/>
        </w:rPr>
        <w:sectPr w:rsidR="00262C87" w:rsidSect="005F06EE">
          <w:footerReference w:type="default" r:id="rId8"/>
          <w:pgSz w:w="11906" w:h="16838"/>
          <w:pgMar w:top="576" w:right="763" w:bottom="432" w:left="1800" w:header="720" w:footer="720" w:gutter="0"/>
          <w:cols w:space="720"/>
          <w:docGrid w:linePitch="360"/>
        </w:sectPr>
      </w:pPr>
    </w:p>
    <w:p w:rsidR="00157082" w:rsidRPr="00084B6A" w:rsidRDefault="00157082" w:rsidP="00084B6A">
      <w:pPr>
        <w:rPr>
          <w:sz w:val="28"/>
          <w:szCs w:val="28"/>
        </w:rPr>
        <w:sectPr w:rsidR="00157082" w:rsidRPr="00084B6A" w:rsidSect="00262C87">
          <w:type w:val="continuous"/>
          <w:pgSz w:w="11906" w:h="16838"/>
          <w:pgMar w:top="576" w:right="763" w:bottom="432" w:left="1800" w:header="720" w:footer="720" w:gutter="0"/>
          <w:cols w:space="720"/>
          <w:docGrid w:linePitch="360"/>
        </w:sectPr>
      </w:pPr>
    </w:p>
    <w:p w:rsidR="008C68B3" w:rsidRPr="002941D1" w:rsidRDefault="008C68B3" w:rsidP="008C68B3">
      <w:pPr>
        <w:tabs>
          <w:tab w:val="left" w:pos="2055"/>
        </w:tabs>
        <w:spacing w:after="210"/>
        <w:rPr>
          <w:sz w:val="28"/>
          <w:szCs w:val="28"/>
          <w:lang w:val="en-IN" w:eastAsia="en-IN"/>
        </w:rPr>
      </w:pPr>
      <w:r w:rsidRPr="002941D1">
        <w:rPr>
          <w:b/>
          <w:sz w:val="28"/>
          <w:szCs w:val="28"/>
          <w:lang w:val="en-IN" w:eastAsia="en-IN"/>
        </w:rPr>
        <w:lastRenderedPageBreak/>
        <w:t>Responsibilities:</w:t>
      </w:r>
      <w:r w:rsidRPr="002941D1">
        <w:rPr>
          <w:sz w:val="28"/>
          <w:szCs w:val="28"/>
          <w:lang w:val="en-IN" w:eastAsia="en-IN"/>
        </w:rPr>
        <w:t xml:space="preserve"> </w:t>
      </w:r>
    </w:p>
    <w:p w:rsidR="008C68B3" w:rsidRPr="00084B6A" w:rsidRDefault="00C617AA" w:rsidP="008C68B3">
      <w:pPr>
        <w:numPr>
          <w:ilvl w:val="0"/>
          <w:numId w:val="9"/>
        </w:numPr>
        <w:suppressAutoHyphens w:val="0"/>
        <w:rPr>
          <w:sz w:val="26"/>
          <w:szCs w:val="26"/>
        </w:rPr>
      </w:pPr>
      <w:r w:rsidRPr="00084B6A">
        <w:rPr>
          <w:sz w:val="26"/>
          <w:szCs w:val="26"/>
        </w:rPr>
        <w:t xml:space="preserve">Automate </w:t>
      </w:r>
      <w:r w:rsidR="00A55CB5" w:rsidRPr="00084B6A">
        <w:rPr>
          <w:sz w:val="26"/>
          <w:szCs w:val="26"/>
        </w:rPr>
        <w:t>testcases</w:t>
      </w:r>
      <w:r w:rsidR="00455494" w:rsidRPr="00084B6A">
        <w:rPr>
          <w:sz w:val="26"/>
          <w:szCs w:val="26"/>
        </w:rPr>
        <w:t xml:space="preserve"> using</w:t>
      </w:r>
      <w:r w:rsidR="00D5515A" w:rsidRPr="00084B6A">
        <w:rPr>
          <w:sz w:val="26"/>
          <w:szCs w:val="26"/>
        </w:rPr>
        <w:t xml:space="preserve"> WATIR</w:t>
      </w:r>
      <w:r w:rsidR="00341489" w:rsidRPr="00084B6A">
        <w:rPr>
          <w:sz w:val="26"/>
          <w:szCs w:val="26"/>
        </w:rPr>
        <w:t>.</w:t>
      </w:r>
    </w:p>
    <w:p w:rsidR="00E34928" w:rsidRPr="00084B6A" w:rsidRDefault="00E34928" w:rsidP="008C68B3">
      <w:pPr>
        <w:numPr>
          <w:ilvl w:val="0"/>
          <w:numId w:val="9"/>
        </w:numPr>
        <w:suppressAutoHyphens w:val="0"/>
        <w:rPr>
          <w:sz w:val="26"/>
          <w:szCs w:val="26"/>
        </w:rPr>
      </w:pPr>
      <w:r w:rsidRPr="00084B6A">
        <w:rPr>
          <w:sz w:val="26"/>
          <w:szCs w:val="26"/>
        </w:rPr>
        <w:t xml:space="preserve">Store the </w:t>
      </w:r>
      <w:r w:rsidR="00FF0773" w:rsidRPr="00084B6A">
        <w:rPr>
          <w:sz w:val="26"/>
          <w:szCs w:val="26"/>
        </w:rPr>
        <w:t>scripts in Stash(BitBucket)</w:t>
      </w:r>
      <w:r w:rsidRPr="00084B6A">
        <w:rPr>
          <w:sz w:val="26"/>
          <w:szCs w:val="26"/>
        </w:rPr>
        <w:t xml:space="preserve"> repository.</w:t>
      </w:r>
    </w:p>
    <w:p w:rsidR="00E25F9E" w:rsidRPr="00084B6A" w:rsidRDefault="009F6694" w:rsidP="00E25F9E">
      <w:pPr>
        <w:numPr>
          <w:ilvl w:val="0"/>
          <w:numId w:val="9"/>
        </w:numPr>
        <w:suppressAutoHyphens w:val="0"/>
        <w:rPr>
          <w:sz w:val="26"/>
          <w:szCs w:val="26"/>
        </w:rPr>
      </w:pPr>
      <w:r w:rsidRPr="00084B6A">
        <w:rPr>
          <w:sz w:val="26"/>
          <w:szCs w:val="26"/>
        </w:rPr>
        <w:t>Run the automation</w:t>
      </w:r>
      <w:r w:rsidR="002E32B2" w:rsidRPr="00084B6A">
        <w:rPr>
          <w:sz w:val="26"/>
          <w:szCs w:val="26"/>
        </w:rPr>
        <w:t xml:space="preserve"> scripts in Bamboo</w:t>
      </w:r>
      <w:r w:rsidR="00E10E75" w:rsidRPr="00084B6A">
        <w:rPr>
          <w:sz w:val="26"/>
          <w:szCs w:val="26"/>
        </w:rPr>
        <w:t xml:space="preserve"> </w:t>
      </w:r>
      <w:r w:rsidR="00DE3265" w:rsidRPr="00084B6A">
        <w:rPr>
          <w:sz w:val="26"/>
          <w:szCs w:val="26"/>
        </w:rPr>
        <w:t>(Continuous Integration Server)</w:t>
      </w:r>
      <w:r w:rsidR="00E25F9E" w:rsidRPr="00084B6A">
        <w:rPr>
          <w:sz w:val="26"/>
          <w:szCs w:val="26"/>
        </w:rPr>
        <w:t>.</w:t>
      </w:r>
    </w:p>
    <w:p w:rsidR="00E25F9E" w:rsidRPr="00084B6A" w:rsidRDefault="00E25F9E" w:rsidP="00E25F9E">
      <w:pPr>
        <w:numPr>
          <w:ilvl w:val="0"/>
          <w:numId w:val="9"/>
        </w:numPr>
        <w:suppressAutoHyphens w:val="0"/>
        <w:rPr>
          <w:sz w:val="26"/>
          <w:szCs w:val="26"/>
        </w:rPr>
      </w:pPr>
      <w:r w:rsidRPr="00084B6A">
        <w:rPr>
          <w:sz w:val="26"/>
          <w:szCs w:val="26"/>
        </w:rPr>
        <w:t>Responsible for selecting testcases for automation</w:t>
      </w:r>
      <w:r w:rsidR="00E37D54" w:rsidRPr="00084B6A">
        <w:rPr>
          <w:sz w:val="26"/>
          <w:szCs w:val="26"/>
        </w:rPr>
        <w:t>.</w:t>
      </w:r>
    </w:p>
    <w:p w:rsidR="00E25F9E" w:rsidRPr="00084B6A" w:rsidRDefault="00E25F9E" w:rsidP="00E37D54">
      <w:pPr>
        <w:numPr>
          <w:ilvl w:val="0"/>
          <w:numId w:val="9"/>
        </w:numPr>
        <w:suppressAutoHyphens w:val="0"/>
        <w:rPr>
          <w:sz w:val="26"/>
          <w:szCs w:val="26"/>
        </w:rPr>
      </w:pPr>
      <w:r w:rsidRPr="00084B6A">
        <w:rPr>
          <w:sz w:val="26"/>
          <w:szCs w:val="26"/>
        </w:rPr>
        <w:lastRenderedPageBreak/>
        <w:t>Preparing Test Data</w:t>
      </w:r>
      <w:r w:rsidR="008F4FFE" w:rsidRPr="00084B6A">
        <w:rPr>
          <w:sz w:val="26"/>
          <w:szCs w:val="26"/>
        </w:rPr>
        <w:t xml:space="preserve"> for automation</w:t>
      </w:r>
      <w:r w:rsidR="00E37D54" w:rsidRPr="00084B6A">
        <w:rPr>
          <w:sz w:val="26"/>
          <w:szCs w:val="26"/>
        </w:rPr>
        <w:t>.</w:t>
      </w:r>
    </w:p>
    <w:p w:rsidR="00E25F9E" w:rsidRPr="00084B6A" w:rsidRDefault="00E25F9E" w:rsidP="00E25F9E">
      <w:pPr>
        <w:numPr>
          <w:ilvl w:val="0"/>
          <w:numId w:val="9"/>
        </w:numPr>
        <w:suppressAutoHyphens w:val="0"/>
        <w:rPr>
          <w:sz w:val="26"/>
          <w:szCs w:val="26"/>
        </w:rPr>
      </w:pPr>
      <w:r w:rsidRPr="00084B6A">
        <w:rPr>
          <w:sz w:val="26"/>
          <w:szCs w:val="26"/>
        </w:rPr>
        <w:t>Analyzing the execution result</w:t>
      </w:r>
      <w:r w:rsidR="00E37D54" w:rsidRPr="00084B6A">
        <w:rPr>
          <w:sz w:val="26"/>
          <w:szCs w:val="26"/>
        </w:rPr>
        <w:t>.</w:t>
      </w:r>
    </w:p>
    <w:p w:rsidR="00E25F9E" w:rsidRPr="00084B6A" w:rsidRDefault="00E25F9E" w:rsidP="00E25F9E">
      <w:pPr>
        <w:numPr>
          <w:ilvl w:val="0"/>
          <w:numId w:val="9"/>
        </w:numPr>
        <w:suppressAutoHyphens w:val="0"/>
        <w:rPr>
          <w:sz w:val="26"/>
          <w:szCs w:val="26"/>
        </w:rPr>
      </w:pPr>
      <w:r w:rsidRPr="00084B6A">
        <w:rPr>
          <w:sz w:val="26"/>
          <w:szCs w:val="26"/>
        </w:rPr>
        <w:t>Enhancing the automation framework</w:t>
      </w:r>
      <w:r w:rsidR="00E37D54" w:rsidRPr="00084B6A">
        <w:rPr>
          <w:sz w:val="26"/>
          <w:szCs w:val="26"/>
        </w:rPr>
        <w:t>.</w:t>
      </w:r>
    </w:p>
    <w:p w:rsidR="00E25F9E" w:rsidRPr="00084B6A" w:rsidRDefault="001C4003" w:rsidP="00E25F9E">
      <w:pPr>
        <w:numPr>
          <w:ilvl w:val="0"/>
          <w:numId w:val="9"/>
        </w:numPr>
        <w:suppressAutoHyphens w:val="0"/>
        <w:rPr>
          <w:sz w:val="26"/>
          <w:szCs w:val="26"/>
        </w:rPr>
      </w:pPr>
      <w:r w:rsidRPr="00084B6A">
        <w:rPr>
          <w:sz w:val="26"/>
          <w:szCs w:val="26"/>
        </w:rPr>
        <w:t>Develop</w:t>
      </w:r>
      <w:r w:rsidR="00E25F9E" w:rsidRPr="00084B6A">
        <w:rPr>
          <w:sz w:val="26"/>
          <w:szCs w:val="26"/>
        </w:rPr>
        <w:t xml:space="preserve"> generic methods</w:t>
      </w:r>
      <w:r w:rsidR="00E37D54" w:rsidRPr="00084B6A">
        <w:rPr>
          <w:sz w:val="26"/>
          <w:szCs w:val="26"/>
        </w:rPr>
        <w:t>.</w:t>
      </w:r>
    </w:p>
    <w:p w:rsidR="00E71159" w:rsidRPr="00084B6A" w:rsidRDefault="00E71159" w:rsidP="00E71159">
      <w:pPr>
        <w:numPr>
          <w:ilvl w:val="0"/>
          <w:numId w:val="9"/>
        </w:numPr>
        <w:suppressAutoHyphens w:val="0"/>
        <w:rPr>
          <w:sz w:val="26"/>
          <w:szCs w:val="26"/>
        </w:rPr>
      </w:pPr>
      <w:r w:rsidRPr="00084B6A">
        <w:rPr>
          <w:sz w:val="26"/>
          <w:szCs w:val="26"/>
        </w:rPr>
        <w:t xml:space="preserve">Prepare QA checklist using the Story </w:t>
      </w:r>
      <w:r w:rsidR="00461F09" w:rsidRPr="00084B6A">
        <w:rPr>
          <w:sz w:val="26"/>
          <w:szCs w:val="26"/>
        </w:rPr>
        <w:t>description</w:t>
      </w:r>
      <w:r w:rsidRPr="00084B6A">
        <w:rPr>
          <w:sz w:val="26"/>
          <w:szCs w:val="26"/>
        </w:rPr>
        <w:t xml:space="preserve"> in Jira.</w:t>
      </w:r>
    </w:p>
    <w:p w:rsidR="00E71159" w:rsidRPr="00084B6A" w:rsidRDefault="00E71159" w:rsidP="00E71159">
      <w:pPr>
        <w:numPr>
          <w:ilvl w:val="0"/>
          <w:numId w:val="9"/>
        </w:numPr>
        <w:suppressAutoHyphens w:val="0"/>
        <w:rPr>
          <w:sz w:val="26"/>
          <w:szCs w:val="26"/>
        </w:rPr>
      </w:pPr>
      <w:r w:rsidRPr="00084B6A">
        <w:rPr>
          <w:sz w:val="26"/>
          <w:szCs w:val="26"/>
        </w:rPr>
        <w:t>Perform manual testing of web applications.</w:t>
      </w:r>
    </w:p>
    <w:p w:rsidR="0002307D" w:rsidRPr="00084B6A" w:rsidRDefault="0002307D" w:rsidP="00E71159">
      <w:pPr>
        <w:numPr>
          <w:ilvl w:val="0"/>
          <w:numId w:val="9"/>
        </w:numPr>
        <w:suppressAutoHyphens w:val="0"/>
        <w:rPr>
          <w:sz w:val="26"/>
          <w:szCs w:val="26"/>
        </w:rPr>
      </w:pPr>
      <w:r w:rsidRPr="00084B6A">
        <w:rPr>
          <w:sz w:val="26"/>
          <w:szCs w:val="26"/>
        </w:rPr>
        <w:t>Perform functional testing, sanity testing, regression testing and smoke testing.</w:t>
      </w:r>
    </w:p>
    <w:p w:rsidR="00E71159" w:rsidRPr="00084B6A" w:rsidRDefault="00E71159" w:rsidP="00E71159">
      <w:pPr>
        <w:numPr>
          <w:ilvl w:val="0"/>
          <w:numId w:val="9"/>
        </w:numPr>
        <w:suppressAutoHyphens w:val="0"/>
        <w:rPr>
          <w:sz w:val="26"/>
          <w:szCs w:val="26"/>
        </w:rPr>
      </w:pPr>
      <w:r w:rsidRPr="00084B6A">
        <w:rPr>
          <w:sz w:val="26"/>
          <w:szCs w:val="26"/>
        </w:rPr>
        <w:t xml:space="preserve">Report bugs with severity and priority in JIRA. </w:t>
      </w:r>
    </w:p>
    <w:p w:rsidR="00E71159" w:rsidRPr="00084B6A" w:rsidRDefault="00E71159" w:rsidP="00E71159">
      <w:pPr>
        <w:numPr>
          <w:ilvl w:val="0"/>
          <w:numId w:val="9"/>
        </w:numPr>
        <w:suppressAutoHyphens w:val="0"/>
        <w:rPr>
          <w:sz w:val="26"/>
          <w:szCs w:val="26"/>
        </w:rPr>
      </w:pPr>
      <w:r w:rsidRPr="00084B6A">
        <w:rPr>
          <w:sz w:val="26"/>
          <w:szCs w:val="26"/>
        </w:rPr>
        <w:t>Coordinate with developer team.</w:t>
      </w:r>
    </w:p>
    <w:p w:rsidR="00E71159" w:rsidRPr="00084B6A" w:rsidRDefault="00E71159" w:rsidP="00E71159">
      <w:pPr>
        <w:numPr>
          <w:ilvl w:val="0"/>
          <w:numId w:val="9"/>
        </w:numPr>
        <w:suppressAutoHyphens w:val="0"/>
        <w:rPr>
          <w:sz w:val="26"/>
          <w:szCs w:val="26"/>
        </w:rPr>
      </w:pPr>
      <w:r w:rsidRPr="00084B6A">
        <w:rPr>
          <w:sz w:val="26"/>
          <w:szCs w:val="26"/>
        </w:rPr>
        <w:t>Follow Kanban QA process.</w:t>
      </w:r>
    </w:p>
    <w:p w:rsidR="00E71159" w:rsidRPr="00084B6A" w:rsidRDefault="00E71159" w:rsidP="00E71159">
      <w:pPr>
        <w:numPr>
          <w:ilvl w:val="0"/>
          <w:numId w:val="9"/>
        </w:numPr>
        <w:suppressAutoHyphens w:val="0"/>
        <w:rPr>
          <w:sz w:val="26"/>
          <w:szCs w:val="26"/>
        </w:rPr>
      </w:pPr>
      <w:r w:rsidRPr="00084B6A">
        <w:rPr>
          <w:sz w:val="26"/>
          <w:szCs w:val="26"/>
        </w:rPr>
        <w:t>Work in Agile software development environment.</w:t>
      </w:r>
    </w:p>
    <w:p w:rsidR="0088688A" w:rsidRPr="00084B6A" w:rsidRDefault="0088688A" w:rsidP="0088688A">
      <w:pPr>
        <w:numPr>
          <w:ilvl w:val="0"/>
          <w:numId w:val="9"/>
        </w:numPr>
        <w:suppressAutoHyphens w:val="0"/>
        <w:rPr>
          <w:sz w:val="26"/>
          <w:szCs w:val="26"/>
        </w:rPr>
      </w:pPr>
      <w:r w:rsidRPr="00084B6A">
        <w:rPr>
          <w:sz w:val="26"/>
          <w:szCs w:val="26"/>
        </w:rPr>
        <w:t>Attend daily planning, stand-up/retrospective meetings.</w:t>
      </w:r>
      <w:r w:rsidRPr="00084B6A">
        <w:rPr>
          <w:color w:val="333333"/>
          <w:sz w:val="26"/>
          <w:szCs w:val="26"/>
        </w:rPr>
        <w:t xml:space="preserve"> </w:t>
      </w:r>
    </w:p>
    <w:p w:rsidR="00E25F9E" w:rsidRPr="00084B6A" w:rsidRDefault="004C5A0F" w:rsidP="00E25F9E">
      <w:pPr>
        <w:numPr>
          <w:ilvl w:val="0"/>
          <w:numId w:val="9"/>
        </w:numPr>
        <w:suppressAutoHyphens w:val="0"/>
        <w:rPr>
          <w:sz w:val="26"/>
          <w:szCs w:val="26"/>
        </w:rPr>
      </w:pPr>
      <w:r w:rsidRPr="00084B6A">
        <w:rPr>
          <w:sz w:val="26"/>
          <w:szCs w:val="26"/>
        </w:rPr>
        <w:t>Provide</w:t>
      </w:r>
      <w:r w:rsidR="00E25F9E" w:rsidRPr="00084B6A">
        <w:rPr>
          <w:sz w:val="26"/>
          <w:szCs w:val="26"/>
        </w:rPr>
        <w:t xml:space="preserve"> demo to team member</w:t>
      </w:r>
      <w:r w:rsidR="00341489" w:rsidRPr="00084B6A">
        <w:rPr>
          <w:sz w:val="26"/>
          <w:szCs w:val="26"/>
        </w:rPr>
        <w:t>s and team manager after release</w:t>
      </w:r>
      <w:r w:rsidR="00E37D54" w:rsidRPr="00084B6A">
        <w:rPr>
          <w:sz w:val="26"/>
          <w:szCs w:val="26"/>
        </w:rPr>
        <w:t>.</w:t>
      </w:r>
    </w:p>
    <w:p w:rsidR="00E25F9E" w:rsidRPr="00084B6A" w:rsidRDefault="00E37D54" w:rsidP="00E25F9E">
      <w:pPr>
        <w:numPr>
          <w:ilvl w:val="0"/>
          <w:numId w:val="9"/>
        </w:numPr>
        <w:suppressAutoHyphens w:val="0"/>
        <w:rPr>
          <w:sz w:val="26"/>
          <w:szCs w:val="26"/>
        </w:rPr>
      </w:pPr>
      <w:r w:rsidRPr="00084B6A">
        <w:rPr>
          <w:sz w:val="26"/>
          <w:szCs w:val="26"/>
        </w:rPr>
        <w:t>Carry out</w:t>
      </w:r>
      <w:r w:rsidR="00E25F9E" w:rsidRPr="00084B6A">
        <w:rPr>
          <w:sz w:val="26"/>
          <w:szCs w:val="26"/>
        </w:rPr>
        <w:t xml:space="preserve"> kn</w:t>
      </w:r>
      <w:r w:rsidRPr="00084B6A">
        <w:rPr>
          <w:sz w:val="26"/>
          <w:szCs w:val="26"/>
        </w:rPr>
        <w:t xml:space="preserve">owledge transfer </w:t>
      </w:r>
      <w:r w:rsidR="00907D3A" w:rsidRPr="00084B6A">
        <w:rPr>
          <w:sz w:val="26"/>
          <w:szCs w:val="26"/>
        </w:rPr>
        <w:t xml:space="preserve">activities </w:t>
      </w:r>
      <w:r w:rsidRPr="00084B6A">
        <w:rPr>
          <w:sz w:val="26"/>
          <w:szCs w:val="26"/>
        </w:rPr>
        <w:t>to new joinees.</w:t>
      </w:r>
    </w:p>
    <w:p w:rsidR="00586A15" w:rsidRPr="002941D1" w:rsidRDefault="00586A15" w:rsidP="00162CC2">
      <w:pPr>
        <w:tabs>
          <w:tab w:val="left" w:pos="8640"/>
        </w:tabs>
        <w:spacing w:line="360" w:lineRule="auto"/>
        <w:ind w:right="187"/>
        <w:rPr>
          <w:b/>
          <w:sz w:val="28"/>
          <w:szCs w:val="28"/>
        </w:rPr>
      </w:pPr>
    </w:p>
    <w:p w:rsidR="00B653C9" w:rsidRPr="002941D1" w:rsidRDefault="00162CC2" w:rsidP="00162CC2">
      <w:pPr>
        <w:tabs>
          <w:tab w:val="left" w:pos="8640"/>
        </w:tabs>
        <w:spacing w:line="360" w:lineRule="auto"/>
        <w:ind w:right="187"/>
        <w:rPr>
          <w:sz w:val="28"/>
          <w:szCs w:val="28"/>
        </w:rPr>
      </w:pPr>
      <w:r w:rsidRPr="002941D1">
        <w:rPr>
          <w:b/>
          <w:sz w:val="28"/>
          <w:szCs w:val="28"/>
        </w:rPr>
        <w:t>Project: Optum Insight</w:t>
      </w:r>
      <w:r w:rsidR="00F81A55" w:rsidRPr="002941D1">
        <w:rPr>
          <w:sz w:val="28"/>
          <w:szCs w:val="28"/>
        </w:rPr>
        <w:t xml:space="preserve">. </w:t>
      </w:r>
    </w:p>
    <w:p w:rsidR="00A35199" w:rsidRPr="002941D1" w:rsidRDefault="00A35199" w:rsidP="00162CC2">
      <w:pPr>
        <w:tabs>
          <w:tab w:val="left" w:pos="8640"/>
        </w:tabs>
        <w:spacing w:line="360" w:lineRule="auto"/>
        <w:ind w:right="187"/>
        <w:rPr>
          <w:sz w:val="28"/>
          <w:szCs w:val="28"/>
        </w:rPr>
      </w:pPr>
      <w:r w:rsidRPr="002941D1">
        <w:rPr>
          <w:b/>
          <w:sz w:val="28"/>
          <w:szCs w:val="28"/>
        </w:rPr>
        <w:t>Domain:</w:t>
      </w:r>
      <w:r w:rsidR="006710FA" w:rsidRPr="002941D1">
        <w:rPr>
          <w:b/>
          <w:sz w:val="28"/>
          <w:szCs w:val="28"/>
        </w:rPr>
        <w:t xml:space="preserve"> </w:t>
      </w:r>
      <w:r w:rsidRPr="002941D1">
        <w:rPr>
          <w:sz w:val="28"/>
          <w:szCs w:val="28"/>
        </w:rPr>
        <w:t>Healthcare</w:t>
      </w:r>
    </w:p>
    <w:p w:rsidR="0048281B" w:rsidRPr="002941D1" w:rsidRDefault="0048281B" w:rsidP="00162CC2">
      <w:pPr>
        <w:tabs>
          <w:tab w:val="left" w:pos="8640"/>
        </w:tabs>
        <w:spacing w:line="360" w:lineRule="auto"/>
        <w:ind w:right="187"/>
        <w:rPr>
          <w:sz w:val="28"/>
          <w:szCs w:val="28"/>
        </w:rPr>
      </w:pPr>
      <w:r w:rsidRPr="002941D1">
        <w:rPr>
          <w:sz w:val="28"/>
          <w:szCs w:val="28"/>
        </w:rPr>
        <w:t>November 2011 to December 2012</w:t>
      </w:r>
    </w:p>
    <w:p w:rsidR="00B96B83" w:rsidRPr="00084B6A" w:rsidRDefault="00B96B83" w:rsidP="00B96B83">
      <w:pPr>
        <w:spacing w:after="210"/>
        <w:rPr>
          <w:sz w:val="26"/>
          <w:szCs w:val="26"/>
          <w:lang w:val="en-IN" w:eastAsia="en-IN"/>
        </w:rPr>
      </w:pPr>
      <w:r w:rsidRPr="00084B6A">
        <w:rPr>
          <w:sz w:val="26"/>
          <w:szCs w:val="26"/>
          <w:lang w:val="en-IN" w:eastAsia="en-IN"/>
        </w:rPr>
        <w:t>Optum is Comprised of three market-leading businesses — OptumHealth, OptumInsight and OptumRx. While each offers its own deep experience and capabilities, together the businesses of Optum can deliver integrated, intelligent solutions that work to truly modernize the health care system and improve overall individual and population health.</w:t>
      </w:r>
    </w:p>
    <w:p w:rsidR="008C68B3" w:rsidRPr="00084B6A" w:rsidRDefault="00B96B83" w:rsidP="008C68B3">
      <w:pPr>
        <w:spacing w:after="210"/>
        <w:rPr>
          <w:sz w:val="26"/>
          <w:szCs w:val="26"/>
          <w:lang w:val="en-IN" w:eastAsia="en-IN"/>
        </w:rPr>
      </w:pPr>
      <w:r w:rsidRPr="00084B6A">
        <w:rPr>
          <w:sz w:val="26"/>
          <w:szCs w:val="26"/>
          <w:lang w:val="en-IN" w:eastAsia="en-IN"/>
        </w:rPr>
        <w:t>OptumInsight – previously Ingenix – specializes in technology services, information, analytics, business services and consulting. They provide resources that combine connectivity with intelligence to major participants in the health industry – enabling them to make better business and health care decisions.</w:t>
      </w:r>
    </w:p>
    <w:p w:rsidR="00405D69" w:rsidRPr="002941D1" w:rsidRDefault="00CF2EE1" w:rsidP="005E195B">
      <w:pPr>
        <w:tabs>
          <w:tab w:val="left" w:pos="2055"/>
        </w:tabs>
        <w:spacing w:after="210"/>
        <w:rPr>
          <w:b/>
          <w:sz w:val="28"/>
          <w:szCs w:val="28"/>
        </w:rPr>
      </w:pPr>
      <w:r w:rsidRPr="002941D1">
        <w:rPr>
          <w:b/>
          <w:sz w:val="28"/>
          <w:szCs w:val="28"/>
        </w:rPr>
        <w:t>Technology</w:t>
      </w:r>
      <w:r w:rsidR="004211CE">
        <w:rPr>
          <w:b/>
          <w:sz w:val="28"/>
          <w:szCs w:val="28"/>
        </w:rPr>
        <w:t xml:space="preserve"> Used</w:t>
      </w:r>
      <w:r w:rsidR="00405D69" w:rsidRPr="002941D1">
        <w:rPr>
          <w:b/>
          <w:sz w:val="28"/>
          <w:szCs w:val="28"/>
        </w:rPr>
        <w:t>:</w:t>
      </w:r>
    </w:p>
    <w:p w:rsidR="00405D69" w:rsidRPr="00084B6A" w:rsidRDefault="00405D69" w:rsidP="00876D97">
      <w:pPr>
        <w:tabs>
          <w:tab w:val="left" w:pos="2055"/>
        </w:tabs>
        <w:rPr>
          <w:sz w:val="26"/>
          <w:szCs w:val="26"/>
        </w:rPr>
      </w:pPr>
      <w:r w:rsidRPr="00084B6A">
        <w:rPr>
          <w:sz w:val="26"/>
          <w:szCs w:val="26"/>
        </w:rPr>
        <w:t xml:space="preserve">Operating Systems: </w:t>
      </w:r>
      <w:r w:rsidRPr="00084B6A">
        <w:rPr>
          <w:sz w:val="26"/>
          <w:szCs w:val="26"/>
        </w:rPr>
        <w:tab/>
      </w:r>
      <w:r w:rsidR="005467B8">
        <w:rPr>
          <w:sz w:val="26"/>
          <w:szCs w:val="26"/>
        </w:rPr>
        <w:t xml:space="preserve">          </w:t>
      </w:r>
      <w:r w:rsidRPr="00084B6A">
        <w:rPr>
          <w:sz w:val="26"/>
          <w:szCs w:val="26"/>
        </w:rPr>
        <w:t>Windows XP</w:t>
      </w:r>
    </w:p>
    <w:p w:rsidR="00405D69" w:rsidRPr="00084B6A" w:rsidRDefault="00405D69" w:rsidP="00876D97">
      <w:pPr>
        <w:tabs>
          <w:tab w:val="left" w:pos="2055"/>
        </w:tabs>
        <w:rPr>
          <w:sz w:val="26"/>
          <w:szCs w:val="26"/>
        </w:rPr>
      </w:pPr>
      <w:r w:rsidRPr="00084B6A">
        <w:rPr>
          <w:sz w:val="26"/>
          <w:szCs w:val="26"/>
        </w:rPr>
        <w:t xml:space="preserve">Tools: </w:t>
      </w:r>
      <w:r w:rsidRPr="00084B6A">
        <w:rPr>
          <w:sz w:val="26"/>
          <w:szCs w:val="26"/>
        </w:rPr>
        <w:tab/>
      </w:r>
      <w:r w:rsidR="00876D97" w:rsidRPr="00084B6A">
        <w:rPr>
          <w:sz w:val="26"/>
          <w:szCs w:val="26"/>
        </w:rPr>
        <w:t xml:space="preserve">            </w:t>
      </w:r>
      <w:r w:rsidRPr="00084B6A">
        <w:rPr>
          <w:sz w:val="26"/>
          <w:szCs w:val="26"/>
        </w:rPr>
        <w:t>Manual Testing</w:t>
      </w:r>
    </w:p>
    <w:p w:rsidR="00405D69" w:rsidRPr="00084B6A" w:rsidRDefault="00405D69" w:rsidP="00876D97">
      <w:pPr>
        <w:tabs>
          <w:tab w:val="left" w:pos="2055"/>
        </w:tabs>
        <w:rPr>
          <w:sz w:val="26"/>
          <w:szCs w:val="26"/>
        </w:rPr>
      </w:pPr>
      <w:r w:rsidRPr="00084B6A">
        <w:rPr>
          <w:sz w:val="26"/>
          <w:szCs w:val="26"/>
        </w:rPr>
        <w:t xml:space="preserve">Office Packages: </w:t>
      </w:r>
      <w:r w:rsidRPr="00084B6A">
        <w:rPr>
          <w:sz w:val="26"/>
          <w:szCs w:val="26"/>
        </w:rPr>
        <w:tab/>
      </w:r>
      <w:r w:rsidR="00876D97" w:rsidRPr="00084B6A">
        <w:rPr>
          <w:sz w:val="26"/>
          <w:szCs w:val="26"/>
        </w:rPr>
        <w:t xml:space="preserve">            </w:t>
      </w:r>
      <w:r w:rsidRPr="00084B6A">
        <w:rPr>
          <w:sz w:val="26"/>
          <w:szCs w:val="26"/>
        </w:rPr>
        <w:t>MS  Office</w:t>
      </w:r>
    </w:p>
    <w:p w:rsidR="00341489" w:rsidRPr="002941D1" w:rsidRDefault="00341489" w:rsidP="00876D97">
      <w:pPr>
        <w:tabs>
          <w:tab w:val="left" w:pos="2055"/>
        </w:tabs>
        <w:rPr>
          <w:sz w:val="28"/>
          <w:szCs w:val="28"/>
        </w:rPr>
      </w:pPr>
    </w:p>
    <w:p w:rsidR="000E6829" w:rsidRPr="002941D1" w:rsidRDefault="00162CC2" w:rsidP="005E195B">
      <w:pPr>
        <w:tabs>
          <w:tab w:val="left" w:pos="2055"/>
        </w:tabs>
        <w:spacing w:after="210"/>
        <w:rPr>
          <w:sz w:val="28"/>
          <w:szCs w:val="28"/>
          <w:lang w:val="en-IN" w:eastAsia="en-IN"/>
        </w:rPr>
      </w:pPr>
      <w:r w:rsidRPr="002941D1">
        <w:rPr>
          <w:b/>
          <w:sz w:val="28"/>
          <w:szCs w:val="28"/>
          <w:lang w:val="en-IN" w:eastAsia="en-IN"/>
        </w:rPr>
        <w:t>Responsibilities:</w:t>
      </w:r>
      <w:r w:rsidR="00F81A55" w:rsidRPr="002941D1">
        <w:rPr>
          <w:sz w:val="28"/>
          <w:szCs w:val="28"/>
          <w:lang w:val="en-IN" w:eastAsia="en-IN"/>
        </w:rPr>
        <w:t xml:space="preserve"> </w:t>
      </w:r>
    </w:p>
    <w:p w:rsidR="00224398" w:rsidRPr="00084B6A" w:rsidRDefault="00C90F39" w:rsidP="00775B04">
      <w:pPr>
        <w:numPr>
          <w:ilvl w:val="0"/>
          <w:numId w:val="9"/>
        </w:numPr>
        <w:suppressAutoHyphens w:val="0"/>
        <w:rPr>
          <w:sz w:val="26"/>
          <w:szCs w:val="26"/>
        </w:rPr>
      </w:pPr>
      <w:r w:rsidRPr="00084B6A">
        <w:rPr>
          <w:sz w:val="26"/>
          <w:szCs w:val="26"/>
        </w:rPr>
        <w:t>QA of development t</w:t>
      </w:r>
      <w:r w:rsidR="00224398" w:rsidRPr="00084B6A">
        <w:rPr>
          <w:sz w:val="26"/>
          <w:szCs w:val="26"/>
        </w:rPr>
        <w:t>asks</w:t>
      </w:r>
      <w:r w:rsidR="00775B04" w:rsidRPr="00084B6A">
        <w:rPr>
          <w:sz w:val="26"/>
          <w:szCs w:val="26"/>
        </w:rPr>
        <w:t>.</w:t>
      </w:r>
      <w:r w:rsidR="00F81A55" w:rsidRPr="00084B6A">
        <w:rPr>
          <w:sz w:val="26"/>
          <w:szCs w:val="26"/>
        </w:rPr>
        <w:t xml:space="preserve"> </w:t>
      </w:r>
    </w:p>
    <w:p w:rsidR="00B41E68" w:rsidRPr="00084B6A" w:rsidRDefault="00B41E68" w:rsidP="00B41E68">
      <w:pPr>
        <w:numPr>
          <w:ilvl w:val="0"/>
          <w:numId w:val="9"/>
        </w:numPr>
        <w:suppressAutoHyphens w:val="0"/>
        <w:rPr>
          <w:sz w:val="26"/>
          <w:szCs w:val="26"/>
        </w:rPr>
      </w:pPr>
      <w:r w:rsidRPr="00084B6A">
        <w:rPr>
          <w:sz w:val="26"/>
          <w:szCs w:val="26"/>
        </w:rPr>
        <w:t>Development of test case data</w:t>
      </w:r>
      <w:r w:rsidR="00BA6AB6" w:rsidRPr="00084B6A">
        <w:rPr>
          <w:sz w:val="26"/>
          <w:szCs w:val="26"/>
        </w:rPr>
        <w:t>.</w:t>
      </w:r>
    </w:p>
    <w:p w:rsidR="00224398" w:rsidRPr="00084B6A" w:rsidRDefault="00224398" w:rsidP="00224398">
      <w:pPr>
        <w:numPr>
          <w:ilvl w:val="0"/>
          <w:numId w:val="9"/>
        </w:numPr>
        <w:suppressAutoHyphens w:val="0"/>
        <w:rPr>
          <w:sz w:val="26"/>
          <w:szCs w:val="26"/>
        </w:rPr>
      </w:pPr>
      <w:r w:rsidRPr="00084B6A">
        <w:rPr>
          <w:sz w:val="26"/>
          <w:szCs w:val="26"/>
        </w:rPr>
        <w:t>Documentation of te</w:t>
      </w:r>
      <w:r w:rsidR="00775B04" w:rsidRPr="00084B6A">
        <w:rPr>
          <w:sz w:val="26"/>
          <w:szCs w:val="26"/>
        </w:rPr>
        <w:t>st cases and analysis performed.</w:t>
      </w:r>
      <w:r w:rsidR="00F81A55" w:rsidRPr="00084B6A">
        <w:rPr>
          <w:sz w:val="26"/>
          <w:szCs w:val="26"/>
        </w:rPr>
        <w:t xml:space="preserve"> </w:t>
      </w:r>
    </w:p>
    <w:p w:rsidR="00224398" w:rsidRPr="00084B6A" w:rsidRDefault="00C90F39" w:rsidP="005754D9">
      <w:pPr>
        <w:numPr>
          <w:ilvl w:val="0"/>
          <w:numId w:val="9"/>
        </w:numPr>
        <w:suppressAutoHyphens w:val="0"/>
        <w:rPr>
          <w:sz w:val="26"/>
          <w:szCs w:val="26"/>
        </w:rPr>
      </w:pPr>
      <w:r w:rsidRPr="00084B6A">
        <w:rPr>
          <w:sz w:val="26"/>
          <w:szCs w:val="26"/>
        </w:rPr>
        <w:t>Regression t</w:t>
      </w:r>
      <w:r w:rsidR="00224398" w:rsidRPr="00084B6A">
        <w:rPr>
          <w:sz w:val="26"/>
          <w:szCs w:val="26"/>
        </w:rPr>
        <w:t>esting on weekly builds</w:t>
      </w:r>
      <w:r w:rsidR="00775B04"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C</w:t>
      </w:r>
      <w:r w:rsidR="00C90F39" w:rsidRPr="00084B6A">
        <w:rPr>
          <w:sz w:val="26"/>
          <w:szCs w:val="26"/>
        </w:rPr>
        <w:t>arry out i</w:t>
      </w:r>
      <w:r w:rsidR="002A7A90" w:rsidRPr="00084B6A">
        <w:rPr>
          <w:sz w:val="26"/>
          <w:szCs w:val="26"/>
        </w:rPr>
        <w:t>mpact analysis as per the requirements</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T</w:t>
      </w:r>
      <w:r w:rsidR="002A7A90" w:rsidRPr="00084B6A">
        <w:rPr>
          <w:sz w:val="26"/>
          <w:szCs w:val="26"/>
        </w:rPr>
        <w:t xml:space="preserve">est the work product/s assigned based on </w:t>
      </w:r>
      <w:r w:rsidR="00C90F39" w:rsidRPr="00084B6A">
        <w:rPr>
          <w:sz w:val="26"/>
          <w:szCs w:val="26"/>
        </w:rPr>
        <w:t>specifications</w:t>
      </w:r>
      <w:r w:rsidR="002A7A90" w:rsidRPr="00084B6A">
        <w:rPr>
          <w:sz w:val="26"/>
          <w:szCs w:val="26"/>
        </w:rPr>
        <w:t xml:space="preserve"> provided</w:t>
      </w:r>
      <w:r w:rsidR="0072792F" w:rsidRPr="00084B6A">
        <w:rPr>
          <w:sz w:val="26"/>
          <w:szCs w:val="26"/>
        </w:rPr>
        <w:t>.</w:t>
      </w:r>
      <w:r w:rsidR="00F81A55" w:rsidRPr="00084B6A">
        <w:rPr>
          <w:sz w:val="26"/>
          <w:szCs w:val="26"/>
        </w:rPr>
        <w:t xml:space="preserve"> </w:t>
      </w:r>
    </w:p>
    <w:p w:rsidR="002A7A90" w:rsidRPr="00084B6A" w:rsidRDefault="00EE63A9" w:rsidP="004817BE">
      <w:pPr>
        <w:numPr>
          <w:ilvl w:val="0"/>
          <w:numId w:val="9"/>
        </w:numPr>
        <w:suppressAutoHyphens w:val="0"/>
        <w:rPr>
          <w:sz w:val="26"/>
          <w:szCs w:val="26"/>
        </w:rPr>
      </w:pPr>
      <w:r w:rsidRPr="00084B6A">
        <w:rPr>
          <w:sz w:val="26"/>
          <w:szCs w:val="26"/>
        </w:rPr>
        <w:t>To c</w:t>
      </w:r>
      <w:r w:rsidR="00A812D0" w:rsidRPr="00084B6A">
        <w:rPr>
          <w:sz w:val="26"/>
          <w:szCs w:val="26"/>
        </w:rPr>
        <w:t>arry out change request and</w:t>
      </w:r>
      <w:r w:rsidR="002A7A90" w:rsidRPr="00084B6A">
        <w:rPr>
          <w:sz w:val="26"/>
          <w:szCs w:val="26"/>
        </w:rPr>
        <w:t xml:space="preserve"> deliver accordi</w:t>
      </w:r>
      <w:r w:rsidR="004817BE" w:rsidRPr="00084B6A">
        <w:rPr>
          <w:sz w:val="26"/>
          <w:szCs w:val="26"/>
        </w:rPr>
        <w:t>ngly within estimated timeframe.</w:t>
      </w:r>
      <w:r w:rsidR="00F81A55" w:rsidRPr="00084B6A">
        <w:rPr>
          <w:sz w:val="26"/>
          <w:szCs w:val="26"/>
        </w:rPr>
        <w:t xml:space="preserve"> </w:t>
      </w:r>
    </w:p>
    <w:p w:rsidR="002A7A90" w:rsidRPr="00084B6A" w:rsidRDefault="00F4584B" w:rsidP="00341489">
      <w:pPr>
        <w:numPr>
          <w:ilvl w:val="0"/>
          <w:numId w:val="9"/>
        </w:numPr>
        <w:suppressAutoHyphens w:val="0"/>
        <w:rPr>
          <w:sz w:val="26"/>
          <w:szCs w:val="26"/>
        </w:rPr>
      </w:pPr>
      <w:r w:rsidRPr="00084B6A">
        <w:rPr>
          <w:sz w:val="26"/>
          <w:szCs w:val="26"/>
        </w:rPr>
        <w:t>P</w:t>
      </w:r>
      <w:r w:rsidR="002A7A90" w:rsidRPr="00084B6A">
        <w:rPr>
          <w:sz w:val="26"/>
          <w:szCs w:val="26"/>
        </w:rPr>
        <w:t>repare test plan, test cases and test logs and follow the same</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L</w:t>
      </w:r>
      <w:r w:rsidR="002A7A90" w:rsidRPr="00084B6A">
        <w:rPr>
          <w:sz w:val="26"/>
          <w:szCs w:val="26"/>
        </w:rPr>
        <w:t>og the defects in appropriate tool or at designated repository</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R</w:t>
      </w:r>
      <w:r w:rsidR="002A7A90" w:rsidRPr="00084B6A">
        <w:rPr>
          <w:sz w:val="26"/>
          <w:szCs w:val="26"/>
        </w:rPr>
        <w:t>eport status on day-to-day activities to lead/</w:t>
      </w:r>
      <w:r w:rsidR="00F81A55" w:rsidRPr="00084B6A">
        <w:rPr>
          <w:sz w:val="26"/>
          <w:szCs w:val="26"/>
        </w:rPr>
        <w:t xml:space="preserve"> </w:t>
      </w:r>
      <w:r w:rsidR="002A7A90" w:rsidRPr="00084B6A">
        <w:rPr>
          <w:sz w:val="26"/>
          <w:szCs w:val="26"/>
        </w:rPr>
        <w:t>manager</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F</w:t>
      </w:r>
      <w:r w:rsidR="002A7A90" w:rsidRPr="00084B6A">
        <w:rPr>
          <w:sz w:val="26"/>
          <w:szCs w:val="26"/>
        </w:rPr>
        <w:t>ollow the communication protocols set and adhere to it</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F</w:t>
      </w:r>
      <w:r w:rsidR="002A7A90" w:rsidRPr="00084B6A">
        <w:rPr>
          <w:sz w:val="26"/>
          <w:szCs w:val="26"/>
        </w:rPr>
        <w:t>ollow the escalation protocols set and adhere to it</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lastRenderedPageBreak/>
        <w:t>F</w:t>
      </w:r>
      <w:r w:rsidR="002A7A90" w:rsidRPr="00084B6A">
        <w:rPr>
          <w:sz w:val="26"/>
          <w:szCs w:val="26"/>
        </w:rPr>
        <w:t>ollow quality standards &amp; guidelines and adhere to it</w:t>
      </w:r>
      <w:r w:rsidR="004817BE" w:rsidRPr="00084B6A">
        <w:rPr>
          <w:sz w:val="26"/>
          <w:szCs w:val="26"/>
        </w:rPr>
        <w:t>.</w:t>
      </w:r>
      <w:r w:rsidR="00F81A55" w:rsidRPr="00084B6A">
        <w:rPr>
          <w:sz w:val="26"/>
          <w:szCs w:val="26"/>
        </w:rPr>
        <w:t xml:space="preserve"> </w:t>
      </w:r>
    </w:p>
    <w:p w:rsidR="002A7A90" w:rsidRPr="00084B6A" w:rsidRDefault="00EE63A9" w:rsidP="002A7A90">
      <w:pPr>
        <w:numPr>
          <w:ilvl w:val="0"/>
          <w:numId w:val="9"/>
        </w:numPr>
        <w:suppressAutoHyphens w:val="0"/>
        <w:rPr>
          <w:sz w:val="26"/>
          <w:szCs w:val="26"/>
        </w:rPr>
      </w:pPr>
      <w:r w:rsidRPr="00084B6A">
        <w:rPr>
          <w:sz w:val="26"/>
          <w:szCs w:val="26"/>
        </w:rPr>
        <w:t>F</w:t>
      </w:r>
      <w:r w:rsidR="002A7A90" w:rsidRPr="00084B6A">
        <w:rPr>
          <w:sz w:val="26"/>
          <w:szCs w:val="26"/>
        </w:rPr>
        <w:t>ollow processing guidelines and adhere to it</w:t>
      </w:r>
      <w:r w:rsidR="004817BE" w:rsidRPr="00084B6A">
        <w:rPr>
          <w:sz w:val="26"/>
          <w:szCs w:val="26"/>
        </w:rPr>
        <w:t>.</w:t>
      </w:r>
      <w:r w:rsidR="00F81A55" w:rsidRPr="00084B6A">
        <w:rPr>
          <w:sz w:val="26"/>
          <w:szCs w:val="26"/>
        </w:rPr>
        <w:t xml:space="preserve"> </w:t>
      </w:r>
    </w:p>
    <w:p w:rsidR="002A7A90" w:rsidRPr="00084B6A" w:rsidRDefault="002A7A90" w:rsidP="002A7A90">
      <w:pPr>
        <w:numPr>
          <w:ilvl w:val="0"/>
          <w:numId w:val="9"/>
        </w:numPr>
        <w:suppressAutoHyphens w:val="0"/>
        <w:rPr>
          <w:sz w:val="26"/>
          <w:szCs w:val="26"/>
        </w:rPr>
      </w:pPr>
      <w:r w:rsidRPr="00084B6A">
        <w:rPr>
          <w:sz w:val="26"/>
          <w:szCs w:val="26"/>
        </w:rPr>
        <w:t>To carry out documentation as per the direction from next higher level lead or manager</w:t>
      </w:r>
      <w:r w:rsidR="004817BE" w:rsidRPr="00084B6A">
        <w:rPr>
          <w:sz w:val="26"/>
          <w:szCs w:val="26"/>
        </w:rPr>
        <w:t>.</w:t>
      </w:r>
      <w:r w:rsidR="00F81A55" w:rsidRPr="00084B6A">
        <w:rPr>
          <w:sz w:val="26"/>
          <w:szCs w:val="26"/>
        </w:rPr>
        <w:t xml:space="preserve"> </w:t>
      </w:r>
    </w:p>
    <w:p w:rsidR="002A7A90" w:rsidRPr="00084B6A" w:rsidRDefault="002A7A90" w:rsidP="00341489">
      <w:pPr>
        <w:numPr>
          <w:ilvl w:val="0"/>
          <w:numId w:val="9"/>
        </w:numPr>
        <w:suppressAutoHyphens w:val="0"/>
        <w:rPr>
          <w:sz w:val="26"/>
          <w:szCs w:val="26"/>
        </w:rPr>
      </w:pPr>
      <w:r w:rsidRPr="00084B6A">
        <w:rPr>
          <w:sz w:val="26"/>
          <w:szCs w:val="26"/>
        </w:rPr>
        <w:t>To participate actively in review/team meetings</w:t>
      </w:r>
      <w:r w:rsidR="004817BE" w:rsidRPr="00084B6A">
        <w:rPr>
          <w:sz w:val="26"/>
          <w:szCs w:val="26"/>
        </w:rPr>
        <w:t>.</w:t>
      </w:r>
      <w:r w:rsidR="00F81A55" w:rsidRPr="00084B6A">
        <w:rPr>
          <w:sz w:val="26"/>
          <w:szCs w:val="26"/>
        </w:rPr>
        <w:t xml:space="preserve"> </w:t>
      </w:r>
    </w:p>
    <w:p w:rsidR="002A7A90" w:rsidRPr="00084B6A" w:rsidRDefault="00EE63A9" w:rsidP="005754D9">
      <w:pPr>
        <w:numPr>
          <w:ilvl w:val="0"/>
          <w:numId w:val="9"/>
        </w:numPr>
        <w:suppressAutoHyphens w:val="0"/>
        <w:rPr>
          <w:sz w:val="26"/>
          <w:szCs w:val="26"/>
        </w:rPr>
      </w:pPr>
      <w:r w:rsidRPr="00084B6A">
        <w:rPr>
          <w:sz w:val="26"/>
          <w:szCs w:val="26"/>
        </w:rPr>
        <w:t>P</w:t>
      </w:r>
      <w:r w:rsidR="002A7A90" w:rsidRPr="00084B6A">
        <w:rPr>
          <w:sz w:val="26"/>
          <w:szCs w:val="26"/>
        </w:rPr>
        <w:t>articipate actively in knowledge sharing sessions</w:t>
      </w:r>
      <w:r w:rsidR="004817BE" w:rsidRPr="00084B6A">
        <w:rPr>
          <w:sz w:val="26"/>
          <w:szCs w:val="26"/>
        </w:rPr>
        <w:t>.</w:t>
      </w:r>
      <w:r w:rsidR="00F81A55" w:rsidRPr="00084B6A">
        <w:rPr>
          <w:sz w:val="26"/>
          <w:szCs w:val="26"/>
        </w:rPr>
        <w:t xml:space="preserve"> </w:t>
      </w:r>
    </w:p>
    <w:p w:rsidR="002A7A90" w:rsidRPr="00084B6A" w:rsidRDefault="00EE63A9" w:rsidP="005754D9">
      <w:pPr>
        <w:numPr>
          <w:ilvl w:val="0"/>
          <w:numId w:val="9"/>
        </w:numPr>
        <w:suppressAutoHyphens w:val="0"/>
        <w:rPr>
          <w:sz w:val="26"/>
          <w:szCs w:val="26"/>
        </w:rPr>
      </w:pPr>
      <w:r w:rsidRPr="00084B6A">
        <w:rPr>
          <w:sz w:val="26"/>
          <w:szCs w:val="26"/>
        </w:rPr>
        <w:t>C</w:t>
      </w:r>
      <w:r w:rsidR="002A7A90" w:rsidRPr="00084B6A">
        <w:rPr>
          <w:sz w:val="26"/>
          <w:szCs w:val="26"/>
        </w:rPr>
        <w:t>arry out knowledge transfer/transition activities</w:t>
      </w:r>
      <w:r w:rsidR="004817BE" w:rsidRPr="00084B6A">
        <w:rPr>
          <w:sz w:val="26"/>
          <w:szCs w:val="26"/>
        </w:rPr>
        <w:t>.</w:t>
      </w:r>
      <w:r w:rsidR="00F81A55" w:rsidRPr="00084B6A">
        <w:rPr>
          <w:sz w:val="26"/>
          <w:szCs w:val="26"/>
        </w:rPr>
        <w:t xml:space="preserve"> </w:t>
      </w:r>
    </w:p>
    <w:p w:rsidR="00C74ECE" w:rsidRPr="00084B6A" w:rsidRDefault="00B41E68" w:rsidP="00C76886">
      <w:pPr>
        <w:numPr>
          <w:ilvl w:val="0"/>
          <w:numId w:val="9"/>
        </w:numPr>
        <w:suppressAutoHyphens w:val="0"/>
        <w:rPr>
          <w:sz w:val="26"/>
          <w:szCs w:val="26"/>
        </w:rPr>
      </w:pPr>
      <w:r w:rsidRPr="00084B6A">
        <w:rPr>
          <w:sz w:val="26"/>
          <w:szCs w:val="26"/>
        </w:rPr>
        <w:t>Updating the status of the work orders in the CRM.</w:t>
      </w:r>
    </w:p>
    <w:p w:rsidR="00AA6AC1" w:rsidRPr="002941D1" w:rsidRDefault="00AA6AC1" w:rsidP="00494038">
      <w:pPr>
        <w:rPr>
          <w:b/>
          <w:sz w:val="28"/>
          <w:szCs w:val="28"/>
        </w:rPr>
      </w:pPr>
    </w:p>
    <w:p w:rsidR="0006187F" w:rsidRPr="002941D1" w:rsidRDefault="009E1691" w:rsidP="00494038">
      <w:pPr>
        <w:rPr>
          <w:sz w:val="28"/>
          <w:szCs w:val="28"/>
        </w:rPr>
      </w:pPr>
      <w:r w:rsidRPr="002941D1">
        <w:rPr>
          <w:b/>
          <w:sz w:val="28"/>
          <w:szCs w:val="28"/>
        </w:rPr>
        <w:t>Technical</w:t>
      </w:r>
      <w:r w:rsidR="0006187F" w:rsidRPr="002941D1">
        <w:rPr>
          <w:b/>
          <w:sz w:val="28"/>
          <w:szCs w:val="28"/>
        </w:rPr>
        <w:t xml:space="preserve"> S</w:t>
      </w:r>
      <w:r w:rsidRPr="002941D1">
        <w:rPr>
          <w:b/>
          <w:sz w:val="28"/>
          <w:szCs w:val="28"/>
        </w:rPr>
        <w:t>kill</w:t>
      </w:r>
      <w:r w:rsidR="00740585" w:rsidRPr="002941D1">
        <w:rPr>
          <w:b/>
          <w:sz w:val="28"/>
          <w:szCs w:val="28"/>
        </w:rPr>
        <w:t>s</w:t>
      </w:r>
      <w:r w:rsidR="00090F6F">
        <w:rPr>
          <w:b/>
          <w:sz w:val="28"/>
          <w:szCs w:val="28"/>
        </w:rPr>
        <w:pict>
          <v:rect id="_x0000_i1027" style="width:463.15pt;height:1.75pt" o:hrpct="971" o:hralign="center" o:hrstd="t" o:hrnoshade="t" o:hr="t" fillcolor="black" stroked="f"/>
        </w:pict>
      </w:r>
    </w:p>
    <w:p w:rsidR="00740585" w:rsidRPr="00084B6A" w:rsidRDefault="00740585" w:rsidP="00740585">
      <w:pPr>
        <w:suppressAutoHyphens w:val="0"/>
        <w:ind w:left="720"/>
        <w:rPr>
          <w:sz w:val="26"/>
          <w:szCs w:val="26"/>
        </w:rPr>
      </w:pPr>
    </w:p>
    <w:p w:rsidR="00092BB4" w:rsidRPr="00084B6A" w:rsidRDefault="00597709" w:rsidP="00092BB4">
      <w:pPr>
        <w:numPr>
          <w:ilvl w:val="0"/>
          <w:numId w:val="9"/>
        </w:numPr>
        <w:suppressAutoHyphens w:val="0"/>
        <w:rPr>
          <w:sz w:val="26"/>
          <w:szCs w:val="26"/>
        </w:rPr>
      </w:pPr>
      <w:r w:rsidRPr="00084B6A">
        <w:rPr>
          <w:sz w:val="26"/>
          <w:szCs w:val="26"/>
        </w:rPr>
        <w:t xml:space="preserve">Languages: </w:t>
      </w:r>
      <w:r w:rsidRPr="00084B6A">
        <w:rPr>
          <w:sz w:val="26"/>
          <w:szCs w:val="26"/>
        </w:rPr>
        <w:tab/>
      </w:r>
      <w:r w:rsidRPr="00084B6A">
        <w:rPr>
          <w:sz w:val="26"/>
          <w:szCs w:val="26"/>
        </w:rPr>
        <w:tab/>
      </w:r>
      <w:r w:rsidR="00A12338" w:rsidRPr="00084B6A">
        <w:rPr>
          <w:sz w:val="26"/>
          <w:szCs w:val="26"/>
        </w:rPr>
        <w:t xml:space="preserve"> </w:t>
      </w:r>
      <w:bookmarkStart w:id="0" w:name="_GoBack"/>
      <w:bookmarkEnd w:id="0"/>
      <w:r w:rsidRPr="00084B6A">
        <w:rPr>
          <w:sz w:val="26"/>
          <w:szCs w:val="26"/>
        </w:rPr>
        <w:t>C, C++,</w:t>
      </w:r>
      <w:r w:rsidR="00266F22" w:rsidRPr="00084B6A">
        <w:rPr>
          <w:sz w:val="26"/>
          <w:szCs w:val="26"/>
        </w:rPr>
        <w:t xml:space="preserve"> </w:t>
      </w:r>
      <w:r w:rsidR="007E68F4" w:rsidRPr="00084B6A">
        <w:rPr>
          <w:sz w:val="26"/>
          <w:szCs w:val="26"/>
        </w:rPr>
        <w:t>JavaS</w:t>
      </w:r>
      <w:r w:rsidR="00EC0355" w:rsidRPr="00084B6A">
        <w:rPr>
          <w:sz w:val="26"/>
          <w:szCs w:val="26"/>
        </w:rPr>
        <w:t>cript</w:t>
      </w:r>
      <w:r w:rsidR="00564D49" w:rsidRPr="00084B6A">
        <w:rPr>
          <w:sz w:val="26"/>
          <w:szCs w:val="26"/>
        </w:rPr>
        <w:t>,</w:t>
      </w:r>
      <w:r w:rsidR="003E184A" w:rsidRPr="00084B6A">
        <w:rPr>
          <w:sz w:val="26"/>
          <w:szCs w:val="26"/>
        </w:rPr>
        <w:t xml:space="preserve"> </w:t>
      </w:r>
      <w:r w:rsidR="001F3F98" w:rsidRPr="00084B6A">
        <w:rPr>
          <w:sz w:val="26"/>
          <w:szCs w:val="26"/>
        </w:rPr>
        <w:t xml:space="preserve">Ruby, </w:t>
      </w:r>
      <w:r w:rsidR="00EE7773" w:rsidRPr="00084B6A">
        <w:rPr>
          <w:sz w:val="26"/>
          <w:szCs w:val="26"/>
        </w:rPr>
        <w:t xml:space="preserve">Core </w:t>
      </w:r>
      <w:r w:rsidR="00B6553C" w:rsidRPr="00084B6A">
        <w:rPr>
          <w:sz w:val="26"/>
          <w:szCs w:val="26"/>
        </w:rPr>
        <w:t>Java</w:t>
      </w:r>
      <w:r w:rsidR="0093298A" w:rsidRPr="00084B6A">
        <w:rPr>
          <w:sz w:val="26"/>
          <w:szCs w:val="26"/>
        </w:rPr>
        <w:t>, Python</w:t>
      </w:r>
    </w:p>
    <w:p w:rsidR="000255CE" w:rsidRPr="00084B6A" w:rsidRDefault="007F5AA4" w:rsidP="00092BB4">
      <w:pPr>
        <w:numPr>
          <w:ilvl w:val="0"/>
          <w:numId w:val="9"/>
        </w:numPr>
        <w:suppressAutoHyphens w:val="0"/>
        <w:rPr>
          <w:sz w:val="26"/>
          <w:szCs w:val="26"/>
        </w:rPr>
      </w:pPr>
      <w:r w:rsidRPr="00084B6A">
        <w:rPr>
          <w:sz w:val="26"/>
          <w:szCs w:val="26"/>
        </w:rPr>
        <w:t xml:space="preserve">Database:               </w:t>
      </w:r>
      <w:r w:rsidR="00A12338" w:rsidRPr="00084B6A">
        <w:rPr>
          <w:sz w:val="26"/>
          <w:szCs w:val="26"/>
        </w:rPr>
        <w:t xml:space="preserve"> </w:t>
      </w:r>
      <w:r w:rsidR="006C5CF0">
        <w:rPr>
          <w:sz w:val="26"/>
          <w:szCs w:val="26"/>
        </w:rPr>
        <w:t xml:space="preserve">  </w:t>
      </w:r>
      <w:r w:rsidR="000255CE" w:rsidRPr="00084B6A">
        <w:rPr>
          <w:sz w:val="26"/>
          <w:szCs w:val="26"/>
        </w:rPr>
        <w:t>MySQL</w:t>
      </w:r>
    </w:p>
    <w:p w:rsidR="00092BB4" w:rsidRPr="00084B6A" w:rsidRDefault="00EA2641" w:rsidP="00092BB4">
      <w:pPr>
        <w:numPr>
          <w:ilvl w:val="0"/>
          <w:numId w:val="9"/>
        </w:numPr>
        <w:suppressAutoHyphens w:val="0"/>
        <w:rPr>
          <w:sz w:val="26"/>
          <w:szCs w:val="26"/>
        </w:rPr>
      </w:pPr>
      <w:r w:rsidRPr="00084B6A">
        <w:rPr>
          <w:sz w:val="26"/>
          <w:szCs w:val="26"/>
        </w:rPr>
        <w:t xml:space="preserve">Web Designing: </w:t>
      </w:r>
      <w:r w:rsidRPr="00084B6A">
        <w:rPr>
          <w:sz w:val="26"/>
          <w:szCs w:val="26"/>
        </w:rPr>
        <w:tab/>
      </w:r>
      <w:r w:rsidR="00A12338" w:rsidRPr="00084B6A">
        <w:rPr>
          <w:sz w:val="26"/>
          <w:szCs w:val="26"/>
        </w:rPr>
        <w:t xml:space="preserve"> </w:t>
      </w:r>
      <w:r w:rsidRPr="00084B6A">
        <w:rPr>
          <w:sz w:val="26"/>
          <w:szCs w:val="26"/>
        </w:rPr>
        <w:t>HTML</w:t>
      </w:r>
      <w:r w:rsidR="00092BB4" w:rsidRPr="00084B6A">
        <w:rPr>
          <w:sz w:val="26"/>
          <w:szCs w:val="26"/>
        </w:rPr>
        <w:t xml:space="preserve"> </w:t>
      </w:r>
    </w:p>
    <w:p w:rsidR="00092BB4" w:rsidRPr="00084B6A" w:rsidRDefault="004713E7" w:rsidP="00092BB4">
      <w:pPr>
        <w:numPr>
          <w:ilvl w:val="0"/>
          <w:numId w:val="9"/>
        </w:numPr>
        <w:suppressAutoHyphens w:val="0"/>
        <w:rPr>
          <w:sz w:val="26"/>
          <w:szCs w:val="26"/>
        </w:rPr>
      </w:pPr>
      <w:r w:rsidRPr="00084B6A">
        <w:rPr>
          <w:sz w:val="26"/>
          <w:szCs w:val="26"/>
        </w:rPr>
        <w:t xml:space="preserve">Office Packages: </w:t>
      </w:r>
      <w:r w:rsidRPr="00084B6A">
        <w:rPr>
          <w:sz w:val="26"/>
          <w:szCs w:val="26"/>
        </w:rPr>
        <w:tab/>
      </w:r>
      <w:r w:rsidR="00A12338" w:rsidRPr="00084B6A">
        <w:rPr>
          <w:sz w:val="26"/>
          <w:szCs w:val="26"/>
        </w:rPr>
        <w:t xml:space="preserve"> </w:t>
      </w:r>
      <w:r w:rsidRPr="00084B6A">
        <w:rPr>
          <w:sz w:val="26"/>
          <w:szCs w:val="26"/>
        </w:rPr>
        <w:t>MS  Office, Open Office</w:t>
      </w:r>
      <w:r w:rsidR="001D0CCF" w:rsidRPr="00084B6A">
        <w:rPr>
          <w:sz w:val="26"/>
          <w:szCs w:val="26"/>
        </w:rPr>
        <w:t>,</w:t>
      </w:r>
      <w:r w:rsidR="00887A3E" w:rsidRPr="00084B6A">
        <w:rPr>
          <w:sz w:val="26"/>
          <w:szCs w:val="26"/>
        </w:rPr>
        <w:t xml:space="preserve"> </w:t>
      </w:r>
      <w:r w:rsidR="001D0CCF" w:rsidRPr="00084B6A">
        <w:rPr>
          <w:sz w:val="26"/>
          <w:szCs w:val="26"/>
        </w:rPr>
        <w:t>Libre Office</w:t>
      </w:r>
      <w:r w:rsidRPr="00084B6A">
        <w:rPr>
          <w:sz w:val="26"/>
          <w:szCs w:val="26"/>
        </w:rPr>
        <w:t xml:space="preserve"> </w:t>
      </w:r>
    </w:p>
    <w:p w:rsidR="004713E7" w:rsidRPr="00084B6A" w:rsidRDefault="007F5AA4" w:rsidP="00092BB4">
      <w:pPr>
        <w:numPr>
          <w:ilvl w:val="0"/>
          <w:numId w:val="9"/>
        </w:numPr>
        <w:suppressAutoHyphens w:val="0"/>
        <w:rPr>
          <w:sz w:val="26"/>
          <w:szCs w:val="26"/>
        </w:rPr>
      </w:pPr>
      <w:r w:rsidRPr="00084B6A">
        <w:rPr>
          <w:sz w:val="26"/>
          <w:szCs w:val="26"/>
        </w:rPr>
        <w:t>Operating Systems:</w:t>
      </w:r>
      <w:r w:rsidR="00A12338" w:rsidRPr="00084B6A">
        <w:rPr>
          <w:sz w:val="26"/>
          <w:szCs w:val="26"/>
        </w:rPr>
        <w:t xml:space="preserve"> </w:t>
      </w:r>
      <w:r w:rsidR="00147751">
        <w:rPr>
          <w:sz w:val="26"/>
          <w:szCs w:val="26"/>
        </w:rPr>
        <w:t xml:space="preserve">  </w:t>
      </w:r>
      <w:r w:rsidR="00F25348" w:rsidRPr="00084B6A">
        <w:rPr>
          <w:sz w:val="26"/>
          <w:szCs w:val="26"/>
        </w:rPr>
        <w:t xml:space="preserve">Windows 10, </w:t>
      </w:r>
      <w:r w:rsidR="004713E7" w:rsidRPr="00084B6A">
        <w:rPr>
          <w:sz w:val="26"/>
          <w:szCs w:val="26"/>
        </w:rPr>
        <w:t xml:space="preserve">Windows XP, Windows 7, Linux Fedora </w:t>
      </w:r>
    </w:p>
    <w:p w:rsidR="002A71F2" w:rsidRPr="00D20D44" w:rsidRDefault="004713E7" w:rsidP="007F5AA4">
      <w:pPr>
        <w:numPr>
          <w:ilvl w:val="0"/>
          <w:numId w:val="9"/>
        </w:numPr>
        <w:suppressAutoHyphens w:val="0"/>
        <w:rPr>
          <w:sz w:val="26"/>
          <w:szCs w:val="26"/>
        </w:rPr>
      </w:pPr>
      <w:r w:rsidRPr="00084B6A">
        <w:rPr>
          <w:sz w:val="26"/>
          <w:szCs w:val="26"/>
        </w:rPr>
        <w:t xml:space="preserve">Tools: </w:t>
      </w:r>
      <w:r w:rsidRPr="00084B6A">
        <w:rPr>
          <w:sz w:val="26"/>
          <w:szCs w:val="26"/>
        </w:rPr>
        <w:tab/>
      </w:r>
      <w:r w:rsidRPr="00084B6A">
        <w:rPr>
          <w:sz w:val="26"/>
          <w:szCs w:val="26"/>
        </w:rPr>
        <w:tab/>
      </w:r>
      <w:r w:rsidR="007F5AA4" w:rsidRPr="00084B6A">
        <w:rPr>
          <w:sz w:val="26"/>
          <w:szCs w:val="26"/>
        </w:rPr>
        <w:t xml:space="preserve"> </w:t>
      </w:r>
      <w:r w:rsidR="00C43E9A" w:rsidRPr="00084B6A">
        <w:rPr>
          <w:sz w:val="26"/>
          <w:szCs w:val="26"/>
        </w:rPr>
        <w:t>Jira</w:t>
      </w:r>
      <w:r w:rsidR="002F7F8F" w:rsidRPr="00084B6A">
        <w:rPr>
          <w:sz w:val="26"/>
          <w:szCs w:val="26"/>
        </w:rPr>
        <w:t>,</w:t>
      </w:r>
      <w:r w:rsidR="00887A3E" w:rsidRPr="00084B6A">
        <w:rPr>
          <w:sz w:val="26"/>
          <w:szCs w:val="26"/>
        </w:rPr>
        <w:t xml:space="preserve"> </w:t>
      </w:r>
      <w:r w:rsidR="00755688" w:rsidRPr="00084B6A">
        <w:rPr>
          <w:sz w:val="26"/>
          <w:szCs w:val="26"/>
        </w:rPr>
        <w:t xml:space="preserve">Jenkins, TestLink, GitHub, </w:t>
      </w:r>
      <w:r w:rsidR="00797915" w:rsidRPr="00084B6A">
        <w:rPr>
          <w:sz w:val="26"/>
          <w:szCs w:val="26"/>
        </w:rPr>
        <w:t xml:space="preserve">Manual </w:t>
      </w:r>
      <w:r w:rsidR="007F5AA4" w:rsidRPr="00084B6A">
        <w:rPr>
          <w:sz w:val="26"/>
          <w:szCs w:val="26"/>
        </w:rPr>
        <w:t xml:space="preserve">Testing, </w:t>
      </w:r>
      <w:r w:rsidR="00F07585" w:rsidRPr="00084B6A">
        <w:rPr>
          <w:sz w:val="26"/>
          <w:szCs w:val="26"/>
        </w:rPr>
        <w:t xml:space="preserve">      </w:t>
      </w:r>
      <w:r w:rsidR="00755688" w:rsidRPr="00084B6A">
        <w:rPr>
          <w:sz w:val="26"/>
          <w:szCs w:val="26"/>
        </w:rPr>
        <w:t>Bamboo, Git Stash</w:t>
      </w:r>
      <w:r w:rsidR="00E41EAD" w:rsidRPr="00084B6A">
        <w:rPr>
          <w:sz w:val="26"/>
          <w:szCs w:val="26"/>
        </w:rPr>
        <w:t>, WATIR</w:t>
      </w:r>
      <w:r w:rsidR="00DF0B6A" w:rsidRPr="00084B6A">
        <w:rPr>
          <w:sz w:val="26"/>
          <w:szCs w:val="26"/>
        </w:rPr>
        <w:t>,</w:t>
      </w:r>
      <w:r w:rsidR="00A678EB" w:rsidRPr="00084B6A">
        <w:rPr>
          <w:sz w:val="26"/>
          <w:szCs w:val="26"/>
        </w:rPr>
        <w:t xml:space="preserve"> Git,</w:t>
      </w:r>
      <w:r w:rsidR="00DF0B6A" w:rsidRPr="00084B6A">
        <w:rPr>
          <w:sz w:val="26"/>
          <w:szCs w:val="26"/>
        </w:rPr>
        <w:t xml:space="preserve"> Selenium WebDriver</w:t>
      </w:r>
      <w:r w:rsidR="00797915" w:rsidRPr="00084B6A">
        <w:rPr>
          <w:sz w:val="26"/>
          <w:szCs w:val="26"/>
        </w:rPr>
        <w:t xml:space="preserve">, </w:t>
      </w:r>
      <w:r w:rsidR="00797915" w:rsidRPr="00084B6A">
        <w:rPr>
          <w:color w:val="000000"/>
          <w:sz w:val="26"/>
          <w:szCs w:val="26"/>
        </w:rPr>
        <w:t>RTC, RQM</w:t>
      </w:r>
    </w:p>
    <w:p w:rsidR="00D20D44" w:rsidRPr="009536DA" w:rsidRDefault="00D20D44" w:rsidP="00D20D44">
      <w:pPr>
        <w:suppressAutoHyphens w:val="0"/>
        <w:ind w:left="720"/>
        <w:rPr>
          <w:sz w:val="26"/>
          <w:szCs w:val="26"/>
        </w:rPr>
      </w:pPr>
    </w:p>
    <w:p w:rsidR="00D20D44" w:rsidRPr="002941D1" w:rsidRDefault="00D20D44" w:rsidP="00D20D44">
      <w:pPr>
        <w:rPr>
          <w:b/>
          <w:sz w:val="28"/>
          <w:szCs w:val="28"/>
        </w:rPr>
      </w:pPr>
      <w:r w:rsidRPr="002941D1">
        <w:rPr>
          <w:b/>
          <w:sz w:val="28"/>
          <w:szCs w:val="28"/>
        </w:rPr>
        <w:t>Pursuing Course</w:t>
      </w:r>
    </w:p>
    <w:p w:rsidR="00D20D44" w:rsidRPr="002941D1" w:rsidRDefault="00090F6F" w:rsidP="00D20D44">
      <w:pPr>
        <w:rPr>
          <w:b/>
          <w:sz w:val="28"/>
          <w:szCs w:val="28"/>
        </w:rPr>
      </w:pPr>
      <w:r>
        <w:rPr>
          <w:b/>
          <w:sz w:val="28"/>
          <w:szCs w:val="28"/>
        </w:rPr>
        <w:pict>
          <v:rect id="_x0000_i1028" style="width:463.15pt;height:1.75pt" o:hrpct="971" o:hralign="center" o:hrstd="t" o:hrnoshade="t" o:hr="t" fillcolor="black" stroked="f"/>
        </w:pict>
      </w:r>
    </w:p>
    <w:p w:rsidR="00D20D44" w:rsidRPr="002941D1" w:rsidRDefault="00D20D44" w:rsidP="00D20D44">
      <w:pPr>
        <w:tabs>
          <w:tab w:val="left" w:pos="8640"/>
        </w:tabs>
        <w:spacing w:line="360" w:lineRule="auto"/>
        <w:ind w:right="187"/>
        <w:rPr>
          <w:sz w:val="28"/>
          <w:szCs w:val="28"/>
        </w:rPr>
      </w:pPr>
      <w:r w:rsidRPr="002941D1">
        <w:rPr>
          <w:sz w:val="28"/>
          <w:szCs w:val="28"/>
        </w:rPr>
        <w:t>November 2018 to Present</w:t>
      </w:r>
    </w:p>
    <w:p w:rsidR="00D20D44" w:rsidRPr="00084B6A" w:rsidRDefault="00D20D44" w:rsidP="00D20D44">
      <w:pPr>
        <w:suppressAutoHyphens w:val="0"/>
        <w:rPr>
          <w:sz w:val="26"/>
          <w:szCs w:val="26"/>
        </w:rPr>
      </w:pPr>
      <w:r w:rsidRPr="00084B6A">
        <w:rPr>
          <w:sz w:val="26"/>
          <w:szCs w:val="26"/>
        </w:rPr>
        <w:t>Pursuing course in Machine Learning and Python from IIHT, Bangalore.</w:t>
      </w:r>
    </w:p>
    <w:p w:rsidR="00D20D44" w:rsidRPr="002941D1" w:rsidRDefault="00D20D44" w:rsidP="00D20D44">
      <w:pPr>
        <w:suppressAutoHyphens w:val="0"/>
        <w:rPr>
          <w:sz w:val="28"/>
          <w:szCs w:val="28"/>
        </w:rPr>
      </w:pPr>
    </w:p>
    <w:p w:rsidR="00D20D44" w:rsidRPr="002941D1" w:rsidRDefault="00D20D44" w:rsidP="00D20D44">
      <w:pPr>
        <w:rPr>
          <w:b/>
          <w:sz w:val="28"/>
          <w:szCs w:val="28"/>
        </w:rPr>
      </w:pPr>
      <w:r w:rsidRPr="002941D1">
        <w:rPr>
          <w:b/>
          <w:sz w:val="28"/>
          <w:szCs w:val="28"/>
        </w:rPr>
        <w:t>Additional Course</w:t>
      </w:r>
    </w:p>
    <w:p w:rsidR="00D20D44" w:rsidRPr="002941D1" w:rsidRDefault="00090F6F" w:rsidP="00D20D44">
      <w:pPr>
        <w:rPr>
          <w:b/>
          <w:sz w:val="28"/>
          <w:szCs w:val="28"/>
        </w:rPr>
      </w:pPr>
      <w:r>
        <w:rPr>
          <w:b/>
          <w:sz w:val="28"/>
          <w:szCs w:val="28"/>
        </w:rPr>
        <w:pict>
          <v:rect id="_x0000_i1029" style="width:463.15pt;height:1.75pt" o:hrpct="971" o:hralign="center" o:hrstd="t" o:hrnoshade="t" o:hr="t" fillcolor="black" stroked="f"/>
        </w:pict>
      </w:r>
    </w:p>
    <w:p w:rsidR="00D20D44" w:rsidRPr="002941D1" w:rsidRDefault="00D20D44" w:rsidP="00D20D44">
      <w:pPr>
        <w:tabs>
          <w:tab w:val="left" w:pos="8640"/>
        </w:tabs>
        <w:spacing w:line="360" w:lineRule="auto"/>
        <w:ind w:right="187"/>
        <w:rPr>
          <w:sz w:val="28"/>
          <w:szCs w:val="28"/>
        </w:rPr>
      </w:pPr>
      <w:r w:rsidRPr="002941D1">
        <w:rPr>
          <w:sz w:val="28"/>
          <w:szCs w:val="28"/>
        </w:rPr>
        <w:t>January 2017 to May 2017</w:t>
      </w:r>
    </w:p>
    <w:p w:rsidR="00D20D44" w:rsidRPr="00084B6A" w:rsidRDefault="00D20D44" w:rsidP="00D20D44">
      <w:pPr>
        <w:suppressAutoHyphens w:val="0"/>
        <w:rPr>
          <w:sz w:val="26"/>
          <w:szCs w:val="26"/>
        </w:rPr>
      </w:pPr>
      <w:r w:rsidRPr="00084B6A">
        <w:rPr>
          <w:sz w:val="26"/>
          <w:szCs w:val="26"/>
        </w:rPr>
        <w:t>Completed course on Core Java and Selenium WebDriver Automation Testing from Qspiders, Bangalore.</w:t>
      </w:r>
    </w:p>
    <w:p w:rsidR="009536DA" w:rsidRPr="00084B6A" w:rsidRDefault="009536DA" w:rsidP="009536DA">
      <w:pPr>
        <w:suppressAutoHyphens w:val="0"/>
        <w:ind w:left="720"/>
        <w:rPr>
          <w:sz w:val="26"/>
          <w:szCs w:val="26"/>
        </w:rPr>
      </w:pPr>
    </w:p>
    <w:p w:rsidR="009536DA" w:rsidRPr="002941D1" w:rsidRDefault="009536DA" w:rsidP="009536DA">
      <w:pPr>
        <w:tabs>
          <w:tab w:val="left" w:pos="8640"/>
        </w:tabs>
        <w:rPr>
          <w:rFonts w:eastAsia="Arial Unicode MS"/>
          <w:b/>
          <w:sz w:val="28"/>
          <w:szCs w:val="28"/>
        </w:rPr>
      </w:pPr>
      <w:r w:rsidRPr="002941D1">
        <w:rPr>
          <w:rFonts w:eastAsia="Arial Unicode MS"/>
          <w:b/>
          <w:sz w:val="28"/>
          <w:szCs w:val="28"/>
        </w:rPr>
        <w:t>Automation Skills</w:t>
      </w:r>
    </w:p>
    <w:p w:rsidR="009536DA" w:rsidRPr="002941D1" w:rsidRDefault="00090F6F" w:rsidP="009536DA">
      <w:pPr>
        <w:suppressAutoHyphens w:val="0"/>
        <w:rPr>
          <w:sz w:val="28"/>
          <w:szCs w:val="28"/>
        </w:rPr>
      </w:pPr>
      <w:r>
        <w:rPr>
          <w:b/>
          <w:sz w:val="28"/>
          <w:szCs w:val="28"/>
        </w:rPr>
        <w:pict>
          <v:rect id="_x0000_i1030" style="width:463.15pt;height:1.75pt" o:hrpct="971" o:hralign="center" o:hrstd="t" o:hrnoshade="t" o:hr="t" fillcolor="black" stroked="f"/>
        </w:pict>
      </w:r>
    </w:p>
    <w:p w:rsidR="009536DA" w:rsidRPr="00084B6A" w:rsidRDefault="009536DA" w:rsidP="009536DA">
      <w:pPr>
        <w:suppressAutoHyphens w:val="0"/>
        <w:rPr>
          <w:sz w:val="26"/>
          <w:szCs w:val="26"/>
        </w:rPr>
      </w:pPr>
    </w:p>
    <w:p w:rsidR="009536DA" w:rsidRPr="00084B6A" w:rsidRDefault="009536DA" w:rsidP="009536DA">
      <w:pPr>
        <w:numPr>
          <w:ilvl w:val="0"/>
          <w:numId w:val="8"/>
        </w:numPr>
        <w:suppressAutoHyphens w:val="0"/>
        <w:rPr>
          <w:sz w:val="26"/>
          <w:szCs w:val="26"/>
        </w:rPr>
      </w:pPr>
      <w:r w:rsidRPr="00084B6A">
        <w:rPr>
          <w:sz w:val="26"/>
          <w:szCs w:val="26"/>
        </w:rPr>
        <w:t>Good experience in identifying xpath and locators</w:t>
      </w:r>
    </w:p>
    <w:p w:rsidR="009536DA" w:rsidRPr="00084B6A" w:rsidRDefault="009536DA" w:rsidP="009536DA">
      <w:pPr>
        <w:numPr>
          <w:ilvl w:val="0"/>
          <w:numId w:val="8"/>
        </w:numPr>
        <w:suppressAutoHyphens w:val="0"/>
        <w:rPr>
          <w:sz w:val="26"/>
          <w:szCs w:val="26"/>
        </w:rPr>
      </w:pPr>
      <w:r w:rsidRPr="00084B6A">
        <w:rPr>
          <w:sz w:val="26"/>
          <w:szCs w:val="26"/>
        </w:rPr>
        <w:t>Handling different types of popups</w:t>
      </w:r>
    </w:p>
    <w:p w:rsidR="009536DA" w:rsidRPr="00084B6A" w:rsidRDefault="009536DA" w:rsidP="009536DA">
      <w:pPr>
        <w:numPr>
          <w:ilvl w:val="0"/>
          <w:numId w:val="8"/>
        </w:numPr>
        <w:suppressAutoHyphens w:val="0"/>
        <w:rPr>
          <w:sz w:val="26"/>
          <w:szCs w:val="26"/>
        </w:rPr>
      </w:pPr>
      <w:r w:rsidRPr="00084B6A">
        <w:rPr>
          <w:sz w:val="26"/>
          <w:szCs w:val="26"/>
        </w:rPr>
        <w:t>Integration of AutoIT window application automation tool with Selenium</w:t>
      </w:r>
    </w:p>
    <w:p w:rsidR="009536DA" w:rsidRPr="00084B6A" w:rsidRDefault="009536DA" w:rsidP="009536DA">
      <w:pPr>
        <w:numPr>
          <w:ilvl w:val="0"/>
          <w:numId w:val="8"/>
        </w:numPr>
        <w:suppressAutoHyphens w:val="0"/>
        <w:rPr>
          <w:sz w:val="26"/>
          <w:szCs w:val="26"/>
        </w:rPr>
      </w:pPr>
      <w:r w:rsidRPr="00084B6A">
        <w:rPr>
          <w:sz w:val="26"/>
          <w:szCs w:val="26"/>
        </w:rPr>
        <w:t>Running scripts using TestNG unit testing framework</w:t>
      </w:r>
    </w:p>
    <w:p w:rsidR="009536DA" w:rsidRPr="00084B6A" w:rsidRDefault="009536DA" w:rsidP="009536DA">
      <w:pPr>
        <w:numPr>
          <w:ilvl w:val="0"/>
          <w:numId w:val="8"/>
        </w:numPr>
        <w:suppressAutoHyphens w:val="0"/>
        <w:rPr>
          <w:sz w:val="26"/>
          <w:szCs w:val="26"/>
        </w:rPr>
      </w:pPr>
      <w:r w:rsidRPr="00084B6A">
        <w:rPr>
          <w:sz w:val="26"/>
          <w:szCs w:val="26"/>
        </w:rPr>
        <w:t>Good knowledge of Page Object Model - java design pattern</w:t>
      </w:r>
    </w:p>
    <w:p w:rsidR="009536DA" w:rsidRPr="00084B6A" w:rsidRDefault="009536DA" w:rsidP="009536DA">
      <w:pPr>
        <w:numPr>
          <w:ilvl w:val="0"/>
          <w:numId w:val="8"/>
        </w:numPr>
        <w:suppressAutoHyphens w:val="0"/>
        <w:rPr>
          <w:sz w:val="26"/>
          <w:szCs w:val="26"/>
        </w:rPr>
      </w:pPr>
      <w:r w:rsidRPr="00084B6A">
        <w:rPr>
          <w:sz w:val="26"/>
          <w:szCs w:val="26"/>
        </w:rPr>
        <w:t>Writing POM class</w:t>
      </w:r>
    </w:p>
    <w:p w:rsidR="009536DA" w:rsidRPr="00084B6A" w:rsidRDefault="009536DA" w:rsidP="009536DA">
      <w:pPr>
        <w:numPr>
          <w:ilvl w:val="0"/>
          <w:numId w:val="8"/>
        </w:numPr>
        <w:suppressAutoHyphens w:val="0"/>
        <w:rPr>
          <w:sz w:val="26"/>
          <w:szCs w:val="26"/>
        </w:rPr>
      </w:pPr>
      <w:r w:rsidRPr="00084B6A">
        <w:rPr>
          <w:sz w:val="26"/>
          <w:szCs w:val="26"/>
        </w:rPr>
        <w:t>Developing test class</w:t>
      </w:r>
    </w:p>
    <w:p w:rsidR="009536DA" w:rsidRPr="00084B6A" w:rsidRDefault="009536DA" w:rsidP="009536DA">
      <w:pPr>
        <w:numPr>
          <w:ilvl w:val="0"/>
          <w:numId w:val="8"/>
        </w:numPr>
        <w:suppressAutoHyphens w:val="0"/>
        <w:rPr>
          <w:sz w:val="26"/>
          <w:szCs w:val="26"/>
        </w:rPr>
      </w:pPr>
      <w:r w:rsidRPr="00084B6A">
        <w:rPr>
          <w:sz w:val="26"/>
          <w:szCs w:val="26"/>
        </w:rPr>
        <w:t>Experience on running scripts in Jenkins and Bamboo</w:t>
      </w:r>
    </w:p>
    <w:p w:rsidR="009536DA" w:rsidRPr="00084B6A" w:rsidRDefault="009536DA" w:rsidP="009536DA">
      <w:pPr>
        <w:numPr>
          <w:ilvl w:val="0"/>
          <w:numId w:val="8"/>
        </w:numPr>
        <w:suppressAutoHyphens w:val="0"/>
        <w:rPr>
          <w:sz w:val="26"/>
          <w:szCs w:val="26"/>
        </w:rPr>
      </w:pPr>
      <w:r w:rsidRPr="00084B6A">
        <w:rPr>
          <w:sz w:val="26"/>
          <w:szCs w:val="26"/>
        </w:rPr>
        <w:t>GitHub online repository</w:t>
      </w:r>
    </w:p>
    <w:p w:rsidR="009536DA" w:rsidRPr="00084B6A" w:rsidRDefault="009536DA" w:rsidP="009536DA">
      <w:pPr>
        <w:numPr>
          <w:ilvl w:val="0"/>
          <w:numId w:val="8"/>
        </w:numPr>
        <w:suppressAutoHyphens w:val="0"/>
        <w:rPr>
          <w:sz w:val="26"/>
          <w:szCs w:val="26"/>
        </w:rPr>
      </w:pPr>
      <w:r w:rsidRPr="00084B6A">
        <w:rPr>
          <w:sz w:val="26"/>
          <w:szCs w:val="26"/>
        </w:rPr>
        <w:t>Maven dependency tool</w:t>
      </w:r>
    </w:p>
    <w:p w:rsidR="009536DA" w:rsidRPr="00084B6A" w:rsidRDefault="009536DA" w:rsidP="009536DA">
      <w:pPr>
        <w:numPr>
          <w:ilvl w:val="0"/>
          <w:numId w:val="8"/>
        </w:numPr>
        <w:suppressAutoHyphens w:val="0"/>
        <w:rPr>
          <w:sz w:val="26"/>
          <w:szCs w:val="26"/>
        </w:rPr>
      </w:pPr>
      <w:r w:rsidRPr="00084B6A">
        <w:rPr>
          <w:sz w:val="26"/>
          <w:szCs w:val="26"/>
        </w:rPr>
        <w:t>Experience in handling listbox and frames</w:t>
      </w:r>
    </w:p>
    <w:p w:rsidR="009536DA" w:rsidRPr="00084B6A" w:rsidRDefault="009536DA" w:rsidP="009536DA">
      <w:pPr>
        <w:numPr>
          <w:ilvl w:val="0"/>
          <w:numId w:val="8"/>
        </w:numPr>
        <w:suppressAutoHyphens w:val="0"/>
        <w:rPr>
          <w:sz w:val="26"/>
          <w:szCs w:val="26"/>
        </w:rPr>
      </w:pPr>
      <w:r w:rsidRPr="00084B6A">
        <w:rPr>
          <w:sz w:val="26"/>
          <w:szCs w:val="26"/>
        </w:rPr>
        <w:t>Good knowledge on Hybrid automation framework</w:t>
      </w:r>
    </w:p>
    <w:p w:rsidR="009536DA" w:rsidRDefault="009536DA" w:rsidP="009536DA">
      <w:pPr>
        <w:numPr>
          <w:ilvl w:val="0"/>
          <w:numId w:val="8"/>
        </w:numPr>
        <w:suppressAutoHyphens w:val="0"/>
        <w:rPr>
          <w:sz w:val="26"/>
          <w:szCs w:val="26"/>
        </w:rPr>
      </w:pPr>
      <w:r w:rsidRPr="00084B6A">
        <w:rPr>
          <w:sz w:val="26"/>
          <w:szCs w:val="26"/>
        </w:rPr>
        <w:t>Strong knowledge of OOPS concepts in Java</w:t>
      </w:r>
    </w:p>
    <w:p w:rsidR="009E1691" w:rsidRPr="002941D1" w:rsidRDefault="009E1691" w:rsidP="009E1691">
      <w:pPr>
        <w:suppressAutoHyphens w:val="0"/>
        <w:ind w:left="720"/>
        <w:rPr>
          <w:sz w:val="28"/>
          <w:szCs w:val="28"/>
        </w:rPr>
      </w:pPr>
    </w:p>
    <w:p w:rsidR="002175C8" w:rsidRPr="002941D1" w:rsidRDefault="00494038" w:rsidP="00AA489F">
      <w:pPr>
        <w:rPr>
          <w:sz w:val="28"/>
          <w:szCs w:val="28"/>
        </w:rPr>
      </w:pPr>
      <w:r w:rsidRPr="002941D1">
        <w:rPr>
          <w:b/>
          <w:sz w:val="28"/>
          <w:szCs w:val="28"/>
        </w:rPr>
        <w:t>E</w:t>
      </w:r>
      <w:r w:rsidR="009E1691" w:rsidRPr="002941D1">
        <w:rPr>
          <w:b/>
          <w:sz w:val="28"/>
          <w:szCs w:val="28"/>
        </w:rPr>
        <w:t>ducation</w:t>
      </w:r>
      <w:r w:rsidR="002175C8" w:rsidRPr="002941D1">
        <w:rPr>
          <w:sz w:val="28"/>
          <w:szCs w:val="28"/>
        </w:rPr>
        <w:t xml:space="preserve"> </w:t>
      </w:r>
    </w:p>
    <w:p w:rsidR="00740585" w:rsidRPr="002941D1" w:rsidRDefault="00090F6F" w:rsidP="00AA489F">
      <w:pPr>
        <w:rPr>
          <w:sz w:val="28"/>
          <w:szCs w:val="28"/>
        </w:rPr>
      </w:pPr>
      <w:r>
        <w:rPr>
          <w:b/>
          <w:sz w:val="28"/>
          <w:szCs w:val="28"/>
        </w:rPr>
        <w:pict>
          <v:rect id="_x0000_i1031" style="width:463.15pt;height:1.75pt" o:hrpct="971" o:hralign="center" o:hrstd="t" o:hrnoshade="t" o:hr="t" fillcolor="black" stroked="f"/>
        </w:pict>
      </w:r>
    </w:p>
    <w:p w:rsidR="00740585" w:rsidRPr="002941D1" w:rsidRDefault="00740585" w:rsidP="002175C8">
      <w:pPr>
        <w:pStyle w:val="BodyText3"/>
        <w:spacing w:after="0"/>
        <w:ind w:left="2880" w:hanging="2880"/>
        <w:rPr>
          <w:sz w:val="28"/>
          <w:szCs w:val="28"/>
        </w:rPr>
      </w:pPr>
    </w:p>
    <w:p w:rsidR="002175C8" w:rsidRPr="00084B6A" w:rsidRDefault="00543E61" w:rsidP="0068653E">
      <w:pPr>
        <w:pStyle w:val="BodyText3"/>
        <w:spacing w:after="0"/>
        <w:ind w:left="2880" w:hanging="2880"/>
        <w:rPr>
          <w:sz w:val="26"/>
          <w:szCs w:val="26"/>
        </w:rPr>
      </w:pPr>
      <w:r w:rsidRPr="00084B6A">
        <w:rPr>
          <w:sz w:val="26"/>
          <w:szCs w:val="26"/>
        </w:rPr>
        <w:t xml:space="preserve">Graduation (2007-2011)  - </w:t>
      </w:r>
      <w:r w:rsidR="002175C8" w:rsidRPr="00084B6A">
        <w:rPr>
          <w:sz w:val="26"/>
          <w:szCs w:val="26"/>
        </w:rPr>
        <w:t>Bachelor of</w:t>
      </w:r>
      <w:r w:rsidR="00D968F0" w:rsidRPr="00084B6A">
        <w:rPr>
          <w:sz w:val="26"/>
          <w:szCs w:val="26"/>
        </w:rPr>
        <w:t xml:space="preserve"> Engineering Degree in Computer </w:t>
      </w:r>
      <w:r w:rsidR="002175C8" w:rsidRPr="00084B6A">
        <w:rPr>
          <w:sz w:val="26"/>
          <w:szCs w:val="26"/>
        </w:rPr>
        <w:t xml:space="preserve">Science </w:t>
      </w:r>
      <w:r w:rsidR="00D968F0" w:rsidRPr="00084B6A">
        <w:rPr>
          <w:sz w:val="26"/>
          <w:szCs w:val="26"/>
        </w:rPr>
        <w:t xml:space="preserve"> </w:t>
      </w:r>
      <w:r w:rsidR="000D7CC7" w:rsidRPr="00084B6A">
        <w:rPr>
          <w:sz w:val="26"/>
          <w:szCs w:val="26"/>
        </w:rPr>
        <w:t xml:space="preserve">  </w:t>
      </w:r>
      <w:r w:rsidRPr="00084B6A">
        <w:rPr>
          <w:sz w:val="26"/>
          <w:szCs w:val="26"/>
        </w:rPr>
        <w:t xml:space="preserve">   </w:t>
      </w:r>
      <w:r w:rsidR="002175C8" w:rsidRPr="00084B6A">
        <w:rPr>
          <w:sz w:val="26"/>
          <w:szCs w:val="26"/>
        </w:rPr>
        <w:t>from St. Joseph Engineering College, Vamanjoor, Mangalore (D.K),</w:t>
      </w:r>
      <w:r w:rsidR="00C300AC" w:rsidRPr="00084B6A">
        <w:rPr>
          <w:sz w:val="26"/>
          <w:szCs w:val="26"/>
        </w:rPr>
        <w:t xml:space="preserve"> Karnataka affiliated to Visves</w:t>
      </w:r>
      <w:r w:rsidR="002175C8" w:rsidRPr="00084B6A">
        <w:rPr>
          <w:sz w:val="26"/>
          <w:szCs w:val="26"/>
        </w:rPr>
        <w:t>waraiah Tec</w:t>
      </w:r>
      <w:r w:rsidR="00C90A6C" w:rsidRPr="00084B6A">
        <w:rPr>
          <w:sz w:val="26"/>
          <w:szCs w:val="26"/>
        </w:rPr>
        <w:t>hnological University (VTU), Bel</w:t>
      </w:r>
      <w:r w:rsidR="002175C8" w:rsidRPr="00084B6A">
        <w:rPr>
          <w:sz w:val="26"/>
          <w:szCs w:val="26"/>
        </w:rPr>
        <w:t>gaum, Karnataka.</w:t>
      </w:r>
    </w:p>
    <w:p w:rsidR="00543E61" w:rsidRPr="00084B6A" w:rsidRDefault="00543E61" w:rsidP="0068653E">
      <w:pPr>
        <w:pStyle w:val="BodyText3"/>
        <w:spacing w:after="0"/>
        <w:rPr>
          <w:sz w:val="26"/>
          <w:szCs w:val="26"/>
        </w:rPr>
      </w:pPr>
    </w:p>
    <w:p w:rsidR="008771FA" w:rsidRPr="00084B6A" w:rsidRDefault="00C90A6C" w:rsidP="0042053E">
      <w:pPr>
        <w:pStyle w:val="BodyText3"/>
        <w:spacing w:after="0"/>
        <w:rPr>
          <w:sz w:val="26"/>
          <w:szCs w:val="26"/>
        </w:rPr>
      </w:pPr>
      <w:r w:rsidRPr="00084B6A">
        <w:rPr>
          <w:sz w:val="26"/>
          <w:szCs w:val="26"/>
        </w:rPr>
        <w:t>Pre-University (2005-2007</w:t>
      </w:r>
      <w:r w:rsidR="007A03C2" w:rsidRPr="00084B6A">
        <w:rPr>
          <w:sz w:val="26"/>
          <w:szCs w:val="26"/>
        </w:rPr>
        <w:t xml:space="preserve">) </w:t>
      </w:r>
      <w:r w:rsidR="00543E61" w:rsidRPr="00084B6A">
        <w:rPr>
          <w:sz w:val="26"/>
          <w:szCs w:val="26"/>
        </w:rPr>
        <w:t xml:space="preserve">- </w:t>
      </w:r>
      <w:r w:rsidR="008771FA" w:rsidRPr="00084B6A">
        <w:rPr>
          <w:sz w:val="26"/>
          <w:szCs w:val="26"/>
        </w:rPr>
        <w:t>St. Aloysius Pre</w:t>
      </w:r>
      <w:r w:rsidR="00543E61" w:rsidRPr="00084B6A">
        <w:rPr>
          <w:sz w:val="26"/>
          <w:szCs w:val="26"/>
        </w:rPr>
        <w:t>-Un</w:t>
      </w:r>
      <w:r w:rsidR="007A3EB3" w:rsidRPr="00084B6A">
        <w:rPr>
          <w:sz w:val="26"/>
          <w:szCs w:val="26"/>
        </w:rPr>
        <w:t xml:space="preserve">iversity College, Mangalore, </w:t>
      </w:r>
      <w:r w:rsidR="007D647E" w:rsidRPr="00084B6A">
        <w:rPr>
          <w:sz w:val="26"/>
          <w:szCs w:val="26"/>
        </w:rPr>
        <w:t>Karnataka.</w:t>
      </w:r>
    </w:p>
    <w:p w:rsidR="005A546C" w:rsidRPr="00084B6A" w:rsidRDefault="005A546C" w:rsidP="0068653E">
      <w:pPr>
        <w:pStyle w:val="BodyText3"/>
        <w:tabs>
          <w:tab w:val="left" w:pos="2925"/>
        </w:tabs>
        <w:spacing w:after="0"/>
        <w:ind w:left="2880" w:hanging="2880"/>
        <w:rPr>
          <w:sz w:val="26"/>
          <w:szCs w:val="26"/>
        </w:rPr>
      </w:pPr>
    </w:p>
    <w:p w:rsidR="008771FA" w:rsidRPr="00084B6A" w:rsidRDefault="006346E6" w:rsidP="0068653E">
      <w:pPr>
        <w:pStyle w:val="BodyText3"/>
        <w:spacing w:after="0"/>
        <w:ind w:left="2880" w:hanging="2880"/>
        <w:rPr>
          <w:sz w:val="26"/>
          <w:szCs w:val="26"/>
        </w:rPr>
      </w:pPr>
      <w:r w:rsidRPr="00084B6A">
        <w:rPr>
          <w:sz w:val="26"/>
          <w:szCs w:val="26"/>
        </w:rPr>
        <w:t xml:space="preserve">High School (2005) -  </w:t>
      </w:r>
      <w:r w:rsidR="008771FA" w:rsidRPr="00084B6A">
        <w:rPr>
          <w:sz w:val="26"/>
          <w:szCs w:val="26"/>
        </w:rPr>
        <w:t>St. Aloysius High School, Mangalore, Karnataka.</w:t>
      </w:r>
    </w:p>
    <w:p w:rsidR="008771FA" w:rsidRPr="002941D1" w:rsidRDefault="008771FA">
      <w:pPr>
        <w:rPr>
          <w:sz w:val="28"/>
          <w:szCs w:val="28"/>
        </w:rPr>
      </w:pPr>
    </w:p>
    <w:p w:rsidR="00186F36" w:rsidRPr="002941D1" w:rsidRDefault="00186F36" w:rsidP="00186F36">
      <w:pPr>
        <w:suppressAutoHyphens w:val="0"/>
        <w:rPr>
          <w:bCs/>
          <w:sz w:val="28"/>
          <w:szCs w:val="28"/>
        </w:rPr>
      </w:pPr>
    </w:p>
    <w:p w:rsidR="00186F36" w:rsidRPr="002941D1" w:rsidRDefault="009E1691" w:rsidP="00186F36">
      <w:pPr>
        <w:rPr>
          <w:b/>
          <w:bCs/>
          <w:sz w:val="28"/>
          <w:szCs w:val="28"/>
        </w:rPr>
      </w:pPr>
      <w:r w:rsidRPr="002941D1">
        <w:rPr>
          <w:b/>
          <w:bCs/>
          <w:sz w:val="28"/>
          <w:szCs w:val="28"/>
        </w:rPr>
        <w:t>Industrial Training</w:t>
      </w:r>
    </w:p>
    <w:p w:rsidR="00740585" w:rsidRPr="002941D1" w:rsidRDefault="00090F6F" w:rsidP="00186F36">
      <w:pPr>
        <w:rPr>
          <w:b/>
          <w:bCs/>
          <w:sz w:val="28"/>
          <w:szCs w:val="28"/>
        </w:rPr>
      </w:pPr>
      <w:r>
        <w:rPr>
          <w:b/>
          <w:sz w:val="28"/>
          <w:szCs w:val="28"/>
        </w:rPr>
        <w:pict>
          <v:rect id="_x0000_i1032" style="width:463.15pt;height:1.75pt" o:hrpct="971" o:hralign="center" o:hrstd="t" o:hrnoshade="t" o:hr="t" fillcolor="black" stroked="f"/>
        </w:pict>
      </w:r>
    </w:p>
    <w:p w:rsidR="009E1691" w:rsidRPr="002941D1" w:rsidRDefault="009E1691" w:rsidP="00186F36">
      <w:pPr>
        <w:rPr>
          <w:b/>
          <w:bCs/>
          <w:sz w:val="28"/>
          <w:szCs w:val="28"/>
        </w:rPr>
      </w:pPr>
    </w:p>
    <w:p w:rsidR="00186F36" w:rsidRPr="00084B6A" w:rsidRDefault="00186F36" w:rsidP="002507B4">
      <w:pPr>
        <w:rPr>
          <w:sz w:val="26"/>
          <w:szCs w:val="26"/>
        </w:rPr>
      </w:pPr>
      <w:r w:rsidRPr="00084B6A">
        <w:rPr>
          <w:sz w:val="26"/>
          <w:szCs w:val="26"/>
        </w:rPr>
        <w:t>Successfully completed a Foundatio</w:t>
      </w:r>
      <w:r w:rsidR="007A3BBE" w:rsidRPr="00084B6A">
        <w:rPr>
          <w:sz w:val="26"/>
          <w:szCs w:val="26"/>
        </w:rPr>
        <w:t>n Program under the aegis of the</w:t>
      </w:r>
      <w:r w:rsidRPr="00084B6A">
        <w:rPr>
          <w:sz w:val="26"/>
          <w:szCs w:val="26"/>
        </w:rPr>
        <w:t xml:space="preserve"> Infosys Campus Connect Program conducted at </w:t>
      </w:r>
      <w:r w:rsidR="00823183" w:rsidRPr="00084B6A">
        <w:rPr>
          <w:sz w:val="26"/>
          <w:szCs w:val="26"/>
        </w:rPr>
        <w:t xml:space="preserve">SJEC Mangalore (June - </w:t>
      </w:r>
      <w:r w:rsidRPr="00084B6A">
        <w:rPr>
          <w:sz w:val="26"/>
          <w:szCs w:val="26"/>
        </w:rPr>
        <w:t>September 2010</w:t>
      </w:r>
      <w:r w:rsidR="00823183" w:rsidRPr="00084B6A">
        <w:rPr>
          <w:sz w:val="26"/>
          <w:szCs w:val="26"/>
        </w:rPr>
        <w:t>)</w:t>
      </w:r>
      <w:r w:rsidRPr="00084B6A">
        <w:rPr>
          <w:sz w:val="26"/>
          <w:szCs w:val="26"/>
        </w:rPr>
        <w:t>.</w:t>
      </w:r>
      <w:r w:rsidR="00823183" w:rsidRPr="00084B6A">
        <w:rPr>
          <w:sz w:val="26"/>
          <w:szCs w:val="26"/>
        </w:rPr>
        <w:t xml:space="preserve"> </w:t>
      </w:r>
    </w:p>
    <w:p w:rsidR="00740585" w:rsidRPr="002941D1" w:rsidRDefault="00740585" w:rsidP="00740585">
      <w:pPr>
        <w:suppressAutoHyphens w:val="0"/>
        <w:ind w:left="720"/>
        <w:rPr>
          <w:b/>
          <w:bCs/>
          <w:sz w:val="28"/>
          <w:szCs w:val="28"/>
          <w:u w:val="single"/>
        </w:rPr>
      </w:pPr>
    </w:p>
    <w:p w:rsidR="0011015C" w:rsidRPr="002941D1" w:rsidRDefault="00740585" w:rsidP="002507B4">
      <w:pPr>
        <w:rPr>
          <w:b/>
          <w:sz w:val="28"/>
          <w:szCs w:val="28"/>
        </w:rPr>
      </w:pPr>
      <w:r w:rsidRPr="002941D1">
        <w:rPr>
          <w:b/>
          <w:sz w:val="28"/>
          <w:szCs w:val="28"/>
        </w:rPr>
        <w:t>Personal</w:t>
      </w:r>
      <w:r w:rsidR="002E26C3" w:rsidRPr="002941D1">
        <w:rPr>
          <w:b/>
          <w:sz w:val="28"/>
          <w:szCs w:val="28"/>
        </w:rPr>
        <w:t xml:space="preserve"> D</w:t>
      </w:r>
      <w:r w:rsidRPr="002941D1">
        <w:rPr>
          <w:b/>
          <w:sz w:val="28"/>
          <w:szCs w:val="28"/>
        </w:rPr>
        <w:t>etails</w:t>
      </w:r>
    </w:p>
    <w:p w:rsidR="00740585" w:rsidRPr="002941D1" w:rsidRDefault="00090F6F" w:rsidP="002507B4">
      <w:pPr>
        <w:rPr>
          <w:sz w:val="28"/>
          <w:szCs w:val="28"/>
        </w:rPr>
      </w:pPr>
      <w:r>
        <w:rPr>
          <w:b/>
          <w:sz w:val="28"/>
          <w:szCs w:val="28"/>
        </w:rPr>
        <w:pict>
          <v:rect id="_x0000_i1033" style="width:463.15pt;height:1.75pt" o:hrpct="971" o:hralign="center" o:hrstd="t" o:hrnoshade="t" o:hr="t" fillcolor="black" stroked="f"/>
        </w:pict>
      </w:r>
    </w:p>
    <w:p w:rsidR="002E26C3" w:rsidRPr="002941D1" w:rsidRDefault="002E26C3" w:rsidP="002507B4">
      <w:pPr>
        <w:rPr>
          <w:sz w:val="28"/>
          <w:szCs w:val="28"/>
        </w:rPr>
      </w:pPr>
    </w:p>
    <w:p w:rsidR="002E26C3" w:rsidRPr="00084B6A" w:rsidRDefault="00AB68E5" w:rsidP="002507B4">
      <w:pPr>
        <w:rPr>
          <w:sz w:val="26"/>
          <w:szCs w:val="26"/>
        </w:rPr>
      </w:pPr>
      <w:r w:rsidRPr="00084B6A">
        <w:rPr>
          <w:sz w:val="26"/>
          <w:szCs w:val="26"/>
        </w:rPr>
        <w:t xml:space="preserve">Date of Birth: </w:t>
      </w:r>
      <w:r w:rsidRPr="00084B6A">
        <w:rPr>
          <w:sz w:val="26"/>
          <w:szCs w:val="26"/>
        </w:rPr>
        <w:tab/>
      </w:r>
      <w:r w:rsidRPr="00084B6A">
        <w:rPr>
          <w:sz w:val="26"/>
          <w:szCs w:val="26"/>
        </w:rPr>
        <w:tab/>
      </w:r>
      <w:r w:rsidRPr="00084B6A">
        <w:rPr>
          <w:sz w:val="26"/>
          <w:szCs w:val="26"/>
        </w:rPr>
        <w:tab/>
      </w:r>
      <w:r w:rsidR="002E26C3" w:rsidRPr="00084B6A">
        <w:rPr>
          <w:sz w:val="26"/>
          <w:szCs w:val="26"/>
        </w:rPr>
        <w:t xml:space="preserve">24th July 1989 </w:t>
      </w:r>
    </w:p>
    <w:p w:rsidR="002E26C3" w:rsidRPr="00084B6A" w:rsidRDefault="002E26C3" w:rsidP="002507B4">
      <w:pPr>
        <w:rPr>
          <w:sz w:val="26"/>
          <w:szCs w:val="26"/>
        </w:rPr>
      </w:pPr>
      <w:r w:rsidRPr="00084B6A">
        <w:rPr>
          <w:sz w:val="26"/>
          <w:szCs w:val="26"/>
        </w:rPr>
        <w:t xml:space="preserve">Sex: </w:t>
      </w:r>
      <w:r w:rsidRPr="00084B6A">
        <w:rPr>
          <w:sz w:val="26"/>
          <w:szCs w:val="26"/>
        </w:rPr>
        <w:tab/>
      </w:r>
      <w:r w:rsidRPr="00084B6A">
        <w:rPr>
          <w:sz w:val="26"/>
          <w:szCs w:val="26"/>
        </w:rPr>
        <w:tab/>
      </w:r>
      <w:r w:rsidRPr="00084B6A">
        <w:rPr>
          <w:sz w:val="26"/>
          <w:szCs w:val="26"/>
        </w:rPr>
        <w:tab/>
      </w:r>
      <w:r w:rsidRPr="00084B6A">
        <w:rPr>
          <w:sz w:val="26"/>
          <w:szCs w:val="26"/>
        </w:rPr>
        <w:tab/>
      </w:r>
      <w:r w:rsidRPr="00084B6A">
        <w:rPr>
          <w:sz w:val="26"/>
          <w:szCs w:val="26"/>
        </w:rPr>
        <w:tab/>
        <w:t xml:space="preserve">Male </w:t>
      </w:r>
    </w:p>
    <w:p w:rsidR="001C7A99" w:rsidRPr="00084B6A" w:rsidRDefault="002E26C3" w:rsidP="002507B4">
      <w:pPr>
        <w:rPr>
          <w:sz w:val="26"/>
          <w:szCs w:val="26"/>
        </w:rPr>
      </w:pPr>
      <w:r w:rsidRPr="00084B6A">
        <w:rPr>
          <w:sz w:val="26"/>
          <w:szCs w:val="26"/>
        </w:rPr>
        <w:t xml:space="preserve">Passport Number: </w:t>
      </w:r>
      <w:r w:rsidRPr="00084B6A">
        <w:rPr>
          <w:sz w:val="26"/>
          <w:szCs w:val="26"/>
        </w:rPr>
        <w:tab/>
      </w:r>
      <w:r w:rsidRPr="00084B6A">
        <w:rPr>
          <w:sz w:val="26"/>
          <w:szCs w:val="26"/>
        </w:rPr>
        <w:tab/>
      </w:r>
      <w:r w:rsidRPr="00084B6A">
        <w:rPr>
          <w:sz w:val="26"/>
          <w:szCs w:val="26"/>
        </w:rPr>
        <w:tab/>
        <w:t xml:space="preserve">J4004828 </w:t>
      </w:r>
    </w:p>
    <w:p w:rsidR="001C7A99" w:rsidRPr="002941D1" w:rsidRDefault="00F667D5" w:rsidP="002507B4">
      <w:pPr>
        <w:rPr>
          <w:sz w:val="28"/>
          <w:szCs w:val="28"/>
        </w:rPr>
      </w:pPr>
      <w:r w:rsidRPr="00084B6A">
        <w:rPr>
          <w:sz w:val="26"/>
          <w:szCs w:val="26"/>
        </w:rPr>
        <w:t xml:space="preserve">PAN:                          </w:t>
      </w:r>
      <w:r w:rsidR="00AB68E5" w:rsidRPr="00084B6A">
        <w:rPr>
          <w:sz w:val="26"/>
          <w:szCs w:val="26"/>
        </w:rPr>
        <w:t xml:space="preserve">                 </w:t>
      </w:r>
      <w:r w:rsidR="00B51D16">
        <w:rPr>
          <w:sz w:val="26"/>
          <w:szCs w:val="26"/>
        </w:rPr>
        <w:t xml:space="preserve">   </w:t>
      </w:r>
      <w:r w:rsidRPr="00084B6A">
        <w:rPr>
          <w:sz w:val="26"/>
          <w:szCs w:val="26"/>
        </w:rPr>
        <w:t>BNBPM4597D</w:t>
      </w:r>
    </w:p>
    <w:p w:rsidR="00230364" w:rsidRPr="002941D1" w:rsidRDefault="00230364" w:rsidP="002507B4">
      <w:pPr>
        <w:rPr>
          <w:sz w:val="28"/>
          <w:szCs w:val="28"/>
        </w:rPr>
      </w:pPr>
    </w:p>
    <w:p w:rsidR="00230364" w:rsidRDefault="00230364" w:rsidP="002507B4">
      <w:pPr>
        <w:rPr>
          <w:sz w:val="28"/>
          <w:szCs w:val="28"/>
        </w:rPr>
      </w:pPr>
    </w:p>
    <w:p w:rsidR="00BE6ED7" w:rsidRDefault="00BE6ED7" w:rsidP="002507B4">
      <w:pPr>
        <w:rPr>
          <w:sz w:val="28"/>
          <w:szCs w:val="28"/>
        </w:rPr>
      </w:pPr>
    </w:p>
    <w:p w:rsidR="00BE6ED7" w:rsidRPr="002941D1" w:rsidRDefault="00BE6ED7" w:rsidP="002507B4">
      <w:pPr>
        <w:rPr>
          <w:sz w:val="28"/>
          <w:szCs w:val="28"/>
        </w:rPr>
      </w:pPr>
    </w:p>
    <w:p w:rsidR="002E26C3" w:rsidRPr="002941D1" w:rsidRDefault="005E7829" w:rsidP="002507B4">
      <w:pPr>
        <w:rPr>
          <w:sz w:val="28"/>
          <w:szCs w:val="28"/>
        </w:rPr>
      </w:pPr>
      <w:r w:rsidRPr="002941D1">
        <w:rPr>
          <w:b/>
          <w:sz w:val="28"/>
          <w:szCs w:val="28"/>
        </w:rPr>
        <w:t>Place: Ba</w:t>
      </w:r>
      <w:r w:rsidR="002E26C3" w:rsidRPr="002941D1">
        <w:rPr>
          <w:b/>
          <w:sz w:val="28"/>
          <w:szCs w:val="28"/>
        </w:rPr>
        <w:t xml:space="preserve">ngalore. </w:t>
      </w:r>
      <w:r w:rsidR="002E26C3" w:rsidRPr="002941D1">
        <w:rPr>
          <w:sz w:val="28"/>
          <w:szCs w:val="28"/>
        </w:rPr>
        <w:tab/>
      </w:r>
      <w:r w:rsidR="002E26C3" w:rsidRPr="002941D1">
        <w:rPr>
          <w:sz w:val="28"/>
          <w:szCs w:val="28"/>
        </w:rPr>
        <w:tab/>
      </w:r>
      <w:r w:rsidR="002E26C3" w:rsidRPr="002941D1">
        <w:rPr>
          <w:sz w:val="28"/>
          <w:szCs w:val="28"/>
        </w:rPr>
        <w:tab/>
      </w:r>
      <w:r w:rsidR="002E26C3" w:rsidRPr="002941D1">
        <w:rPr>
          <w:sz w:val="28"/>
          <w:szCs w:val="28"/>
        </w:rPr>
        <w:tab/>
      </w:r>
      <w:r w:rsidR="002E26C3" w:rsidRPr="002941D1">
        <w:rPr>
          <w:sz w:val="28"/>
          <w:szCs w:val="28"/>
        </w:rPr>
        <w:tab/>
      </w:r>
      <w:r w:rsidR="002E26C3" w:rsidRPr="002941D1">
        <w:rPr>
          <w:sz w:val="28"/>
          <w:szCs w:val="28"/>
        </w:rPr>
        <w:tab/>
      </w:r>
      <w:r w:rsidR="002E26C3" w:rsidRPr="002941D1">
        <w:rPr>
          <w:b/>
          <w:sz w:val="28"/>
          <w:szCs w:val="28"/>
        </w:rPr>
        <w:t>Ashish Machado.</w:t>
      </w:r>
    </w:p>
    <w:sectPr w:rsidR="002E26C3" w:rsidRPr="002941D1" w:rsidSect="00262C87">
      <w:type w:val="continuous"/>
      <w:pgSz w:w="11906" w:h="16838"/>
      <w:pgMar w:top="576" w:right="763" w:bottom="43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6F" w:rsidRDefault="00090F6F">
      <w:r>
        <w:separator/>
      </w:r>
    </w:p>
  </w:endnote>
  <w:endnote w:type="continuationSeparator" w:id="0">
    <w:p w:rsidR="00090F6F" w:rsidRDefault="0009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50" w:rsidRPr="001E4EFE" w:rsidRDefault="00490950">
    <w:pPr>
      <w:pStyle w:val="Footer"/>
      <w:pBdr>
        <w:top w:val="single" w:sz="4" w:space="1" w:color="000000"/>
      </w:pBdr>
    </w:pPr>
    <w:r>
      <w:t>Ashish Machado</w:t>
    </w:r>
    <w:r w:rsidRPr="001E4EFE">
      <w:t xml:space="preserve">                                                                            </w:t>
    </w:r>
    <w:r w:rsidR="002175C8">
      <w:t xml:space="preserve">                                  </w:t>
    </w:r>
    <w:r>
      <w:t xml:space="preserve">Page </w:t>
    </w:r>
    <w:r w:rsidR="007F110E">
      <w:rPr>
        <w:rStyle w:val="PageNumber"/>
      </w:rPr>
      <w:fldChar w:fldCharType="begin"/>
    </w:r>
    <w:r>
      <w:rPr>
        <w:rStyle w:val="PageNumber"/>
      </w:rPr>
      <w:instrText xml:space="preserve"> PAGE </w:instrText>
    </w:r>
    <w:r w:rsidR="007F110E">
      <w:rPr>
        <w:rStyle w:val="PageNumber"/>
      </w:rPr>
      <w:fldChar w:fldCharType="separate"/>
    </w:r>
    <w:r w:rsidR="00147751">
      <w:rPr>
        <w:rStyle w:val="PageNumber"/>
        <w:noProof/>
      </w:rPr>
      <w:t>3</w:t>
    </w:r>
    <w:r w:rsidR="007F110E">
      <w:rPr>
        <w:rStyle w:val="PageNumber"/>
      </w:rPr>
      <w:fldChar w:fldCharType="end"/>
    </w:r>
    <w:r w:rsidR="002B0EDE">
      <w:t xml:space="preserve"> of 4</w:t>
    </w:r>
    <w:r w:rsidRPr="001E4EFE">
      <w:t xml:space="preserve">                               </w:t>
    </w:r>
  </w:p>
  <w:p w:rsidR="00490950" w:rsidRDefault="00490950">
    <w:pPr>
      <w:pStyle w:val="Footer"/>
      <w:pBdr>
        <w:top w:val="single" w:sz="4" w:space="1" w:color="00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6F" w:rsidRDefault="00090F6F">
      <w:r>
        <w:separator/>
      </w:r>
    </w:p>
  </w:footnote>
  <w:footnote w:type="continuationSeparator" w:id="0">
    <w:p w:rsidR="00090F6F" w:rsidRDefault="00090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36263"/>
    <w:multiLevelType w:val="hybridMultilevel"/>
    <w:tmpl w:val="A872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60096"/>
    <w:multiLevelType w:val="hybridMultilevel"/>
    <w:tmpl w:val="14D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770DA"/>
    <w:multiLevelType w:val="hybridMultilevel"/>
    <w:tmpl w:val="95EA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63622"/>
    <w:multiLevelType w:val="hybridMultilevel"/>
    <w:tmpl w:val="05389AE6"/>
    <w:lvl w:ilvl="0" w:tplc="0B6456A8">
      <w:start w:val="5"/>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29AF4C57"/>
    <w:multiLevelType w:val="hybridMultilevel"/>
    <w:tmpl w:val="B8C28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EF25B6"/>
    <w:multiLevelType w:val="hybridMultilevel"/>
    <w:tmpl w:val="DBD2C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E97F25"/>
    <w:multiLevelType w:val="hybridMultilevel"/>
    <w:tmpl w:val="18BC3378"/>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3523A2"/>
    <w:multiLevelType w:val="hybridMultilevel"/>
    <w:tmpl w:val="720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4592D"/>
    <w:multiLevelType w:val="hybridMultilevel"/>
    <w:tmpl w:val="140E9F3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0">
    <w:nsid w:val="65443FA5"/>
    <w:multiLevelType w:val="hybridMultilevel"/>
    <w:tmpl w:val="CDB40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72A079C"/>
    <w:multiLevelType w:val="hybridMultilevel"/>
    <w:tmpl w:val="48041320"/>
    <w:lvl w:ilvl="0" w:tplc="FFFFFFFF">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5261A"/>
    <w:multiLevelType w:val="multilevel"/>
    <w:tmpl w:val="E2125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5214C52"/>
    <w:multiLevelType w:val="hybridMultilevel"/>
    <w:tmpl w:val="468CB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1"/>
  </w:num>
  <w:num w:numId="6">
    <w:abstractNumId w:val="6"/>
  </w:num>
  <w:num w:numId="7">
    <w:abstractNumId w:val="5"/>
  </w:num>
  <w:num w:numId="8">
    <w:abstractNumId w:val="10"/>
  </w:num>
  <w:num w:numId="9">
    <w:abstractNumId w:val="7"/>
  </w:num>
  <w:num w:numId="10">
    <w:abstractNumId w:val="3"/>
  </w:num>
  <w:num w:numId="11">
    <w:abstractNumId w:val="4"/>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6F36"/>
    <w:rsid w:val="00001900"/>
    <w:rsid w:val="0001125A"/>
    <w:rsid w:val="00012EEF"/>
    <w:rsid w:val="00016171"/>
    <w:rsid w:val="00016C31"/>
    <w:rsid w:val="000177CD"/>
    <w:rsid w:val="00020F44"/>
    <w:rsid w:val="00021843"/>
    <w:rsid w:val="0002307D"/>
    <w:rsid w:val="000255CE"/>
    <w:rsid w:val="0003039B"/>
    <w:rsid w:val="000354A0"/>
    <w:rsid w:val="00036D7B"/>
    <w:rsid w:val="00040194"/>
    <w:rsid w:val="000451FD"/>
    <w:rsid w:val="00052095"/>
    <w:rsid w:val="00057B54"/>
    <w:rsid w:val="00060B74"/>
    <w:rsid w:val="0006187F"/>
    <w:rsid w:val="00061DF7"/>
    <w:rsid w:val="000660C3"/>
    <w:rsid w:val="00073F14"/>
    <w:rsid w:val="00077100"/>
    <w:rsid w:val="00084B6A"/>
    <w:rsid w:val="00087A99"/>
    <w:rsid w:val="00090F6F"/>
    <w:rsid w:val="00091E7A"/>
    <w:rsid w:val="00092BB4"/>
    <w:rsid w:val="00095B98"/>
    <w:rsid w:val="000A0A9B"/>
    <w:rsid w:val="000A76B4"/>
    <w:rsid w:val="000B0B28"/>
    <w:rsid w:val="000C2E95"/>
    <w:rsid w:val="000C3D7B"/>
    <w:rsid w:val="000C42A4"/>
    <w:rsid w:val="000D0F4A"/>
    <w:rsid w:val="000D325D"/>
    <w:rsid w:val="000D7CC7"/>
    <w:rsid w:val="000E184A"/>
    <w:rsid w:val="000E1D1B"/>
    <w:rsid w:val="000E210B"/>
    <w:rsid w:val="000E24F3"/>
    <w:rsid w:val="000E4C0E"/>
    <w:rsid w:val="000E6829"/>
    <w:rsid w:val="000E68CB"/>
    <w:rsid w:val="000F0217"/>
    <w:rsid w:val="000F09F2"/>
    <w:rsid w:val="000F39AE"/>
    <w:rsid w:val="000F6D8A"/>
    <w:rsid w:val="00107753"/>
    <w:rsid w:val="0011015C"/>
    <w:rsid w:val="00114BAA"/>
    <w:rsid w:val="00122907"/>
    <w:rsid w:val="00131FA2"/>
    <w:rsid w:val="001333E6"/>
    <w:rsid w:val="00135222"/>
    <w:rsid w:val="00136126"/>
    <w:rsid w:val="00137395"/>
    <w:rsid w:val="00137F59"/>
    <w:rsid w:val="0014014D"/>
    <w:rsid w:val="001410E5"/>
    <w:rsid w:val="00143674"/>
    <w:rsid w:val="00147751"/>
    <w:rsid w:val="00152DA9"/>
    <w:rsid w:val="001552A9"/>
    <w:rsid w:val="00157082"/>
    <w:rsid w:val="00162CC2"/>
    <w:rsid w:val="001676CE"/>
    <w:rsid w:val="00176D7F"/>
    <w:rsid w:val="00186F36"/>
    <w:rsid w:val="0019591A"/>
    <w:rsid w:val="00196A89"/>
    <w:rsid w:val="001A595C"/>
    <w:rsid w:val="001A7C2B"/>
    <w:rsid w:val="001B078E"/>
    <w:rsid w:val="001B3F08"/>
    <w:rsid w:val="001C1A18"/>
    <w:rsid w:val="001C1D18"/>
    <w:rsid w:val="001C4003"/>
    <w:rsid w:val="001C7A99"/>
    <w:rsid w:val="001C7CC6"/>
    <w:rsid w:val="001D0CCF"/>
    <w:rsid w:val="001D20BE"/>
    <w:rsid w:val="001D2F73"/>
    <w:rsid w:val="001D432F"/>
    <w:rsid w:val="001E73FB"/>
    <w:rsid w:val="001F3F98"/>
    <w:rsid w:val="001F6ADA"/>
    <w:rsid w:val="00202C3A"/>
    <w:rsid w:val="00202F21"/>
    <w:rsid w:val="002040AE"/>
    <w:rsid w:val="002137A1"/>
    <w:rsid w:val="00214812"/>
    <w:rsid w:val="002175C8"/>
    <w:rsid w:val="00224398"/>
    <w:rsid w:val="0022684B"/>
    <w:rsid w:val="002277C7"/>
    <w:rsid w:val="00230364"/>
    <w:rsid w:val="00230E3D"/>
    <w:rsid w:val="0023188B"/>
    <w:rsid w:val="00235952"/>
    <w:rsid w:val="002374FC"/>
    <w:rsid w:val="002409BA"/>
    <w:rsid w:val="002418D2"/>
    <w:rsid w:val="00244099"/>
    <w:rsid w:val="002472EF"/>
    <w:rsid w:val="002479F5"/>
    <w:rsid w:val="00250305"/>
    <w:rsid w:val="002507B4"/>
    <w:rsid w:val="002565CB"/>
    <w:rsid w:val="00256620"/>
    <w:rsid w:val="00257BB8"/>
    <w:rsid w:val="00262C87"/>
    <w:rsid w:val="00263154"/>
    <w:rsid w:val="00266F22"/>
    <w:rsid w:val="00270005"/>
    <w:rsid w:val="002749E2"/>
    <w:rsid w:val="00277C3B"/>
    <w:rsid w:val="00280D17"/>
    <w:rsid w:val="00283B75"/>
    <w:rsid w:val="00283FB8"/>
    <w:rsid w:val="00287F9E"/>
    <w:rsid w:val="0029016B"/>
    <w:rsid w:val="002941D1"/>
    <w:rsid w:val="002A71F2"/>
    <w:rsid w:val="002A7A90"/>
    <w:rsid w:val="002B0BFD"/>
    <w:rsid w:val="002B0EDE"/>
    <w:rsid w:val="002B5AB4"/>
    <w:rsid w:val="002C05BE"/>
    <w:rsid w:val="002D12BC"/>
    <w:rsid w:val="002D6DEB"/>
    <w:rsid w:val="002E0ECB"/>
    <w:rsid w:val="002E26C3"/>
    <w:rsid w:val="002E32B2"/>
    <w:rsid w:val="002E4CFC"/>
    <w:rsid w:val="002F5203"/>
    <w:rsid w:val="002F531D"/>
    <w:rsid w:val="002F636C"/>
    <w:rsid w:val="002F7B13"/>
    <w:rsid w:val="002F7F8F"/>
    <w:rsid w:val="003076EF"/>
    <w:rsid w:val="00307AD0"/>
    <w:rsid w:val="003115EB"/>
    <w:rsid w:val="003225B9"/>
    <w:rsid w:val="003232CC"/>
    <w:rsid w:val="00326C5F"/>
    <w:rsid w:val="00327671"/>
    <w:rsid w:val="00330ACC"/>
    <w:rsid w:val="00336C5F"/>
    <w:rsid w:val="00341489"/>
    <w:rsid w:val="00342630"/>
    <w:rsid w:val="00354C77"/>
    <w:rsid w:val="003673F5"/>
    <w:rsid w:val="003714EB"/>
    <w:rsid w:val="003819EE"/>
    <w:rsid w:val="00384B26"/>
    <w:rsid w:val="00386C7A"/>
    <w:rsid w:val="003878AE"/>
    <w:rsid w:val="00387BEA"/>
    <w:rsid w:val="00387CD3"/>
    <w:rsid w:val="00396487"/>
    <w:rsid w:val="003A26A8"/>
    <w:rsid w:val="003A4734"/>
    <w:rsid w:val="003A5D5B"/>
    <w:rsid w:val="003A7E59"/>
    <w:rsid w:val="003B345D"/>
    <w:rsid w:val="003B362D"/>
    <w:rsid w:val="003B7B95"/>
    <w:rsid w:val="003D1A21"/>
    <w:rsid w:val="003D2C28"/>
    <w:rsid w:val="003D5B50"/>
    <w:rsid w:val="003E184A"/>
    <w:rsid w:val="003E397F"/>
    <w:rsid w:val="003E7F97"/>
    <w:rsid w:val="003F14BD"/>
    <w:rsid w:val="00402D31"/>
    <w:rsid w:val="00403A3D"/>
    <w:rsid w:val="004056E8"/>
    <w:rsid w:val="00405D69"/>
    <w:rsid w:val="0040756C"/>
    <w:rsid w:val="00411C19"/>
    <w:rsid w:val="00416D86"/>
    <w:rsid w:val="0042053E"/>
    <w:rsid w:val="00420CC6"/>
    <w:rsid w:val="004211CE"/>
    <w:rsid w:val="00422797"/>
    <w:rsid w:val="00422A81"/>
    <w:rsid w:val="00450421"/>
    <w:rsid w:val="00455494"/>
    <w:rsid w:val="00461F09"/>
    <w:rsid w:val="004713E7"/>
    <w:rsid w:val="0047498D"/>
    <w:rsid w:val="004817BE"/>
    <w:rsid w:val="0048281B"/>
    <w:rsid w:val="00485940"/>
    <w:rsid w:val="00486286"/>
    <w:rsid w:val="0048720F"/>
    <w:rsid w:val="00490950"/>
    <w:rsid w:val="00492856"/>
    <w:rsid w:val="00494038"/>
    <w:rsid w:val="004B16D9"/>
    <w:rsid w:val="004B6BAA"/>
    <w:rsid w:val="004C0007"/>
    <w:rsid w:val="004C4F4A"/>
    <w:rsid w:val="004C5A0F"/>
    <w:rsid w:val="004D05CE"/>
    <w:rsid w:val="004D2922"/>
    <w:rsid w:val="004D3460"/>
    <w:rsid w:val="004E523A"/>
    <w:rsid w:val="004F13A8"/>
    <w:rsid w:val="004F38A6"/>
    <w:rsid w:val="004F3BE4"/>
    <w:rsid w:val="00503BE6"/>
    <w:rsid w:val="00505F71"/>
    <w:rsid w:val="00506286"/>
    <w:rsid w:val="00506BDA"/>
    <w:rsid w:val="00507024"/>
    <w:rsid w:val="00513DCA"/>
    <w:rsid w:val="00517DB5"/>
    <w:rsid w:val="00524AEA"/>
    <w:rsid w:val="00524E60"/>
    <w:rsid w:val="00524F47"/>
    <w:rsid w:val="00535D3C"/>
    <w:rsid w:val="00542A7C"/>
    <w:rsid w:val="00543E61"/>
    <w:rsid w:val="005467B8"/>
    <w:rsid w:val="00551681"/>
    <w:rsid w:val="00551B55"/>
    <w:rsid w:val="0055427C"/>
    <w:rsid w:val="00557C61"/>
    <w:rsid w:val="00564D49"/>
    <w:rsid w:val="005664F5"/>
    <w:rsid w:val="005709C7"/>
    <w:rsid w:val="005754D9"/>
    <w:rsid w:val="00580799"/>
    <w:rsid w:val="00585DB7"/>
    <w:rsid w:val="00586A15"/>
    <w:rsid w:val="0059102E"/>
    <w:rsid w:val="00593A00"/>
    <w:rsid w:val="005949E9"/>
    <w:rsid w:val="00597709"/>
    <w:rsid w:val="00597D98"/>
    <w:rsid w:val="005A2A19"/>
    <w:rsid w:val="005A3D2C"/>
    <w:rsid w:val="005A546C"/>
    <w:rsid w:val="005A587C"/>
    <w:rsid w:val="005B760B"/>
    <w:rsid w:val="005C2C0D"/>
    <w:rsid w:val="005C2C9F"/>
    <w:rsid w:val="005C34B7"/>
    <w:rsid w:val="005C4F0A"/>
    <w:rsid w:val="005C5257"/>
    <w:rsid w:val="005D2C0E"/>
    <w:rsid w:val="005D37BD"/>
    <w:rsid w:val="005D39F6"/>
    <w:rsid w:val="005D5D78"/>
    <w:rsid w:val="005E195B"/>
    <w:rsid w:val="005E5526"/>
    <w:rsid w:val="005E7829"/>
    <w:rsid w:val="005F06C6"/>
    <w:rsid w:val="005F06EE"/>
    <w:rsid w:val="005F513B"/>
    <w:rsid w:val="006005CF"/>
    <w:rsid w:val="00600C94"/>
    <w:rsid w:val="0060101A"/>
    <w:rsid w:val="006030EE"/>
    <w:rsid w:val="00604757"/>
    <w:rsid w:val="00606021"/>
    <w:rsid w:val="00607052"/>
    <w:rsid w:val="00616BC4"/>
    <w:rsid w:val="00617EF2"/>
    <w:rsid w:val="00620274"/>
    <w:rsid w:val="00623504"/>
    <w:rsid w:val="00623815"/>
    <w:rsid w:val="00626553"/>
    <w:rsid w:val="006266B0"/>
    <w:rsid w:val="006328DB"/>
    <w:rsid w:val="006346E6"/>
    <w:rsid w:val="00652D7F"/>
    <w:rsid w:val="0065406D"/>
    <w:rsid w:val="00661697"/>
    <w:rsid w:val="00661D42"/>
    <w:rsid w:val="006658F4"/>
    <w:rsid w:val="00670708"/>
    <w:rsid w:val="006710FA"/>
    <w:rsid w:val="00671DCD"/>
    <w:rsid w:val="0067633B"/>
    <w:rsid w:val="00682760"/>
    <w:rsid w:val="0068653E"/>
    <w:rsid w:val="0069153B"/>
    <w:rsid w:val="0069160D"/>
    <w:rsid w:val="00697260"/>
    <w:rsid w:val="006A009C"/>
    <w:rsid w:val="006A124B"/>
    <w:rsid w:val="006A2073"/>
    <w:rsid w:val="006A7BD6"/>
    <w:rsid w:val="006B57F0"/>
    <w:rsid w:val="006B795B"/>
    <w:rsid w:val="006C2C1F"/>
    <w:rsid w:val="006C5CF0"/>
    <w:rsid w:val="006D265E"/>
    <w:rsid w:val="006D58E8"/>
    <w:rsid w:val="006E1EF8"/>
    <w:rsid w:val="006F3CEB"/>
    <w:rsid w:val="006F6EA8"/>
    <w:rsid w:val="0070664C"/>
    <w:rsid w:val="00714279"/>
    <w:rsid w:val="00714992"/>
    <w:rsid w:val="00717021"/>
    <w:rsid w:val="00717AEA"/>
    <w:rsid w:val="00717EDC"/>
    <w:rsid w:val="0072792F"/>
    <w:rsid w:val="00727B85"/>
    <w:rsid w:val="00740585"/>
    <w:rsid w:val="0075199A"/>
    <w:rsid w:val="00751A59"/>
    <w:rsid w:val="00752C8F"/>
    <w:rsid w:val="00755688"/>
    <w:rsid w:val="00764AD6"/>
    <w:rsid w:val="00772980"/>
    <w:rsid w:val="00775B04"/>
    <w:rsid w:val="007813EC"/>
    <w:rsid w:val="007815B1"/>
    <w:rsid w:val="00787A35"/>
    <w:rsid w:val="007914F0"/>
    <w:rsid w:val="007957F5"/>
    <w:rsid w:val="00797145"/>
    <w:rsid w:val="00797915"/>
    <w:rsid w:val="007A03C2"/>
    <w:rsid w:val="007A3BBE"/>
    <w:rsid w:val="007A3EB3"/>
    <w:rsid w:val="007B1ADC"/>
    <w:rsid w:val="007B4122"/>
    <w:rsid w:val="007C2F40"/>
    <w:rsid w:val="007C36CD"/>
    <w:rsid w:val="007D647E"/>
    <w:rsid w:val="007E22DD"/>
    <w:rsid w:val="007E563D"/>
    <w:rsid w:val="007E65DA"/>
    <w:rsid w:val="007E68F4"/>
    <w:rsid w:val="007E773C"/>
    <w:rsid w:val="007E7BF2"/>
    <w:rsid w:val="007F110E"/>
    <w:rsid w:val="007F39C2"/>
    <w:rsid w:val="007F5AA4"/>
    <w:rsid w:val="0080109C"/>
    <w:rsid w:val="0080356E"/>
    <w:rsid w:val="008119BE"/>
    <w:rsid w:val="00811EAC"/>
    <w:rsid w:val="008168C3"/>
    <w:rsid w:val="008168E4"/>
    <w:rsid w:val="00821A49"/>
    <w:rsid w:val="00823183"/>
    <w:rsid w:val="00832B9B"/>
    <w:rsid w:val="00840CC1"/>
    <w:rsid w:val="00840F02"/>
    <w:rsid w:val="00842A15"/>
    <w:rsid w:val="0084591D"/>
    <w:rsid w:val="00845E62"/>
    <w:rsid w:val="00846168"/>
    <w:rsid w:val="0085008E"/>
    <w:rsid w:val="008613E0"/>
    <w:rsid w:val="00866646"/>
    <w:rsid w:val="00872EAA"/>
    <w:rsid w:val="00876D97"/>
    <w:rsid w:val="008771FA"/>
    <w:rsid w:val="008813EB"/>
    <w:rsid w:val="008833E9"/>
    <w:rsid w:val="0088688A"/>
    <w:rsid w:val="00887A3E"/>
    <w:rsid w:val="00892A9B"/>
    <w:rsid w:val="008A3F49"/>
    <w:rsid w:val="008B278D"/>
    <w:rsid w:val="008B4FD5"/>
    <w:rsid w:val="008C46C3"/>
    <w:rsid w:val="008C54FC"/>
    <w:rsid w:val="008C68B3"/>
    <w:rsid w:val="008C7966"/>
    <w:rsid w:val="008D0ECC"/>
    <w:rsid w:val="008D372F"/>
    <w:rsid w:val="008D3CEB"/>
    <w:rsid w:val="008E1F2B"/>
    <w:rsid w:val="008E380C"/>
    <w:rsid w:val="008E3EC5"/>
    <w:rsid w:val="008E7BCB"/>
    <w:rsid w:val="008F3681"/>
    <w:rsid w:val="008F4FFE"/>
    <w:rsid w:val="008F55DF"/>
    <w:rsid w:val="008F69D7"/>
    <w:rsid w:val="00902E3C"/>
    <w:rsid w:val="00903C1C"/>
    <w:rsid w:val="009052AB"/>
    <w:rsid w:val="00906556"/>
    <w:rsid w:val="00907D3A"/>
    <w:rsid w:val="00910485"/>
    <w:rsid w:val="0091087F"/>
    <w:rsid w:val="00916340"/>
    <w:rsid w:val="00920E8A"/>
    <w:rsid w:val="00925C17"/>
    <w:rsid w:val="0093298A"/>
    <w:rsid w:val="0093299D"/>
    <w:rsid w:val="00935B90"/>
    <w:rsid w:val="009375EF"/>
    <w:rsid w:val="009419B9"/>
    <w:rsid w:val="00941AB7"/>
    <w:rsid w:val="00947B20"/>
    <w:rsid w:val="009536DA"/>
    <w:rsid w:val="00954517"/>
    <w:rsid w:val="009649F3"/>
    <w:rsid w:val="0096774B"/>
    <w:rsid w:val="00970168"/>
    <w:rsid w:val="009718EF"/>
    <w:rsid w:val="00974C65"/>
    <w:rsid w:val="009826D3"/>
    <w:rsid w:val="009828CC"/>
    <w:rsid w:val="0098413B"/>
    <w:rsid w:val="009942F3"/>
    <w:rsid w:val="009A0722"/>
    <w:rsid w:val="009A2DAA"/>
    <w:rsid w:val="009B0540"/>
    <w:rsid w:val="009B29D8"/>
    <w:rsid w:val="009B2C9B"/>
    <w:rsid w:val="009B3067"/>
    <w:rsid w:val="009B4BC5"/>
    <w:rsid w:val="009C2E4E"/>
    <w:rsid w:val="009C6CA5"/>
    <w:rsid w:val="009D17BC"/>
    <w:rsid w:val="009D1A3C"/>
    <w:rsid w:val="009D24D7"/>
    <w:rsid w:val="009D4EF7"/>
    <w:rsid w:val="009E1691"/>
    <w:rsid w:val="009E4A1C"/>
    <w:rsid w:val="009E5DBC"/>
    <w:rsid w:val="009F08CA"/>
    <w:rsid w:val="009F19AC"/>
    <w:rsid w:val="009F6694"/>
    <w:rsid w:val="00A04715"/>
    <w:rsid w:val="00A050F2"/>
    <w:rsid w:val="00A12338"/>
    <w:rsid w:val="00A133B0"/>
    <w:rsid w:val="00A1364E"/>
    <w:rsid w:val="00A139C3"/>
    <w:rsid w:val="00A17FD8"/>
    <w:rsid w:val="00A23E8B"/>
    <w:rsid w:val="00A27427"/>
    <w:rsid w:val="00A33805"/>
    <w:rsid w:val="00A34F9A"/>
    <w:rsid w:val="00A35199"/>
    <w:rsid w:val="00A35A1D"/>
    <w:rsid w:val="00A51C81"/>
    <w:rsid w:val="00A53480"/>
    <w:rsid w:val="00A55CB5"/>
    <w:rsid w:val="00A678EB"/>
    <w:rsid w:val="00A72DCD"/>
    <w:rsid w:val="00A7757B"/>
    <w:rsid w:val="00A77EB8"/>
    <w:rsid w:val="00A812D0"/>
    <w:rsid w:val="00A821B6"/>
    <w:rsid w:val="00A82829"/>
    <w:rsid w:val="00A82E8A"/>
    <w:rsid w:val="00A90181"/>
    <w:rsid w:val="00A90C82"/>
    <w:rsid w:val="00A9509C"/>
    <w:rsid w:val="00A95276"/>
    <w:rsid w:val="00AA489F"/>
    <w:rsid w:val="00AA6AC1"/>
    <w:rsid w:val="00AB0F6B"/>
    <w:rsid w:val="00AB1979"/>
    <w:rsid w:val="00AB1DF5"/>
    <w:rsid w:val="00AB6215"/>
    <w:rsid w:val="00AB68E5"/>
    <w:rsid w:val="00AC101F"/>
    <w:rsid w:val="00AC4BEB"/>
    <w:rsid w:val="00AC63EC"/>
    <w:rsid w:val="00AD065B"/>
    <w:rsid w:val="00AD31E2"/>
    <w:rsid w:val="00AD4676"/>
    <w:rsid w:val="00AD56B6"/>
    <w:rsid w:val="00AE16E1"/>
    <w:rsid w:val="00AE42D2"/>
    <w:rsid w:val="00AE44D3"/>
    <w:rsid w:val="00AE4650"/>
    <w:rsid w:val="00AE5003"/>
    <w:rsid w:val="00AE7968"/>
    <w:rsid w:val="00AF097E"/>
    <w:rsid w:val="00AF1F52"/>
    <w:rsid w:val="00AF3BCC"/>
    <w:rsid w:val="00B010FA"/>
    <w:rsid w:val="00B03A2C"/>
    <w:rsid w:val="00B04DB0"/>
    <w:rsid w:val="00B05236"/>
    <w:rsid w:val="00B079B9"/>
    <w:rsid w:val="00B166DE"/>
    <w:rsid w:val="00B225DC"/>
    <w:rsid w:val="00B2747F"/>
    <w:rsid w:val="00B31BE2"/>
    <w:rsid w:val="00B33521"/>
    <w:rsid w:val="00B35EC4"/>
    <w:rsid w:val="00B40A46"/>
    <w:rsid w:val="00B41E68"/>
    <w:rsid w:val="00B4717B"/>
    <w:rsid w:val="00B50F88"/>
    <w:rsid w:val="00B51D16"/>
    <w:rsid w:val="00B55E65"/>
    <w:rsid w:val="00B61426"/>
    <w:rsid w:val="00B62224"/>
    <w:rsid w:val="00B62CD5"/>
    <w:rsid w:val="00B653C9"/>
    <w:rsid w:val="00B6553C"/>
    <w:rsid w:val="00B65F54"/>
    <w:rsid w:val="00B72B8F"/>
    <w:rsid w:val="00B75078"/>
    <w:rsid w:val="00B76FAD"/>
    <w:rsid w:val="00B834F4"/>
    <w:rsid w:val="00B84806"/>
    <w:rsid w:val="00B8502E"/>
    <w:rsid w:val="00B8660F"/>
    <w:rsid w:val="00B86D9B"/>
    <w:rsid w:val="00B872D9"/>
    <w:rsid w:val="00B946F0"/>
    <w:rsid w:val="00B96B83"/>
    <w:rsid w:val="00BA6389"/>
    <w:rsid w:val="00BA6AB6"/>
    <w:rsid w:val="00BC1BAA"/>
    <w:rsid w:val="00BC3147"/>
    <w:rsid w:val="00BC37D3"/>
    <w:rsid w:val="00BE03FC"/>
    <w:rsid w:val="00BE0F29"/>
    <w:rsid w:val="00BE6DFB"/>
    <w:rsid w:val="00BE6ED7"/>
    <w:rsid w:val="00BE78DD"/>
    <w:rsid w:val="00BE79A3"/>
    <w:rsid w:val="00BF0794"/>
    <w:rsid w:val="00BF0C18"/>
    <w:rsid w:val="00BF3980"/>
    <w:rsid w:val="00C0180A"/>
    <w:rsid w:val="00C03D3A"/>
    <w:rsid w:val="00C065BC"/>
    <w:rsid w:val="00C07E24"/>
    <w:rsid w:val="00C1033E"/>
    <w:rsid w:val="00C10FBA"/>
    <w:rsid w:val="00C13061"/>
    <w:rsid w:val="00C13832"/>
    <w:rsid w:val="00C16510"/>
    <w:rsid w:val="00C17751"/>
    <w:rsid w:val="00C21032"/>
    <w:rsid w:val="00C2455D"/>
    <w:rsid w:val="00C300AC"/>
    <w:rsid w:val="00C34B0C"/>
    <w:rsid w:val="00C43E9A"/>
    <w:rsid w:val="00C452FE"/>
    <w:rsid w:val="00C467DF"/>
    <w:rsid w:val="00C46C99"/>
    <w:rsid w:val="00C50D18"/>
    <w:rsid w:val="00C539A0"/>
    <w:rsid w:val="00C60EB0"/>
    <w:rsid w:val="00C617AA"/>
    <w:rsid w:val="00C71B67"/>
    <w:rsid w:val="00C74ECE"/>
    <w:rsid w:val="00C76886"/>
    <w:rsid w:val="00C81E2A"/>
    <w:rsid w:val="00C83466"/>
    <w:rsid w:val="00C83B87"/>
    <w:rsid w:val="00C909F3"/>
    <w:rsid w:val="00C90A6C"/>
    <w:rsid w:val="00C90F39"/>
    <w:rsid w:val="00C9494E"/>
    <w:rsid w:val="00CA0554"/>
    <w:rsid w:val="00CA222C"/>
    <w:rsid w:val="00CA4271"/>
    <w:rsid w:val="00CB5BD9"/>
    <w:rsid w:val="00CB6F84"/>
    <w:rsid w:val="00CC1DA1"/>
    <w:rsid w:val="00CC7A30"/>
    <w:rsid w:val="00CD0021"/>
    <w:rsid w:val="00CD47D2"/>
    <w:rsid w:val="00CE19E2"/>
    <w:rsid w:val="00CE428F"/>
    <w:rsid w:val="00CE5C48"/>
    <w:rsid w:val="00CF2EE1"/>
    <w:rsid w:val="00CF3375"/>
    <w:rsid w:val="00CF3CE3"/>
    <w:rsid w:val="00CF430D"/>
    <w:rsid w:val="00CF4BA7"/>
    <w:rsid w:val="00CF5AF1"/>
    <w:rsid w:val="00D03BE5"/>
    <w:rsid w:val="00D10FC2"/>
    <w:rsid w:val="00D11F63"/>
    <w:rsid w:val="00D12003"/>
    <w:rsid w:val="00D14B4F"/>
    <w:rsid w:val="00D170FB"/>
    <w:rsid w:val="00D20D44"/>
    <w:rsid w:val="00D237F1"/>
    <w:rsid w:val="00D27E58"/>
    <w:rsid w:val="00D31DCC"/>
    <w:rsid w:val="00D343D0"/>
    <w:rsid w:val="00D4183D"/>
    <w:rsid w:val="00D453E4"/>
    <w:rsid w:val="00D51A37"/>
    <w:rsid w:val="00D5515A"/>
    <w:rsid w:val="00D553FD"/>
    <w:rsid w:val="00D56578"/>
    <w:rsid w:val="00D61D4E"/>
    <w:rsid w:val="00D63868"/>
    <w:rsid w:val="00D75961"/>
    <w:rsid w:val="00D77174"/>
    <w:rsid w:val="00D811DD"/>
    <w:rsid w:val="00D813D1"/>
    <w:rsid w:val="00D8253A"/>
    <w:rsid w:val="00D844A9"/>
    <w:rsid w:val="00D863A8"/>
    <w:rsid w:val="00D92647"/>
    <w:rsid w:val="00D93E58"/>
    <w:rsid w:val="00D954DB"/>
    <w:rsid w:val="00D968F0"/>
    <w:rsid w:val="00D968F7"/>
    <w:rsid w:val="00D9743E"/>
    <w:rsid w:val="00DA021C"/>
    <w:rsid w:val="00DA5A0F"/>
    <w:rsid w:val="00DB6370"/>
    <w:rsid w:val="00DB7E14"/>
    <w:rsid w:val="00DC5A5C"/>
    <w:rsid w:val="00DD1E8E"/>
    <w:rsid w:val="00DD2234"/>
    <w:rsid w:val="00DD79CB"/>
    <w:rsid w:val="00DD7C40"/>
    <w:rsid w:val="00DE076B"/>
    <w:rsid w:val="00DE3265"/>
    <w:rsid w:val="00DE4D4C"/>
    <w:rsid w:val="00DE5474"/>
    <w:rsid w:val="00DE62E2"/>
    <w:rsid w:val="00DE6D7D"/>
    <w:rsid w:val="00DE7E07"/>
    <w:rsid w:val="00DF0B6A"/>
    <w:rsid w:val="00DF0DC8"/>
    <w:rsid w:val="00DF4D26"/>
    <w:rsid w:val="00DF72F9"/>
    <w:rsid w:val="00E10A1F"/>
    <w:rsid w:val="00E10E75"/>
    <w:rsid w:val="00E126AA"/>
    <w:rsid w:val="00E16D00"/>
    <w:rsid w:val="00E230C8"/>
    <w:rsid w:val="00E25E03"/>
    <w:rsid w:val="00E25F9E"/>
    <w:rsid w:val="00E34928"/>
    <w:rsid w:val="00E35B93"/>
    <w:rsid w:val="00E37D54"/>
    <w:rsid w:val="00E41EAD"/>
    <w:rsid w:val="00E45558"/>
    <w:rsid w:val="00E46852"/>
    <w:rsid w:val="00E4781F"/>
    <w:rsid w:val="00E53911"/>
    <w:rsid w:val="00E60865"/>
    <w:rsid w:val="00E6265A"/>
    <w:rsid w:val="00E66AF0"/>
    <w:rsid w:val="00E67CED"/>
    <w:rsid w:val="00E71159"/>
    <w:rsid w:val="00E7493B"/>
    <w:rsid w:val="00E74B6C"/>
    <w:rsid w:val="00E769FE"/>
    <w:rsid w:val="00E81697"/>
    <w:rsid w:val="00E836FC"/>
    <w:rsid w:val="00E908B0"/>
    <w:rsid w:val="00E90ED6"/>
    <w:rsid w:val="00E92029"/>
    <w:rsid w:val="00E9322F"/>
    <w:rsid w:val="00E93981"/>
    <w:rsid w:val="00E96F85"/>
    <w:rsid w:val="00EA2641"/>
    <w:rsid w:val="00EA529A"/>
    <w:rsid w:val="00EA556A"/>
    <w:rsid w:val="00EA5FEA"/>
    <w:rsid w:val="00EB6691"/>
    <w:rsid w:val="00EC0355"/>
    <w:rsid w:val="00EC1B79"/>
    <w:rsid w:val="00EC57B8"/>
    <w:rsid w:val="00ED30AA"/>
    <w:rsid w:val="00ED725C"/>
    <w:rsid w:val="00ED78EC"/>
    <w:rsid w:val="00EE63A9"/>
    <w:rsid w:val="00EE7773"/>
    <w:rsid w:val="00EF442C"/>
    <w:rsid w:val="00EF752F"/>
    <w:rsid w:val="00F01FD1"/>
    <w:rsid w:val="00F049CE"/>
    <w:rsid w:val="00F07585"/>
    <w:rsid w:val="00F1148F"/>
    <w:rsid w:val="00F115A2"/>
    <w:rsid w:val="00F11707"/>
    <w:rsid w:val="00F13815"/>
    <w:rsid w:val="00F160FC"/>
    <w:rsid w:val="00F25348"/>
    <w:rsid w:val="00F31DF0"/>
    <w:rsid w:val="00F32B8A"/>
    <w:rsid w:val="00F36A25"/>
    <w:rsid w:val="00F37CC1"/>
    <w:rsid w:val="00F435F4"/>
    <w:rsid w:val="00F4584B"/>
    <w:rsid w:val="00F518C3"/>
    <w:rsid w:val="00F5701E"/>
    <w:rsid w:val="00F667D5"/>
    <w:rsid w:val="00F735DE"/>
    <w:rsid w:val="00F81A55"/>
    <w:rsid w:val="00F82AD7"/>
    <w:rsid w:val="00F841B4"/>
    <w:rsid w:val="00F86176"/>
    <w:rsid w:val="00F911EE"/>
    <w:rsid w:val="00F95545"/>
    <w:rsid w:val="00FA7C06"/>
    <w:rsid w:val="00FB1E63"/>
    <w:rsid w:val="00FB5EA7"/>
    <w:rsid w:val="00FD26CD"/>
    <w:rsid w:val="00FE009C"/>
    <w:rsid w:val="00FE2235"/>
    <w:rsid w:val="00FE4383"/>
    <w:rsid w:val="00FF0773"/>
    <w:rsid w:val="00FF1100"/>
    <w:rsid w:val="00FF17BC"/>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EEA850-5CBA-4A85-A599-8E9C936C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36"/>
    <w:pPr>
      <w:suppressAutoHyphens/>
    </w:pPr>
    <w:rPr>
      <w:sz w:val="24"/>
      <w:szCs w:val="24"/>
      <w:lang w:val="en-US" w:eastAsia="ar-SA"/>
    </w:rPr>
  </w:style>
  <w:style w:type="paragraph" w:styleId="Heading1">
    <w:name w:val="heading 1"/>
    <w:basedOn w:val="Normal"/>
    <w:next w:val="Normal"/>
    <w:qFormat/>
    <w:rsid w:val="00186F36"/>
    <w:pPr>
      <w:keepNext/>
      <w:tabs>
        <w:tab w:val="num" w:pos="432"/>
      </w:tabs>
      <w:ind w:left="432" w:hanging="432"/>
      <w:outlineLvl w:val="0"/>
    </w:pPr>
    <w:rPr>
      <w:rFonts w:ascii="Arial" w:hAnsi="Arial" w:cs="Arial"/>
      <w:b/>
      <w:bCs/>
      <w:sz w:val="32"/>
    </w:rPr>
  </w:style>
  <w:style w:type="paragraph" w:styleId="Heading2">
    <w:name w:val="heading 2"/>
    <w:basedOn w:val="Normal"/>
    <w:next w:val="Normal"/>
    <w:qFormat/>
    <w:rsid w:val="00186F36"/>
    <w:pPr>
      <w:keepNext/>
      <w:tabs>
        <w:tab w:val="num" w:pos="576"/>
      </w:tabs>
      <w:ind w:left="576" w:hanging="576"/>
      <w:outlineLvl w:val="1"/>
    </w:pPr>
    <w:rPr>
      <w:b/>
      <w:bCs/>
    </w:rPr>
  </w:style>
  <w:style w:type="paragraph" w:styleId="Heading4">
    <w:name w:val="heading 4"/>
    <w:basedOn w:val="Normal"/>
    <w:next w:val="Normal"/>
    <w:qFormat/>
    <w:rsid w:val="00186F36"/>
    <w:pPr>
      <w:keepNext/>
      <w:tabs>
        <w:tab w:val="num" w:pos="864"/>
      </w:tabs>
      <w:ind w:left="864" w:hanging="864"/>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186F36"/>
    <w:pPr>
      <w:jc w:val="center"/>
    </w:pPr>
    <w:rPr>
      <w:b/>
      <w:bCs/>
      <w:u w:val="single"/>
    </w:rPr>
  </w:style>
  <w:style w:type="paragraph" w:styleId="Footer">
    <w:name w:val="footer"/>
    <w:basedOn w:val="Normal"/>
    <w:link w:val="FooterChar"/>
    <w:uiPriority w:val="99"/>
    <w:rsid w:val="00186F36"/>
    <w:pPr>
      <w:tabs>
        <w:tab w:val="center" w:pos="4320"/>
        <w:tab w:val="right" w:pos="8640"/>
      </w:tabs>
    </w:pPr>
  </w:style>
  <w:style w:type="paragraph" w:styleId="BodyTextIndent2">
    <w:name w:val="Body Text Indent 2"/>
    <w:basedOn w:val="Normal"/>
    <w:rsid w:val="00186F36"/>
    <w:pPr>
      <w:ind w:left="2340" w:hanging="2340"/>
    </w:pPr>
  </w:style>
  <w:style w:type="paragraph" w:styleId="BodyText3">
    <w:name w:val="Body Text 3"/>
    <w:basedOn w:val="Normal"/>
    <w:rsid w:val="00186F36"/>
    <w:pPr>
      <w:spacing w:after="120"/>
    </w:pPr>
    <w:rPr>
      <w:sz w:val="16"/>
      <w:szCs w:val="16"/>
    </w:rPr>
  </w:style>
  <w:style w:type="paragraph" w:styleId="ListParagraph">
    <w:name w:val="List Paragraph"/>
    <w:basedOn w:val="Normal"/>
    <w:qFormat/>
    <w:rsid w:val="00186F36"/>
    <w:pPr>
      <w:ind w:left="720"/>
    </w:pPr>
  </w:style>
  <w:style w:type="character" w:customStyle="1" w:styleId="apple-style-span">
    <w:name w:val="apple-style-span"/>
    <w:basedOn w:val="DefaultParagraphFont"/>
    <w:rsid w:val="00186F36"/>
  </w:style>
  <w:style w:type="paragraph" w:styleId="Subtitle">
    <w:name w:val="Subtitle"/>
    <w:basedOn w:val="Normal"/>
    <w:qFormat/>
    <w:rsid w:val="00186F36"/>
    <w:pPr>
      <w:spacing w:after="60"/>
      <w:jc w:val="center"/>
      <w:outlineLvl w:val="1"/>
    </w:pPr>
    <w:rPr>
      <w:rFonts w:ascii="Arial" w:hAnsi="Arial" w:cs="Arial"/>
    </w:rPr>
  </w:style>
  <w:style w:type="paragraph" w:styleId="Header">
    <w:name w:val="header"/>
    <w:basedOn w:val="Normal"/>
    <w:rsid w:val="002D12BC"/>
    <w:pPr>
      <w:tabs>
        <w:tab w:val="center" w:pos="4320"/>
        <w:tab w:val="right" w:pos="8640"/>
      </w:tabs>
    </w:pPr>
  </w:style>
  <w:style w:type="character" w:styleId="PageNumber">
    <w:name w:val="page number"/>
    <w:basedOn w:val="DefaultParagraphFont"/>
    <w:rsid w:val="002D12BC"/>
  </w:style>
  <w:style w:type="paragraph" w:styleId="NoSpacing">
    <w:name w:val="No Spacing"/>
    <w:uiPriority w:val="1"/>
    <w:qFormat/>
    <w:rsid w:val="005D39F6"/>
    <w:pPr>
      <w:suppressAutoHyphens/>
    </w:pPr>
    <w:rPr>
      <w:sz w:val="24"/>
      <w:szCs w:val="24"/>
      <w:lang w:val="en-US" w:eastAsia="ar-SA"/>
    </w:rPr>
  </w:style>
  <w:style w:type="character" w:customStyle="1" w:styleId="FooterChar">
    <w:name w:val="Footer Char"/>
    <w:basedOn w:val="DefaultParagraphFont"/>
    <w:link w:val="Footer"/>
    <w:uiPriority w:val="99"/>
    <w:rsid w:val="002175C8"/>
    <w:rPr>
      <w:sz w:val="24"/>
      <w:szCs w:val="24"/>
      <w:lang w:val="en-US" w:eastAsia="ar-SA"/>
    </w:rPr>
  </w:style>
  <w:style w:type="paragraph" w:styleId="BalloonText">
    <w:name w:val="Balloon Text"/>
    <w:basedOn w:val="Normal"/>
    <w:link w:val="BalloonTextChar"/>
    <w:rsid w:val="002175C8"/>
    <w:rPr>
      <w:rFonts w:ascii="Tahoma" w:hAnsi="Tahoma" w:cs="Tahoma"/>
      <w:sz w:val="16"/>
      <w:szCs w:val="16"/>
    </w:rPr>
  </w:style>
  <w:style w:type="character" w:customStyle="1" w:styleId="BalloonTextChar">
    <w:name w:val="Balloon Text Char"/>
    <w:basedOn w:val="DefaultParagraphFont"/>
    <w:link w:val="BalloonText"/>
    <w:rsid w:val="002175C8"/>
    <w:rPr>
      <w:rFonts w:ascii="Tahoma" w:hAnsi="Tahoma" w:cs="Tahoma"/>
      <w:sz w:val="16"/>
      <w:szCs w:val="16"/>
      <w:lang w:val="en-US" w:eastAsia="ar-SA"/>
    </w:rPr>
  </w:style>
  <w:style w:type="paragraph" w:customStyle="1" w:styleId="Page2ColumnList">
    <w:name w:val="Page 2 Column List"/>
    <w:basedOn w:val="Normal"/>
    <w:next w:val="Normal"/>
    <w:rsid w:val="008F69D7"/>
    <w:pPr>
      <w:suppressAutoHyphens w:val="0"/>
    </w:pPr>
    <w:rPr>
      <w:rFonts w:ascii="Arial Narrow" w:hAnsi="Arial Narrow"/>
      <w:sz w:val="20"/>
      <w:szCs w:val="20"/>
      <w:lang w:eastAsia="en-US"/>
    </w:rPr>
  </w:style>
  <w:style w:type="paragraph" w:styleId="BodyText2">
    <w:name w:val="Body Text 2"/>
    <w:basedOn w:val="Normal"/>
    <w:link w:val="BodyText2Char"/>
    <w:rsid w:val="001B3F08"/>
    <w:pPr>
      <w:suppressAutoHyphens w:val="0"/>
      <w:spacing w:after="120" w:line="480" w:lineRule="auto"/>
    </w:pPr>
    <w:rPr>
      <w:lang w:eastAsia="en-US"/>
    </w:rPr>
  </w:style>
  <w:style w:type="character" w:customStyle="1" w:styleId="BodyText2Char">
    <w:name w:val="Body Text 2 Char"/>
    <w:basedOn w:val="DefaultParagraphFont"/>
    <w:link w:val="BodyText2"/>
    <w:rsid w:val="001B3F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000">
      <w:bodyDiv w:val="1"/>
      <w:marLeft w:val="0"/>
      <w:marRight w:val="0"/>
      <w:marTop w:val="0"/>
      <w:marBottom w:val="0"/>
      <w:divBdr>
        <w:top w:val="none" w:sz="0" w:space="0" w:color="auto"/>
        <w:left w:val="none" w:sz="0" w:space="0" w:color="auto"/>
        <w:bottom w:val="none" w:sz="0" w:space="0" w:color="auto"/>
        <w:right w:val="none" w:sz="0" w:space="0" w:color="auto"/>
      </w:divBdr>
      <w:divsChild>
        <w:div w:id="1247152584">
          <w:marLeft w:val="0"/>
          <w:marRight w:val="0"/>
          <w:marTop w:val="0"/>
          <w:marBottom w:val="0"/>
          <w:divBdr>
            <w:top w:val="none" w:sz="0" w:space="0" w:color="auto"/>
            <w:left w:val="none" w:sz="0" w:space="0" w:color="auto"/>
            <w:bottom w:val="none" w:sz="0" w:space="0" w:color="auto"/>
            <w:right w:val="none" w:sz="0" w:space="0" w:color="auto"/>
          </w:divBdr>
        </w:div>
        <w:div w:id="1374816803">
          <w:marLeft w:val="0"/>
          <w:marRight w:val="0"/>
          <w:marTop w:val="0"/>
          <w:marBottom w:val="0"/>
          <w:divBdr>
            <w:top w:val="none" w:sz="0" w:space="0" w:color="auto"/>
            <w:left w:val="none" w:sz="0" w:space="0" w:color="auto"/>
            <w:bottom w:val="none" w:sz="0" w:space="0" w:color="auto"/>
            <w:right w:val="none" w:sz="0" w:space="0" w:color="auto"/>
          </w:divBdr>
        </w:div>
        <w:div w:id="1843816161">
          <w:marLeft w:val="0"/>
          <w:marRight w:val="0"/>
          <w:marTop w:val="0"/>
          <w:marBottom w:val="0"/>
          <w:divBdr>
            <w:top w:val="none" w:sz="0" w:space="0" w:color="auto"/>
            <w:left w:val="none" w:sz="0" w:space="0" w:color="auto"/>
            <w:bottom w:val="none" w:sz="0" w:space="0" w:color="auto"/>
            <w:right w:val="none" w:sz="0" w:space="0" w:color="auto"/>
          </w:divBdr>
        </w:div>
        <w:div w:id="1691027472">
          <w:marLeft w:val="0"/>
          <w:marRight w:val="0"/>
          <w:marTop w:val="0"/>
          <w:marBottom w:val="0"/>
          <w:divBdr>
            <w:top w:val="none" w:sz="0" w:space="0" w:color="auto"/>
            <w:left w:val="none" w:sz="0" w:space="0" w:color="auto"/>
            <w:bottom w:val="none" w:sz="0" w:space="0" w:color="auto"/>
            <w:right w:val="none" w:sz="0" w:space="0" w:color="auto"/>
          </w:divBdr>
        </w:div>
        <w:div w:id="171495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52B0-C56E-4359-89BF-54FDA015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lt;arabianhorse&gt;</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shish</dc:creator>
  <cp:lastModifiedBy>new</cp:lastModifiedBy>
  <cp:revision>504</cp:revision>
  <dcterms:created xsi:type="dcterms:W3CDTF">2012-12-04T05:52:00Z</dcterms:created>
  <dcterms:modified xsi:type="dcterms:W3CDTF">2019-09-18T12:16:00Z</dcterms:modified>
</cp:coreProperties>
</file>